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4F2E" w14:textId="441614E6" w:rsidR="00387626" w:rsidRDefault="00387626" w:rsidP="00C566F9"/>
    <w:p w14:paraId="131877C6" w14:textId="77777777" w:rsidR="003A79A8" w:rsidRDefault="003A79A8" w:rsidP="00C566F9"/>
    <w:p w14:paraId="2CB79529" w14:textId="77777777" w:rsidR="003A79A8" w:rsidRDefault="003A79A8" w:rsidP="00C566F9">
      <w:r w:rsidRPr="0055279B">
        <w:rPr>
          <w:noProof/>
        </w:rPr>
        <w:drawing>
          <wp:inline distT="0" distB="0" distL="0" distR="0" wp14:anchorId="47E527FA" wp14:editId="3D3B6E3F">
            <wp:extent cx="1828800" cy="800100"/>
            <wp:effectExtent l="19050" t="0" r="0" b="0"/>
            <wp:docPr id="2" name="Obraz 1" descr="C:\Users\szkol\Desktop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l\Desktop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22282" w14:textId="77777777" w:rsidR="003A79A8" w:rsidRDefault="003A79A8" w:rsidP="00C566F9"/>
    <w:p w14:paraId="13529C30" w14:textId="77777777" w:rsidR="003A79A8" w:rsidRDefault="003A79A8" w:rsidP="00C566F9"/>
    <w:p w14:paraId="725E51C6" w14:textId="77777777" w:rsidR="00C566F9" w:rsidRPr="00144874" w:rsidRDefault="00C566F9" w:rsidP="00C566F9">
      <w:r w:rsidRPr="00144874">
        <w:t>.........................................................                                                                ..........................................................</w:t>
      </w:r>
    </w:p>
    <w:p w14:paraId="2773FBD6" w14:textId="77777777" w:rsidR="00C566F9" w:rsidRPr="00AC6C8B" w:rsidRDefault="00C566F9" w:rsidP="00C566F9">
      <w:r>
        <w:t xml:space="preserve">  pieczęć firmowa w</w:t>
      </w:r>
      <w:r w:rsidRPr="00144874">
        <w:t>nioskodawcy</w:t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>
        <w:t xml:space="preserve">     </w:t>
      </w:r>
      <w:r w:rsidRPr="00144874">
        <w:t>(miejscowość i data)</w:t>
      </w:r>
    </w:p>
    <w:p w14:paraId="27911197" w14:textId="77777777"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14:paraId="035CA753" w14:textId="77777777"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14:paraId="148BC9FC" w14:textId="77777777" w:rsidR="00C566F9" w:rsidRDefault="00C566F9" w:rsidP="0055279B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b/>
          <w:szCs w:val="24"/>
        </w:rPr>
      </w:pPr>
    </w:p>
    <w:p w14:paraId="51D0902D" w14:textId="77777777"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  <w:r>
        <w:rPr>
          <w:b/>
          <w:szCs w:val="24"/>
        </w:rPr>
        <w:t xml:space="preserve">Powiatowy Urząd Pracy </w:t>
      </w:r>
    </w:p>
    <w:p w14:paraId="49380110" w14:textId="77777777" w:rsidR="00C566F9" w:rsidRDefault="00CE1165" w:rsidP="00CE1165">
      <w:pPr>
        <w:pStyle w:val="Tekstpodstawowywcity"/>
        <w:tabs>
          <w:tab w:val="left" w:pos="6840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C566F9" w:rsidRPr="00F87D0A">
        <w:rPr>
          <w:b/>
          <w:szCs w:val="24"/>
        </w:rPr>
        <w:t xml:space="preserve">w </w:t>
      </w:r>
      <w:r w:rsidR="00C566F9">
        <w:rPr>
          <w:b/>
          <w:szCs w:val="24"/>
        </w:rPr>
        <w:t>Augustowie</w:t>
      </w:r>
    </w:p>
    <w:p w14:paraId="048DA02D" w14:textId="77777777" w:rsidR="00BE6A96" w:rsidRDefault="00BE6A96" w:rsidP="00C566F9">
      <w:pPr>
        <w:pStyle w:val="Tekstpodstawowy"/>
        <w:rPr>
          <w:b/>
          <w:sz w:val="24"/>
          <w:szCs w:val="24"/>
        </w:rPr>
      </w:pPr>
    </w:p>
    <w:p w14:paraId="48469E43" w14:textId="77777777" w:rsidR="00C566F9" w:rsidRDefault="00C566F9" w:rsidP="00C566F9">
      <w:pPr>
        <w:pStyle w:val="Tekstpodstawowy"/>
        <w:rPr>
          <w:b/>
          <w:sz w:val="22"/>
          <w:szCs w:val="22"/>
        </w:rPr>
      </w:pPr>
    </w:p>
    <w:p w14:paraId="583247DB" w14:textId="77777777" w:rsidR="00C566F9" w:rsidRPr="00854599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854599">
        <w:rPr>
          <w:b/>
          <w:smallCaps/>
          <w:sz w:val="22"/>
          <w:szCs w:val="22"/>
        </w:rPr>
        <w:t xml:space="preserve">WNIOSEK PRACODAWCY O PRZYZNANIE ŚRODKÓW </w:t>
      </w:r>
    </w:p>
    <w:p w14:paraId="1BFB7C65" w14:textId="01C2D90E" w:rsidR="00C566F9" w:rsidRPr="00854599" w:rsidRDefault="00657FC6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Z</w:t>
      </w:r>
      <w:r w:rsidR="00C566F9" w:rsidRPr="00854599">
        <w:rPr>
          <w:b/>
          <w:smallCaps/>
          <w:sz w:val="22"/>
          <w:szCs w:val="22"/>
        </w:rPr>
        <w:t xml:space="preserve"> KRAJOWEGO FUNDUSZU SZKOLENIOWEGO</w:t>
      </w:r>
    </w:p>
    <w:p w14:paraId="19DFEE62" w14:textId="77777777" w:rsidR="00C566F9" w:rsidRPr="00854599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854599">
        <w:rPr>
          <w:b/>
          <w:smallCaps/>
          <w:sz w:val="22"/>
          <w:szCs w:val="22"/>
        </w:rPr>
        <w:t xml:space="preserve"> NA KSZTAŁCENIE USTAWICZNE PRACOWNIKÓW I PRACODAWCY</w:t>
      </w:r>
    </w:p>
    <w:p w14:paraId="3EC8E837" w14:textId="09C3CED0" w:rsidR="00C566F9" w:rsidRDefault="00C566F9" w:rsidP="002A7DDB">
      <w:pPr>
        <w:tabs>
          <w:tab w:val="left" w:leader="dot" w:pos="0"/>
        </w:tabs>
        <w:rPr>
          <w:rFonts w:ascii="Times" w:hAnsi="Times"/>
          <w:b/>
          <w:smallCaps/>
          <w:sz w:val="22"/>
          <w:szCs w:val="22"/>
        </w:rPr>
      </w:pPr>
    </w:p>
    <w:p w14:paraId="3C814BD0" w14:textId="77777777" w:rsidR="006B1F20" w:rsidRPr="002A7DDB" w:rsidRDefault="006B1F20" w:rsidP="00C566F9">
      <w:pPr>
        <w:tabs>
          <w:tab w:val="left" w:leader="dot" w:pos="0"/>
        </w:tabs>
        <w:jc w:val="center"/>
        <w:rPr>
          <w:rFonts w:ascii="Times" w:hAnsi="Times"/>
          <w:b/>
          <w:smallCaps/>
          <w:sz w:val="24"/>
          <w:szCs w:val="24"/>
        </w:rPr>
      </w:pPr>
    </w:p>
    <w:p w14:paraId="11133C3D" w14:textId="359FDF65" w:rsidR="003F6F62" w:rsidRPr="00B92A06" w:rsidRDefault="003F6F62" w:rsidP="003F6F62">
      <w:pPr>
        <w:rPr>
          <w:b/>
          <w:sz w:val="22"/>
          <w:szCs w:val="22"/>
        </w:rPr>
      </w:pPr>
      <w:r w:rsidRPr="00B92A06">
        <w:rPr>
          <w:b/>
          <w:sz w:val="22"/>
          <w:szCs w:val="22"/>
        </w:rPr>
        <w:t>Priorytety</w:t>
      </w:r>
      <w:r w:rsidR="00F25105" w:rsidRPr="00B92A06">
        <w:rPr>
          <w:b/>
          <w:sz w:val="22"/>
          <w:szCs w:val="22"/>
        </w:rPr>
        <w:t xml:space="preserve"> wydatkowania KFS w 2023</w:t>
      </w:r>
      <w:r w:rsidRPr="00B92A06">
        <w:rPr>
          <w:b/>
          <w:sz w:val="22"/>
          <w:szCs w:val="22"/>
        </w:rPr>
        <w:t xml:space="preserve"> r.:</w:t>
      </w:r>
    </w:p>
    <w:p w14:paraId="29FA9A0C" w14:textId="77777777" w:rsidR="003F6F62" w:rsidRPr="00B92A06" w:rsidRDefault="003F6F62" w:rsidP="003F6F62">
      <w:pPr>
        <w:pStyle w:val="Default"/>
        <w:rPr>
          <w:sz w:val="22"/>
          <w:szCs w:val="22"/>
        </w:rPr>
      </w:pPr>
      <w:r w:rsidRPr="00B92A06">
        <w:rPr>
          <w:sz w:val="22"/>
          <w:szCs w:val="22"/>
        </w:rPr>
        <w:t xml:space="preserve"> </w:t>
      </w:r>
    </w:p>
    <w:p w14:paraId="4E8BA08A" w14:textId="77777777" w:rsidR="00691919" w:rsidRPr="00B92A06" w:rsidRDefault="00F25105" w:rsidP="00691919">
      <w:pPr>
        <w:pStyle w:val="Akapitzlist"/>
        <w:numPr>
          <w:ilvl w:val="0"/>
          <w:numId w:val="32"/>
        </w:numPr>
        <w:jc w:val="both"/>
        <w:rPr>
          <w:rStyle w:val="markedcontent"/>
          <w:sz w:val="22"/>
          <w:szCs w:val="22"/>
        </w:rPr>
      </w:pPr>
      <w:r w:rsidRPr="00B92A06">
        <w:rPr>
          <w:rStyle w:val="markedcontent"/>
          <w:sz w:val="22"/>
          <w:szCs w:val="22"/>
        </w:rPr>
        <w:t>Wsparcie kształcenia ustawicznego skierowane do pracodawców zatrudniających</w:t>
      </w:r>
      <w:r w:rsidR="00691919" w:rsidRPr="00B92A06">
        <w:rPr>
          <w:sz w:val="22"/>
          <w:szCs w:val="22"/>
        </w:rPr>
        <w:t xml:space="preserve"> </w:t>
      </w:r>
      <w:r w:rsidRPr="00B92A06">
        <w:rPr>
          <w:rStyle w:val="markedcontent"/>
          <w:sz w:val="22"/>
          <w:szCs w:val="22"/>
        </w:rPr>
        <w:t>cudzoziemców.</w:t>
      </w:r>
    </w:p>
    <w:p w14:paraId="3AE3BBE5" w14:textId="34EF360C" w:rsidR="00F25105" w:rsidRPr="00B92A06" w:rsidRDefault="00F25105" w:rsidP="00691919">
      <w:pPr>
        <w:pStyle w:val="Akapitzlist"/>
        <w:numPr>
          <w:ilvl w:val="0"/>
          <w:numId w:val="32"/>
        </w:numPr>
        <w:jc w:val="both"/>
        <w:rPr>
          <w:rStyle w:val="markedcontent"/>
          <w:sz w:val="22"/>
          <w:szCs w:val="22"/>
        </w:rPr>
      </w:pPr>
      <w:r w:rsidRPr="00B92A06">
        <w:rPr>
          <w:rStyle w:val="markedcontent"/>
          <w:sz w:val="22"/>
          <w:szCs w:val="22"/>
        </w:rPr>
        <w:t>Wsparcie kształcenia ustawicznego w związku z zastosowaniem w firmach nowych</w:t>
      </w:r>
      <w:r w:rsidR="00691919" w:rsidRPr="00B92A06">
        <w:rPr>
          <w:rStyle w:val="markedcontent"/>
          <w:sz w:val="22"/>
          <w:szCs w:val="22"/>
        </w:rPr>
        <w:t xml:space="preserve"> </w:t>
      </w:r>
      <w:r w:rsidRPr="00B92A06">
        <w:rPr>
          <w:rStyle w:val="markedcontent"/>
          <w:sz w:val="22"/>
          <w:szCs w:val="22"/>
        </w:rPr>
        <w:t>procesów, technologii i narzędzi pracy.</w:t>
      </w:r>
    </w:p>
    <w:p w14:paraId="170E84A2" w14:textId="78CE27A1" w:rsidR="00F25105" w:rsidRPr="00B92A06" w:rsidRDefault="00F25105" w:rsidP="00691919">
      <w:pPr>
        <w:pStyle w:val="Akapitzlist"/>
        <w:numPr>
          <w:ilvl w:val="0"/>
          <w:numId w:val="32"/>
        </w:numPr>
        <w:jc w:val="both"/>
        <w:rPr>
          <w:rStyle w:val="markedcontent"/>
          <w:sz w:val="22"/>
          <w:szCs w:val="22"/>
        </w:rPr>
      </w:pPr>
      <w:r w:rsidRPr="00B92A06">
        <w:rPr>
          <w:rStyle w:val="markedcontent"/>
          <w:sz w:val="22"/>
          <w:szCs w:val="22"/>
        </w:rPr>
        <w:t>Wsparcie kształcenia ustawicznego w zidentyfikowanych w danym powiecie lub</w:t>
      </w:r>
      <w:r w:rsidR="00691919" w:rsidRPr="00B92A06">
        <w:rPr>
          <w:rStyle w:val="markedcontent"/>
          <w:sz w:val="22"/>
          <w:szCs w:val="22"/>
        </w:rPr>
        <w:t xml:space="preserve"> </w:t>
      </w:r>
      <w:r w:rsidRPr="00B92A06">
        <w:rPr>
          <w:rStyle w:val="markedcontent"/>
          <w:sz w:val="22"/>
          <w:szCs w:val="22"/>
        </w:rPr>
        <w:t>województwie zawodach deficytowych.</w:t>
      </w:r>
    </w:p>
    <w:p w14:paraId="7D2B0935" w14:textId="64922734" w:rsidR="00F25105" w:rsidRPr="00B92A06" w:rsidRDefault="00F25105" w:rsidP="00691919">
      <w:pPr>
        <w:pStyle w:val="Akapitzlist"/>
        <w:numPr>
          <w:ilvl w:val="0"/>
          <w:numId w:val="32"/>
        </w:numPr>
        <w:jc w:val="both"/>
        <w:rPr>
          <w:rStyle w:val="markedcontent"/>
          <w:sz w:val="22"/>
          <w:szCs w:val="22"/>
        </w:rPr>
      </w:pPr>
      <w:r w:rsidRPr="00B92A06">
        <w:rPr>
          <w:rStyle w:val="markedcontent"/>
          <w:sz w:val="22"/>
          <w:szCs w:val="22"/>
        </w:rPr>
        <w:t>Wsparcie kształcenia ustawicznego dla nowozatrudnionych osób (lub osób, którym</w:t>
      </w:r>
      <w:r w:rsidR="00691919" w:rsidRPr="00B92A06">
        <w:rPr>
          <w:rStyle w:val="markedcontent"/>
          <w:sz w:val="22"/>
          <w:szCs w:val="22"/>
        </w:rPr>
        <w:t xml:space="preserve"> </w:t>
      </w:r>
      <w:r w:rsidRPr="00B92A06">
        <w:rPr>
          <w:rStyle w:val="markedcontent"/>
          <w:sz w:val="22"/>
          <w:szCs w:val="22"/>
        </w:rPr>
        <w:t>zmieniono zakres obowiązków) powyżej 50 roku życia.</w:t>
      </w:r>
    </w:p>
    <w:p w14:paraId="5578BCA3" w14:textId="7835816F" w:rsidR="00F25105" w:rsidRPr="00B92A06" w:rsidRDefault="00F25105" w:rsidP="00691919">
      <w:pPr>
        <w:pStyle w:val="Akapitzlist"/>
        <w:numPr>
          <w:ilvl w:val="0"/>
          <w:numId w:val="32"/>
        </w:numPr>
        <w:jc w:val="both"/>
        <w:rPr>
          <w:rStyle w:val="markedcontent"/>
          <w:sz w:val="22"/>
          <w:szCs w:val="22"/>
        </w:rPr>
      </w:pPr>
      <w:r w:rsidRPr="00B92A06">
        <w:rPr>
          <w:rStyle w:val="markedcontent"/>
          <w:sz w:val="22"/>
          <w:szCs w:val="22"/>
        </w:rPr>
        <w:t>Wsparcie kształcenia ustawicznego osób powracających na rynek pracy po przerwie</w:t>
      </w:r>
      <w:r w:rsidR="00691919" w:rsidRPr="00B92A06">
        <w:rPr>
          <w:rStyle w:val="markedcontent"/>
          <w:sz w:val="22"/>
          <w:szCs w:val="22"/>
        </w:rPr>
        <w:t xml:space="preserve"> </w:t>
      </w:r>
      <w:r w:rsidRPr="00B92A06">
        <w:rPr>
          <w:rStyle w:val="markedcontent"/>
          <w:sz w:val="22"/>
          <w:szCs w:val="22"/>
        </w:rPr>
        <w:t>związanej ze sprawowaniem opieki nad dzieckiem oraz osób będących członkami rodzin</w:t>
      </w:r>
      <w:r w:rsidR="00691919" w:rsidRPr="00B92A06">
        <w:rPr>
          <w:sz w:val="22"/>
          <w:szCs w:val="22"/>
        </w:rPr>
        <w:t xml:space="preserve"> </w:t>
      </w:r>
      <w:r w:rsidRPr="00B92A06">
        <w:rPr>
          <w:rStyle w:val="markedcontent"/>
          <w:sz w:val="22"/>
          <w:szCs w:val="22"/>
        </w:rPr>
        <w:t>wielodzietnych.</w:t>
      </w:r>
    </w:p>
    <w:p w14:paraId="7B3577DB" w14:textId="0FAC0CD8" w:rsidR="009B548F" w:rsidRPr="00B92A06" w:rsidRDefault="00F25105" w:rsidP="00F25105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B92A06">
        <w:rPr>
          <w:rStyle w:val="markedcontent"/>
          <w:sz w:val="22"/>
          <w:szCs w:val="22"/>
        </w:rPr>
        <w:t>Wsparcie kształcenia ustawicznego osób poniżej 30 roku życia w zakresie umiejętności</w:t>
      </w:r>
      <w:r w:rsidR="00691919" w:rsidRPr="00B92A06">
        <w:rPr>
          <w:sz w:val="22"/>
          <w:szCs w:val="22"/>
        </w:rPr>
        <w:t xml:space="preserve"> </w:t>
      </w:r>
      <w:r w:rsidRPr="00B92A06">
        <w:rPr>
          <w:rStyle w:val="markedcontent"/>
          <w:sz w:val="22"/>
          <w:szCs w:val="22"/>
        </w:rPr>
        <w:t>cyfrowych oraz umiejętności związanych z branżą energetyczną i gospodarką odpadami.</w:t>
      </w:r>
    </w:p>
    <w:p w14:paraId="4D43FFDF" w14:textId="77777777" w:rsidR="009B548F" w:rsidRDefault="009B548F" w:rsidP="00F25105">
      <w:pPr>
        <w:jc w:val="both"/>
        <w:rPr>
          <w:b/>
        </w:rPr>
      </w:pPr>
    </w:p>
    <w:p w14:paraId="6522CCD3" w14:textId="77777777" w:rsidR="00C566F9" w:rsidRDefault="00E74464" w:rsidP="00C566F9">
      <w:pPr>
        <w:jc w:val="both"/>
        <w:rPr>
          <w:b/>
        </w:rPr>
      </w:pPr>
      <w:r>
        <w:rPr>
          <w:b/>
        </w:rPr>
        <w:t>Uwaga!</w:t>
      </w:r>
    </w:p>
    <w:p w14:paraId="03189924" w14:textId="13A57480" w:rsidR="00E74464" w:rsidRDefault="00E74464" w:rsidP="00C566F9">
      <w:pPr>
        <w:jc w:val="both"/>
        <w:rPr>
          <w:b/>
        </w:rPr>
      </w:pPr>
      <w:r>
        <w:rPr>
          <w:b/>
        </w:rPr>
        <w:t>Umowa może zostać zawarta tylko na działania, które jeszcze się nie rozpoczęły.</w:t>
      </w:r>
    </w:p>
    <w:p w14:paraId="4D72FF4E" w14:textId="4FB94500" w:rsidR="00B92A06" w:rsidRDefault="00B92A06" w:rsidP="00C566F9">
      <w:pPr>
        <w:jc w:val="both"/>
        <w:rPr>
          <w:b/>
        </w:rPr>
      </w:pPr>
    </w:p>
    <w:p w14:paraId="1198FFE6" w14:textId="77777777" w:rsidR="00B92A06" w:rsidRDefault="00B92A06" w:rsidP="00C566F9">
      <w:pPr>
        <w:jc w:val="both"/>
        <w:rPr>
          <w:b/>
        </w:rPr>
      </w:pPr>
    </w:p>
    <w:p w14:paraId="7B032648" w14:textId="77777777" w:rsidR="00E74464" w:rsidRPr="00D8024F" w:rsidRDefault="00E74464" w:rsidP="00C566F9">
      <w:pPr>
        <w:jc w:val="both"/>
        <w:rPr>
          <w:b/>
        </w:rPr>
      </w:pPr>
    </w:p>
    <w:p w14:paraId="42E0A060" w14:textId="77777777" w:rsidR="00C566F9" w:rsidRPr="00C62FD6" w:rsidRDefault="00C566F9" w:rsidP="00DC56FF">
      <w:pPr>
        <w:numPr>
          <w:ilvl w:val="0"/>
          <w:numId w:val="1"/>
        </w:numPr>
        <w:tabs>
          <w:tab w:val="num" w:pos="360"/>
        </w:tabs>
        <w:spacing w:line="360" w:lineRule="auto"/>
        <w:ind w:left="540" w:hanging="540"/>
        <w:jc w:val="both"/>
        <w:rPr>
          <w:b/>
          <w:sz w:val="22"/>
          <w:szCs w:val="22"/>
        </w:rPr>
      </w:pPr>
      <w:r w:rsidRPr="00C62FD6">
        <w:rPr>
          <w:b/>
          <w:sz w:val="22"/>
          <w:szCs w:val="22"/>
        </w:rPr>
        <w:t>DANE DOTYCZĄCE WNIOSKODAWCY</w:t>
      </w:r>
    </w:p>
    <w:p w14:paraId="3E756568" w14:textId="77777777" w:rsidR="00CA6FD1" w:rsidRDefault="00C566F9" w:rsidP="00DC56FF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łna nazwa podmiotu ..........................................................................................</w:t>
      </w:r>
      <w:r w:rsidR="00633B44">
        <w:rPr>
          <w:sz w:val="22"/>
          <w:szCs w:val="22"/>
        </w:rPr>
        <w:t>..</w:t>
      </w:r>
      <w:r>
        <w:rPr>
          <w:sz w:val="22"/>
          <w:szCs w:val="22"/>
        </w:rPr>
        <w:t>..............</w:t>
      </w:r>
      <w:r w:rsidR="00633B44">
        <w:rPr>
          <w:sz w:val="22"/>
          <w:szCs w:val="22"/>
        </w:rPr>
        <w:t>..................</w:t>
      </w:r>
      <w:r>
        <w:rPr>
          <w:sz w:val="22"/>
          <w:szCs w:val="22"/>
        </w:rPr>
        <w:t>..................................</w:t>
      </w:r>
    </w:p>
    <w:p w14:paraId="38C01B27" w14:textId="567568DA" w:rsidR="00C566F9" w:rsidRPr="00691919" w:rsidRDefault="00FC1A5F" w:rsidP="00CA6FD1">
      <w:pPr>
        <w:tabs>
          <w:tab w:val="right" w:leader="dot" w:pos="9072"/>
        </w:tabs>
        <w:spacing w:line="360" w:lineRule="auto"/>
        <w:ind w:left="360"/>
        <w:rPr>
          <w:sz w:val="22"/>
          <w:szCs w:val="22"/>
        </w:rPr>
      </w:pPr>
      <w:r w:rsidRPr="00691919">
        <w:rPr>
          <w:sz w:val="22"/>
          <w:szCs w:val="22"/>
        </w:rPr>
        <w:t>...............................</w:t>
      </w:r>
      <w:r w:rsidR="00EE78CE" w:rsidRPr="00691919">
        <w:rPr>
          <w:sz w:val="22"/>
          <w:szCs w:val="22"/>
        </w:rPr>
        <w:t>………………………………………………………</w:t>
      </w:r>
      <w:r w:rsidR="00E86537" w:rsidRPr="00691919">
        <w:rPr>
          <w:sz w:val="22"/>
          <w:szCs w:val="22"/>
        </w:rPr>
        <w:t>...</w:t>
      </w:r>
      <w:r w:rsidR="00EE78CE" w:rsidRPr="00691919">
        <w:rPr>
          <w:sz w:val="22"/>
          <w:szCs w:val="22"/>
        </w:rPr>
        <w:t>………………</w:t>
      </w:r>
      <w:r w:rsidRPr="00691919">
        <w:rPr>
          <w:sz w:val="22"/>
          <w:szCs w:val="22"/>
        </w:rPr>
        <w:t>……</w:t>
      </w:r>
      <w:r w:rsidR="00EE78CE" w:rsidRPr="00691919">
        <w:rPr>
          <w:sz w:val="22"/>
          <w:szCs w:val="22"/>
        </w:rPr>
        <w:t>……</w:t>
      </w:r>
    </w:p>
    <w:p w14:paraId="3C505AB2" w14:textId="77777777" w:rsidR="00C566F9" w:rsidRPr="00144874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Adres siedziby </w:t>
      </w:r>
      <w:r>
        <w:rPr>
          <w:sz w:val="22"/>
          <w:szCs w:val="22"/>
        </w:rPr>
        <w:t>podmiotu</w:t>
      </w:r>
      <w:r w:rsidRPr="00144874">
        <w:rPr>
          <w:sz w:val="22"/>
          <w:szCs w:val="22"/>
        </w:rPr>
        <w:tab/>
      </w:r>
    </w:p>
    <w:p w14:paraId="71B437E7" w14:textId="77777777" w:rsidR="00C566F9" w:rsidRPr="00144874" w:rsidRDefault="00033D16" w:rsidP="00C566F9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D17F92" w14:textId="77777777" w:rsidR="00C566F9" w:rsidRPr="00144874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telefon:</w:t>
      </w:r>
      <w:r w:rsidRPr="00144874">
        <w:rPr>
          <w:sz w:val="22"/>
          <w:szCs w:val="22"/>
        </w:rPr>
        <w:tab/>
      </w:r>
    </w:p>
    <w:p w14:paraId="6517D82E" w14:textId="77777777" w:rsidR="00C566F9" w:rsidRPr="00144874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fax:</w:t>
      </w:r>
      <w:r w:rsidRPr="00144874">
        <w:rPr>
          <w:sz w:val="22"/>
          <w:szCs w:val="22"/>
        </w:rPr>
        <w:tab/>
      </w:r>
    </w:p>
    <w:p w14:paraId="5ECD5C3D" w14:textId="77777777" w:rsidR="00C566F9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144874">
        <w:rPr>
          <w:sz w:val="22"/>
          <w:szCs w:val="22"/>
        </w:rPr>
        <w:t>e – mail:</w:t>
      </w:r>
      <w:r w:rsidRPr="00144874">
        <w:rPr>
          <w:sz w:val="24"/>
          <w:szCs w:val="24"/>
        </w:rPr>
        <w:tab/>
      </w:r>
    </w:p>
    <w:p w14:paraId="07586FD9" w14:textId="77777777" w:rsidR="00C566F9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675B7B">
        <w:rPr>
          <w:sz w:val="22"/>
          <w:szCs w:val="22"/>
        </w:rPr>
        <w:t xml:space="preserve">Miejsce prowadzenia działalności </w:t>
      </w:r>
      <w:r>
        <w:rPr>
          <w:sz w:val="22"/>
          <w:szCs w:val="22"/>
        </w:rPr>
        <w:t>…………………………………………………………………...</w:t>
      </w:r>
    </w:p>
    <w:p w14:paraId="66C78995" w14:textId="77777777" w:rsidR="00C566F9" w:rsidRPr="00675B7B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0FF60A59" w14:textId="77777777" w:rsidR="00C566F9" w:rsidRPr="00144874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lastRenderedPageBreak/>
        <w:t>Numer REGON</w:t>
      </w:r>
      <w:r w:rsidRPr="00144874">
        <w:rPr>
          <w:sz w:val="22"/>
          <w:szCs w:val="22"/>
        </w:rPr>
        <w:tab/>
      </w:r>
    </w:p>
    <w:p w14:paraId="6CF7BD6A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umer NIP</w:t>
      </w:r>
      <w:r w:rsidRPr="00144874">
        <w:rPr>
          <w:sz w:val="22"/>
          <w:szCs w:val="22"/>
        </w:rPr>
        <w:tab/>
      </w:r>
    </w:p>
    <w:p w14:paraId="772A777A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KRS (</w:t>
      </w:r>
      <w:r w:rsidRPr="000B67A1">
        <w:rPr>
          <w:sz w:val="16"/>
          <w:szCs w:val="16"/>
        </w:rPr>
        <w:t>w przypadku spółek handlowych i kapitałowych</w:t>
      </w:r>
      <w:r>
        <w:rPr>
          <w:sz w:val="22"/>
          <w:szCs w:val="22"/>
        </w:rPr>
        <w:t>)…………………………………………………..</w:t>
      </w:r>
    </w:p>
    <w:p w14:paraId="333679C8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Data rozpoczęcia </w:t>
      </w:r>
      <w:r>
        <w:rPr>
          <w:sz w:val="22"/>
          <w:szCs w:val="22"/>
        </w:rPr>
        <w:t xml:space="preserve">prowadzenia </w:t>
      </w:r>
      <w:r w:rsidRPr="00144874">
        <w:rPr>
          <w:sz w:val="22"/>
          <w:szCs w:val="22"/>
        </w:rPr>
        <w:t>działalności gospodarczej</w:t>
      </w:r>
      <w:r w:rsidRPr="00144874">
        <w:rPr>
          <w:color w:val="FF0000"/>
          <w:sz w:val="22"/>
          <w:szCs w:val="22"/>
        </w:rPr>
        <w:t xml:space="preserve"> </w:t>
      </w:r>
      <w:r w:rsidRPr="003C5BDB">
        <w:rPr>
          <w:sz w:val="16"/>
          <w:szCs w:val="16"/>
        </w:rPr>
        <w:t>(zgodnie z wpisem w odpowiednim rejestrze)</w:t>
      </w:r>
      <w:r w:rsidRPr="003C5BDB">
        <w:rPr>
          <w:sz w:val="22"/>
          <w:szCs w:val="22"/>
        </w:rPr>
        <w:tab/>
      </w:r>
    </w:p>
    <w:p w14:paraId="4BEACE3D" w14:textId="77777777" w:rsidR="00C566F9" w:rsidRPr="00144874" w:rsidRDefault="00C566F9" w:rsidP="00633B4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09F6D92C" w14:textId="19060E40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ażający r</w:t>
      </w:r>
      <w:r w:rsidRPr="00BC6ADF">
        <w:rPr>
          <w:sz w:val="22"/>
          <w:szCs w:val="22"/>
        </w:rPr>
        <w:t>odzaj działalności (symbol podklasy prowadzonej działalnośc</w:t>
      </w:r>
      <w:r>
        <w:rPr>
          <w:sz w:val="22"/>
          <w:szCs w:val="22"/>
        </w:rPr>
        <w:t>i określony zgodnie</w:t>
      </w:r>
      <w:r w:rsidR="00691919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691919">
        <w:rPr>
          <w:sz w:val="22"/>
          <w:szCs w:val="22"/>
        </w:rPr>
        <w:t> </w:t>
      </w:r>
      <w:r>
        <w:rPr>
          <w:sz w:val="22"/>
          <w:szCs w:val="22"/>
        </w:rPr>
        <w:t>PKD)……………………….</w:t>
      </w:r>
      <w:r w:rsidRPr="00144874">
        <w:rPr>
          <w:sz w:val="22"/>
          <w:szCs w:val="22"/>
        </w:rPr>
        <w:tab/>
      </w:r>
    </w:p>
    <w:p w14:paraId="5DF62CBF" w14:textId="77777777" w:rsidR="00C566F9" w:rsidRPr="00144874" w:rsidRDefault="004D7606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stawowa f</w:t>
      </w:r>
      <w:r w:rsidR="00C566F9" w:rsidRPr="00144874">
        <w:rPr>
          <w:sz w:val="22"/>
          <w:szCs w:val="22"/>
        </w:rPr>
        <w:t>orma prawna działalności</w:t>
      </w:r>
      <w:r w:rsidR="00C566F9">
        <w:rPr>
          <w:sz w:val="22"/>
          <w:szCs w:val="22"/>
        </w:rPr>
        <w:t xml:space="preserve"> wnioskodawcy</w:t>
      </w:r>
      <w:r w:rsidR="00C566F9" w:rsidRPr="00144874">
        <w:rPr>
          <w:sz w:val="22"/>
          <w:szCs w:val="22"/>
        </w:rPr>
        <w:tab/>
      </w:r>
    </w:p>
    <w:p w14:paraId="481F8B54" w14:textId="77777777" w:rsidR="00C566F9" w:rsidRDefault="00C566F9" w:rsidP="00633B44">
      <w:pPr>
        <w:tabs>
          <w:tab w:val="right" w:leader="dot" w:pos="9072"/>
        </w:tabs>
        <w:ind w:firstLine="357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</w:p>
    <w:p w14:paraId="7D30FD96" w14:textId="77777777" w:rsidR="00C566F9" w:rsidRDefault="00C566F9" w:rsidP="00633B44">
      <w:pPr>
        <w:spacing w:line="276" w:lineRule="auto"/>
        <w:jc w:val="center"/>
        <w:rPr>
          <w:sz w:val="16"/>
          <w:szCs w:val="16"/>
        </w:rPr>
      </w:pPr>
      <w:r w:rsidRPr="00854599">
        <w:rPr>
          <w:sz w:val="16"/>
          <w:szCs w:val="16"/>
        </w:rPr>
        <w:t>(np. spółdzielnia, Spółka (podać jaka), działalność indywidualna, inna)</w:t>
      </w:r>
    </w:p>
    <w:p w14:paraId="5B7D6F28" w14:textId="420264AE" w:rsidR="008D78CE" w:rsidRDefault="008D78CE" w:rsidP="008D78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finansowania…………………………………………………………………………………</w:t>
      </w:r>
      <w:r w:rsidR="00691919">
        <w:rPr>
          <w:sz w:val="22"/>
          <w:szCs w:val="22"/>
        </w:rPr>
        <w:t>.</w:t>
      </w:r>
    </w:p>
    <w:p w14:paraId="761E418C" w14:textId="748B1094" w:rsidR="009F4D5C" w:rsidRPr="009F4D5C" w:rsidRDefault="008D78CE" w:rsidP="009F4D5C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691919">
        <w:rPr>
          <w:sz w:val="22"/>
          <w:szCs w:val="22"/>
        </w:rPr>
        <w:t>..</w:t>
      </w:r>
    </w:p>
    <w:p w14:paraId="01C586E8" w14:textId="77777777" w:rsidR="008D78CE" w:rsidRDefault="008D78CE" w:rsidP="008D78CE">
      <w:pPr>
        <w:pStyle w:val="Akapitzlist"/>
        <w:spacing w:line="276" w:lineRule="auto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np. zasady samofinansowania, jednostka budżetowa, inna)</w:t>
      </w:r>
    </w:p>
    <w:p w14:paraId="11D52D41" w14:textId="4BC9634A" w:rsidR="009F4D5C" w:rsidRDefault="009F4D5C" w:rsidP="009F4D5C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własności ………………………………………………………………….........................</w:t>
      </w:r>
      <w:r w:rsidR="00691919">
        <w:rPr>
          <w:sz w:val="22"/>
          <w:szCs w:val="22"/>
        </w:rPr>
        <w:t>..</w:t>
      </w:r>
      <w:r>
        <w:rPr>
          <w:sz w:val="22"/>
          <w:szCs w:val="22"/>
        </w:rPr>
        <w:t>...</w:t>
      </w:r>
    </w:p>
    <w:p w14:paraId="3A35C838" w14:textId="77777777" w:rsidR="009F4D5C" w:rsidRPr="009F4D5C" w:rsidRDefault="009F4D5C" w:rsidP="009F4D5C">
      <w:pPr>
        <w:pStyle w:val="Akapitzlist"/>
        <w:spacing w:line="276" w:lineRule="auto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np. prywatna, Skarbu Państwa, samorządowa, inna)</w:t>
      </w:r>
    </w:p>
    <w:p w14:paraId="3C4EE044" w14:textId="77777777" w:rsidR="008D78CE" w:rsidRDefault="008D78CE" w:rsidP="008D78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opodatkowania podmiotu (właściwe należy podkreślić):</w:t>
      </w:r>
    </w:p>
    <w:p w14:paraId="38FE54F7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sięga przychodów i rozchodów</w:t>
      </w:r>
    </w:p>
    <w:p w14:paraId="100E4D6B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łna księgowość</w:t>
      </w:r>
    </w:p>
    <w:p w14:paraId="0FBCB281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rta podatkowa</w:t>
      </w:r>
    </w:p>
    <w:p w14:paraId="5518ADEB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yczałt od przychodów ewidencjonowanych</w:t>
      </w:r>
    </w:p>
    <w:p w14:paraId="2ED4ECE9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tek liniowy</w:t>
      </w:r>
    </w:p>
    <w:p w14:paraId="399166A2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ady ogólne</w:t>
      </w:r>
    </w:p>
    <w:p w14:paraId="1A1B3357" w14:textId="77777777" w:rsidR="00537641" w:rsidRPr="00AD2B10" w:rsidRDefault="00AD2B10" w:rsidP="00537641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tawka podatkowa podatku dochodowego aktualnie obowiązująca podmiot: ……….%.</w:t>
      </w:r>
    </w:p>
    <w:p w14:paraId="208D45F5" w14:textId="77777777" w:rsidR="008D78CE" w:rsidRPr="008D78CE" w:rsidRDefault="008D78CE" w:rsidP="008D78C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66C18811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Imię i nazwisko oraz stanowisko osoby uprawnionej do podpisania umowy</w:t>
      </w:r>
      <w:r w:rsidRPr="00144874">
        <w:rPr>
          <w:sz w:val="22"/>
          <w:szCs w:val="22"/>
        </w:rPr>
        <w:tab/>
      </w:r>
    </w:p>
    <w:p w14:paraId="298DD9A1" w14:textId="21DFD6CD" w:rsidR="00AD2B10" w:rsidRDefault="00AD2B10" w:rsidP="00AD2B10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691919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1E2CD14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C53A4">
        <w:rPr>
          <w:sz w:val="22"/>
          <w:szCs w:val="22"/>
        </w:rPr>
        <w:t xml:space="preserve">Imię i nazwisko, numer telefonu, adres poczty elektronicznej osoby </w:t>
      </w:r>
      <w:r>
        <w:rPr>
          <w:sz w:val="22"/>
          <w:szCs w:val="22"/>
        </w:rPr>
        <w:t>wskazanej</w:t>
      </w:r>
      <w:r w:rsidRPr="005C5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pracodawcę </w:t>
      </w:r>
      <w:r w:rsidRPr="005C53A4">
        <w:rPr>
          <w:sz w:val="22"/>
          <w:szCs w:val="22"/>
        </w:rPr>
        <w:t xml:space="preserve">do kontaktów </w:t>
      </w:r>
      <w:r>
        <w:rPr>
          <w:sz w:val="22"/>
          <w:szCs w:val="22"/>
        </w:rPr>
        <w:t>z Urzędem …………………………………………………………………………….</w:t>
      </w:r>
    </w:p>
    <w:p w14:paraId="34E25F11" w14:textId="77777777" w:rsidR="00C566F9" w:rsidRPr="00E07E30" w:rsidRDefault="00C566F9" w:rsidP="00633B4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6B65F11B" w14:textId="77777777" w:rsidR="00C566F9" w:rsidRPr="00144874" w:rsidRDefault="00576FD7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566F9" w:rsidRPr="00144874">
        <w:rPr>
          <w:sz w:val="22"/>
          <w:szCs w:val="22"/>
        </w:rPr>
        <w:t>umer konta bankowego</w:t>
      </w:r>
      <w:r>
        <w:rPr>
          <w:sz w:val="22"/>
          <w:szCs w:val="22"/>
        </w:rPr>
        <w:t xml:space="preserve"> Pracodawcy </w:t>
      </w:r>
      <w:r w:rsidR="00C566F9" w:rsidRPr="00144874">
        <w:rPr>
          <w:sz w:val="22"/>
          <w:szCs w:val="22"/>
        </w:rPr>
        <w:tab/>
      </w:r>
    </w:p>
    <w:p w14:paraId="40DF8228" w14:textId="77777777" w:rsidR="00C566F9" w:rsidRDefault="00C566F9" w:rsidP="00633B44">
      <w:pPr>
        <w:tabs>
          <w:tab w:val="right" w:leader="dot" w:pos="9072"/>
        </w:tabs>
        <w:spacing w:line="360" w:lineRule="auto"/>
        <w:ind w:firstLine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</w:p>
    <w:p w14:paraId="5991215B" w14:textId="77777777" w:rsidR="00537641" w:rsidRDefault="00537641" w:rsidP="00537641">
      <w:pPr>
        <w:pStyle w:val="Akapitzlist"/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ielkość przedsiębiorstwa – zgodnie z Ustawą o swobodzie działalności gospodarczej z dnia 2</w:t>
      </w:r>
      <w:r w:rsidR="00BD739C">
        <w:rPr>
          <w:sz w:val="22"/>
          <w:szCs w:val="22"/>
        </w:rPr>
        <w:t> </w:t>
      </w:r>
      <w:r>
        <w:rPr>
          <w:sz w:val="22"/>
          <w:szCs w:val="22"/>
        </w:rPr>
        <w:t xml:space="preserve">lipca 2004 r. (Dz. U. Nr 173 z 2004 r., poz. 180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:</w:t>
      </w:r>
    </w:p>
    <w:p w14:paraId="2FB97E52" w14:textId="77777777" w:rsidR="00537641" w:rsidRDefault="00AB7013" w:rsidP="00B92A06">
      <w:pPr>
        <w:pStyle w:val="Akapitzlist"/>
        <w:numPr>
          <w:ilvl w:val="0"/>
          <w:numId w:val="11"/>
        </w:num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o</w:t>
      </w:r>
    </w:p>
    <w:p w14:paraId="7A2FD698" w14:textId="77777777" w:rsidR="00AB7013" w:rsidRDefault="00AB7013" w:rsidP="00B92A06">
      <w:pPr>
        <w:pStyle w:val="Akapitzlist"/>
        <w:numPr>
          <w:ilvl w:val="0"/>
          <w:numId w:val="11"/>
        </w:num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łe przedsiębiorstwo</w:t>
      </w:r>
    </w:p>
    <w:p w14:paraId="18487803" w14:textId="77777777" w:rsidR="00AB7013" w:rsidRDefault="00AB7013" w:rsidP="00B92A06">
      <w:pPr>
        <w:pStyle w:val="Akapitzlist"/>
        <w:numPr>
          <w:ilvl w:val="0"/>
          <w:numId w:val="11"/>
        </w:num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 przedsiębiorstwo</w:t>
      </w:r>
    </w:p>
    <w:p w14:paraId="2F30C90F" w14:textId="77777777" w:rsidR="00AB7013" w:rsidRPr="00537641" w:rsidRDefault="00AB7013" w:rsidP="00B92A06">
      <w:pPr>
        <w:pStyle w:val="Akapitzlist"/>
        <w:numPr>
          <w:ilvl w:val="0"/>
          <w:numId w:val="11"/>
        </w:num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</w:t>
      </w:r>
    </w:p>
    <w:p w14:paraId="7D9E003D" w14:textId="702B9A39" w:rsidR="0021522C" w:rsidRDefault="00C566F9" w:rsidP="0085459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Liczba osób z</w:t>
      </w:r>
      <w:r>
        <w:rPr>
          <w:sz w:val="22"/>
          <w:szCs w:val="22"/>
        </w:rPr>
        <w:t>atrudnianych przez podmiot</w:t>
      </w:r>
      <w:r w:rsidRPr="00144874">
        <w:rPr>
          <w:sz w:val="22"/>
          <w:szCs w:val="22"/>
        </w:rPr>
        <w:t xml:space="preserve"> na dzień złożenia wniosku ....................</w:t>
      </w:r>
      <w:r>
        <w:rPr>
          <w:sz w:val="22"/>
          <w:szCs w:val="22"/>
        </w:rPr>
        <w:t>..........</w:t>
      </w:r>
      <w:r w:rsidRPr="00144874">
        <w:rPr>
          <w:sz w:val="22"/>
          <w:szCs w:val="22"/>
        </w:rPr>
        <w:t>...............</w:t>
      </w:r>
      <w:r w:rsidR="00691919">
        <w:rPr>
          <w:sz w:val="22"/>
          <w:szCs w:val="22"/>
        </w:rPr>
        <w:t>..</w:t>
      </w:r>
    </w:p>
    <w:p w14:paraId="317C226A" w14:textId="1F248A3B" w:rsidR="001131E4" w:rsidRDefault="001131E4" w:rsidP="0085459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ząd Skarbowy ……………………………………………………………………………………..</w:t>
      </w:r>
    </w:p>
    <w:p w14:paraId="024118E6" w14:textId="77777777" w:rsidR="000969A2" w:rsidRPr="000969A2" w:rsidRDefault="000969A2" w:rsidP="000969A2">
      <w:pPr>
        <w:pStyle w:val="Default"/>
        <w:numPr>
          <w:ilvl w:val="0"/>
          <w:numId w:val="2"/>
        </w:numPr>
        <w:spacing w:line="360" w:lineRule="auto"/>
        <w:ind w:left="357"/>
        <w:rPr>
          <w:sz w:val="22"/>
          <w:szCs w:val="22"/>
        </w:rPr>
      </w:pPr>
      <w:r w:rsidRPr="000969A2">
        <w:rPr>
          <w:sz w:val="22"/>
          <w:szCs w:val="22"/>
        </w:rPr>
        <w:t>Oświadczam, że otrzymałem/</w:t>
      </w:r>
      <w:proofErr w:type="spellStart"/>
      <w:r w:rsidRPr="000969A2">
        <w:rPr>
          <w:sz w:val="22"/>
          <w:szCs w:val="22"/>
        </w:rPr>
        <w:t>am</w:t>
      </w:r>
      <w:proofErr w:type="spellEnd"/>
      <w:r w:rsidRPr="000969A2">
        <w:rPr>
          <w:sz w:val="22"/>
          <w:szCs w:val="22"/>
        </w:rPr>
        <w:t xml:space="preserve"> w okresie obejmującym bieżący rok i poprzedzające go dwa lata, pomoc de </w:t>
      </w:r>
      <w:proofErr w:type="spellStart"/>
      <w:r w:rsidRPr="000969A2">
        <w:rPr>
          <w:sz w:val="22"/>
          <w:szCs w:val="22"/>
        </w:rPr>
        <w:t>minimis</w:t>
      </w:r>
      <w:proofErr w:type="spellEnd"/>
      <w:r w:rsidRPr="000969A2">
        <w:rPr>
          <w:sz w:val="22"/>
          <w:szCs w:val="22"/>
        </w:rPr>
        <w:t xml:space="preserve"> w wysokości ………………………… zł / …………………….euro</w:t>
      </w:r>
      <w:r>
        <w:rPr>
          <w:sz w:val="22"/>
          <w:szCs w:val="22"/>
        </w:rPr>
        <w:t>.</w:t>
      </w:r>
      <w:r w:rsidRPr="000969A2">
        <w:rPr>
          <w:sz w:val="22"/>
          <w:szCs w:val="22"/>
        </w:rPr>
        <w:t xml:space="preserve"> </w:t>
      </w:r>
    </w:p>
    <w:p w14:paraId="1664E19C" w14:textId="77777777" w:rsidR="0021522C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sz w:val="22"/>
          <w:szCs w:val="22"/>
        </w:rPr>
      </w:pPr>
      <w:r w:rsidRPr="000969A2">
        <w:rPr>
          <w:sz w:val="22"/>
          <w:szCs w:val="22"/>
        </w:rPr>
        <w:t>W przypadku uzyskania pomocy prosimy o przedstawienie zaświadczeń potwierdzających ten</w:t>
      </w:r>
      <w:r>
        <w:rPr>
          <w:sz w:val="22"/>
          <w:szCs w:val="22"/>
        </w:rPr>
        <w:t> </w:t>
      </w:r>
      <w:r w:rsidRPr="000969A2">
        <w:rPr>
          <w:sz w:val="22"/>
          <w:szCs w:val="22"/>
        </w:rPr>
        <w:t>fakt.</w:t>
      </w:r>
    </w:p>
    <w:p w14:paraId="372FDE0A" w14:textId="361486A3" w:rsidR="000969A2" w:rsidRDefault="000969A2" w:rsidP="0080705C">
      <w:pPr>
        <w:tabs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</w:p>
    <w:p w14:paraId="4C7DDD73" w14:textId="77777777" w:rsidR="00B92A06" w:rsidRPr="0080705C" w:rsidRDefault="00B92A06" w:rsidP="0080705C">
      <w:pPr>
        <w:tabs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</w:p>
    <w:p w14:paraId="4265F13C" w14:textId="77777777" w:rsidR="00C566F9" w:rsidRDefault="00C566F9" w:rsidP="00DC56FF">
      <w:pPr>
        <w:numPr>
          <w:ilvl w:val="0"/>
          <w:numId w:val="1"/>
        </w:numPr>
        <w:tabs>
          <w:tab w:val="num" w:pos="360"/>
        </w:tabs>
        <w:spacing w:line="360" w:lineRule="auto"/>
        <w:ind w:left="360" w:hanging="360"/>
        <w:jc w:val="both"/>
        <w:rPr>
          <w:b/>
          <w:sz w:val="22"/>
          <w:szCs w:val="22"/>
        </w:rPr>
      </w:pPr>
      <w:r w:rsidRPr="0029029D">
        <w:rPr>
          <w:b/>
          <w:sz w:val="22"/>
          <w:szCs w:val="22"/>
        </w:rPr>
        <w:t xml:space="preserve">DANE DOTYCZĄCE WYSOKOŚCI I HARMONOGRAMU WSPARCIA  </w:t>
      </w:r>
    </w:p>
    <w:p w14:paraId="5BE46F33" w14:textId="77777777" w:rsidR="00C566F9" w:rsidRDefault="00C566F9" w:rsidP="00DC56FF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3E2FED">
        <w:rPr>
          <w:sz w:val="22"/>
          <w:szCs w:val="22"/>
        </w:rPr>
        <w:t xml:space="preserve">1. </w:t>
      </w:r>
      <w:r>
        <w:rPr>
          <w:sz w:val="22"/>
          <w:szCs w:val="22"/>
        </w:rPr>
        <w:t>Całkowita wartość planowanych działań kształcenia ustawicznego</w:t>
      </w:r>
      <w:r w:rsidRPr="003E2FED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</w:t>
      </w:r>
      <w:r w:rsidR="00633B44">
        <w:rPr>
          <w:sz w:val="22"/>
          <w:szCs w:val="22"/>
        </w:rPr>
        <w:t>…</w:t>
      </w:r>
      <w:r w:rsidR="00033D16">
        <w:rPr>
          <w:sz w:val="22"/>
          <w:szCs w:val="22"/>
        </w:rPr>
        <w:t>……. w tym:</w:t>
      </w:r>
    </w:p>
    <w:p w14:paraId="658AE0A6" w14:textId="70F872F5" w:rsidR="00C566F9" w:rsidRDefault="00C566F9" w:rsidP="00691919">
      <w:pPr>
        <w:pStyle w:val="Tekstpodstawowy"/>
        <w:spacing w:after="0"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 kwota wnioskowana z KFS: ……………</w:t>
      </w:r>
      <w:r w:rsidR="003A668F">
        <w:rPr>
          <w:sz w:val="22"/>
          <w:szCs w:val="22"/>
        </w:rPr>
        <w:t>………..</w:t>
      </w:r>
      <w:r>
        <w:rPr>
          <w:sz w:val="22"/>
          <w:szCs w:val="22"/>
        </w:rPr>
        <w:t>…………………………………</w:t>
      </w:r>
      <w:r w:rsidR="00633B44">
        <w:rPr>
          <w:sz w:val="22"/>
          <w:szCs w:val="22"/>
        </w:rPr>
        <w:t>...</w:t>
      </w:r>
      <w:r>
        <w:rPr>
          <w:sz w:val="22"/>
          <w:szCs w:val="22"/>
        </w:rPr>
        <w:t>…….</w:t>
      </w:r>
      <w:r>
        <w:rPr>
          <w:sz w:val="22"/>
          <w:szCs w:val="22"/>
        </w:rPr>
        <w:br/>
      </w:r>
      <w:r w:rsidR="00691919">
        <w:rPr>
          <w:sz w:val="22"/>
          <w:szCs w:val="22"/>
        </w:rPr>
        <w:t>(</w:t>
      </w:r>
      <w:r>
        <w:rPr>
          <w:sz w:val="22"/>
          <w:szCs w:val="22"/>
        </w:rPr>
        <w:t>słownie: .......……………………………………</w:t>
      </w:r>
      <w:r w:rsidR="003A668F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</w:t>
      </w:r>
      <w:r w:rsidR="00633B44">
        <w:rPr>
          <w:sz w:val="22"/>
          <w:szCs w:val="22"/>
        </w:rPr>
        <w:t>..</w:t>
      </w:r>
      <w:r>
        <w:rPr>
          <w:sz w:val="22"/>
          <w:szCs w:val="22"/>
        </w:rPr>
        <w:t>…..zł);</w:t>
      </w:r>
    </w:p>
    <w:p w14:paraId="1BD93A71" w14:textId="4C89D6AD" w:rsidR="00BE6A96" w:rsidRDefault="00C566F9" w:rsidP="00691919">
      <w:pPr>
        <w:pStyle w:val="Tekstpodstawowy"/>
        <w:spacing w:after="0"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 kwota wkładu własnego: …………</w:t>
      </w:r>
      <w:r w:rsidR="003A668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br/>
        <w:t>(słownie: ……………………………………………………</w:t>
      </w:r>
      <w:r w:rsidR="00633B44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</w:t>
      </w:r>
      <w:r w:rsidR="00633B44">
        <w:rPr>
          <w:sz w:val="22"/>
          <w:szCs w:val="22"/>
        </w:rPr>
        <w:t>..</w:t>
      </w:r>
      <w:r w:rsidR="005113E4">
        <w:rPr>
          <w:sz w:val="22"/>
          <w:szCs w:val="22"/>
        </w:rPr>
        <w:t>….zł);</w:t>
      </w:r>
    </w:p>
    <w:p w14:paraId="77A3B75F" w14:textId="6ECCE34B" w:rsidR="00DB5663" w:rsidRDefault="0037586B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K</w:t>
      </w:r>
      <w:r w:rsidR="00DB5663">
        <w:rPr>
          <w:sz w:val="22"/>
          <w:szCs w:val="22"/>
        </w:rPr>
        <w:t>oszt na jednego uczestnika:…………</w:t>
      </w:r>
      <w:r>
        <w:rPr>
          <w:sz w:val="22"/>
          <w:szCs w:val="22"/>
        </w:rPr>
        <w:t>….</w:t>
      </w:r>
      <w:r w:rsidR="00DB5663">
        <w:rPr>
          <w:sz w:val="22"/>
          <w:szCs w:val="22"/>
        </w:rPr>
        <w:t>…………</w:t>
      </w:r>
      <w:r w:rsidR="006A690A">
        <w:rPr>
          <w:sz w:val="22"/>
          <w:szCs w:val="22"/>
        </w:rPr>
        <w:t>……...</w:t>
      </w:r>
      <w:r w:rsidR="00DB5663">
        <w:rPr>
          <w:sz w:val="22"/>
          <w:szCs w:val="22"/>
        </w:rPr>
        <w:t>……………………</w:t>
      </w:r>
      <w:r w:rsidR="006A690A">
        <w:rPr>
          <w:sz w:val="22"/>
          <w:szCs w:val="22"/>
        </w:rPr>
        <w:t>….</w:t>
      </w:r>
      <w:r w:rsidR="00DB5663">
        <w:rPr>
          <w:sz w:val="22"/>
          <w:szCs w:val="22"/>
        </w:rPr>
        <w:t>………………</w:t>
      </w:r>
      <w:r w:rsidR="00691919">
        <w:rPr>
          <w:sz w:val="22"/>
          <w:szCs w:val="22"/>
        </w:rPr>
        <w:t>…</w:t>
      </w:r>
      <w:r w:rsidR="00DB5663">
        <w:rPr>
          <w:sz w:val="22"/>
          <w:szCs w:val="22"/>
        </w:rPr>
        <w:t>.</w:t>
      </w:r>
    </w:p>
    <w:p w14:paraId="5EBEABCD" w14:textId="77777777" w:rsidR="00DB5663" w:rsidRDefault="00DB5663" w:rsidP="0037586B">
      <w:pPr>
        <w:pStyle w:val="Tekstpodstawowy"/>
        <w:spacing w:after="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</w:t>
      </w:r>
      <w:r w:rsidR="0037586B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</w:t>
      </w:r>
    </w:p>
    <w:p w14:paraId="53D1ADB7" w14:textId="77777777" w:rsidR="00DB5663" w:rsidRDefault="00DB5663" w:rsidP="0037586B">
      <w:pPr>
        <w:pStyle w:val="Tekstpodstawowy"/>
        <w:spacing w:after="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  <w:r w:rsidR="0037586B">
        <w:rPr>
          <w:sz w:val="22"/>
          <w:szCs w:val="22"/>
        </w:rPr>
        <w:t>………</w:t>
      </w:r>
      <w:r>
        <w:rPr>
          <w:sz w:val="22"/>
          <w:szCs w:val="22"/>
        </w:rPr>
        <w:t>…………………</w:t>
      </w:r>
    </w:p>
    <w:p w14:paraId="2E0221F2" w14:textId="77777777" w:rsidR="005113E4" w:rsidRDefault="0037586B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2DCF9F0" w14:textId="77777777" w:rsidR="00AC5938" w:rsidRPr="00B70DB7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C5938">
        <w:rPr>
          <w:sz w:val="22"/>
          <w:szCs w:val="22"/>
        </w:rPr>
        <w:t xml:space="preserve">. </w:t>
      </w:r>
      <w:r w:rsidR="00AC5938" w:rsidRPr="00B70DB7">
        <w:rPr>
          <w:sz w:val="22"/>
          <w:szCs w:val="22"/>
        </w:rPr>
        <w:t xml:space="preserve">Rodzaj i nazwa wsparcia </w:t>
      </w:r>
      <w:r w:rsidR="00DB5BE8">
        <w:rPr>
          <w:i/>
          <w:sz w:val="22"/>
          <w:szCs w:val="22"/>
        </w:rPr>
        <w:t>(np. kurs</w:t>
      </w:r>
      <w:r w:rsidR="00AC5938" w:rsidRPr="00B70DB7">
        <w:rPr>
          <w:i/>
          <w:sz w:val="22"/>
          <w:szCs w:val="22"/>
        </w:rPr>
        <w:t xml:space="preserve">, studia podyplomowe) </w:t>
      </w:r>
      <w:r w:rsidR="00AC5938" w:rsidRPr="00B70DB7">
        <w:rPr>
          <w:sz w:val="22"/>
          <w:szCs w:val="22"/>
        </w:rPr>
        <w:t>…...........……………</w:t>
      </w:r>
      <w:r w:rsidR="00DB5BE8">
        <w:rPr>
          <w:sz w:val="22"/>
          <w:szCs w:val="22"/>
        </w:rPr>
        <w:t>….</w:t>
      </w:r>
      <w:r w:rsidR="00AC5938" w:rsidRPr="00B70DB7">
        <w:rPr>
          <w:sz w:val="22"/>
          <w:szCs w:val="22"/>
        </w:rPr>
        <w:t>…………</w:t>
      </w:r>
      <w:r w:rsidR="003A668F">
        <w:rPr>
          <w:sz w:val="22"/>
          <w:szCs w:val="22"/>
        </w:rPr>
        <w:t>……...</w:t>
      </w:r>
    </w:p>
    <w:p w14:paraId="126D286F" w14:textId="77777777" w:rsidR="00AC5938" w:rsidRPr="00B70DB7" w:rsidRDefault="00AC5938" w:rsidP="00633B44">
      <w:pPr>
        <w:spacing w:line="360" w:lineRule="auto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 w:rsidR="003A668F">
        <w:rPr>
          <w:sz w:val="22"/>
          <w:szCs w:val="22"/>
        </w:rPr>
        <w:t>.............</w:t>
      </w:r>
    </w:p>
    <w:p w14:paraId="00B4DF4D" w14:textId="77777777" w:rsidR="00AC5938" w:rsidRDefault="00AC5938" w:rsidP="00633B44">
      <w:pPr>
        <w:spacing w:line="360" w:lineRule="auto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 w:rsidR="003A668F">
        <w:rPr>
          <w:sz w:val="22"/>
          <w:szCs w:val="22"/>
        </w:rPr>
        <w:t>.............</w:t>
      </w:r>
    </w:p>
    <w:p w14:paraId="35E7508F" w14:textId="77777777" w:rsidR="00AD2B10" w:rsidRDefault="00AD2B10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60A51A6" w14:textId="77777777" w:rsidR="0037586B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4EB081F" w14:textId="77777777" w:rsidR="00923FC2" w:rsidRDefault="00923FC2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923FC2">
        <w:rPr>
          <w:sz w:val="22"/>
          <w:szCs w:val="22"/>
        </w:rPr>
        <w:t xml:space="preserve"> </w:t>
      </w:r>
      <w:r>
        <w:rPr>
          <w:sz w:val="22"/>
          <w:szCs w:val="22"/>
        </w:rPr>
        <w:t>Wybór realizatora usługi finansowanej z KF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23FC2" w14:paraId="4812DC24" w14:textId="77777777" w:rsidTr="002C0608">
        <w:trPr>
          <w:trHeight w:val="1646"/>
        </w:trPr>
        <w:tc>
          <w:tcPr>
            <w:tcW w:w="2689" w:type="dxa"/>
          </w:tcPr>
          <w:p w14:paraId="57A37DA7" w14:textId="77777777" w:rsid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6185B31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 xml:space="preserve">Nazwa realizatora </w:t>
            </w:r>
            <w:r w:rsidRPr="002C0608">
              <w:rPr>
                <w:i/>
                <w:sz w:val="22"/>
                <w:szCs w:val="22"/>
              </w:rPr>
              <w:t xml:space="preserve">(np. nazwa instytucji szkolącej lub uczelni ) </w:t>
            </w:r>
            <w:r w:rsidRPr="002C0608">
              <w:rPr>
                <w:sz w:val="22"/>
                <w:szCs w:val="22"/>
              </w:rPr>
              <w:t>i siedziba</w:t>
            </w:r>
          </w:p>
        </w:tc>
        <w:tc>
          <w:tcPr>
            <w:tcW w:w="6373" w:type="dxa"/>
          </w:tcPr>
          <w:p w14:paraId="5F6F3360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7E752846" w14:textId="77777777" w:rsidTr="00923FC2">
        <w:tc>
          <w:tcPr>
            <w:tcW w:w="2689" w:type="dxa"/>
          </w:tcPr>
          <w:p w14:paraId="16942AFF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Miejsce realizacji kształcenia</w:t>
            </w:r>
          </w:p>
        </w:tc>
        <w:tc>
          <w:tcPr>
            <w:tcW w:w="6373" w:type="dxa"/>
          </w:tcPr>
          <w:p w14:paraId="4D422AEA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332F676B" w14:textId="77777777" w:rsidTr="00923FC2">
        <w:tc>
          <w:tcPr>
            <w:tcW w:w="2689" w:type="dxa"/>
          </w:tcPr>
          <w:p w14:paraId="6F96FA64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Termin realizacji kształcenia ustawicznego oraz liczba godzin</w:t>
            </w:r>
          </w:p>
        </w:tc>
        <w:tc>
          <w:tcPr>
            <w:tcW w:w="6373" w:type="dxa"/>
          </w:tcPr>
          <w:p w14:paraId="0E10BD00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286D1797" w14:textId="77777777" w:rsidTr="00923FC2">
        <w:tc>
          <w:tcPr>
            <w:tcW w:w="2689" w:type="dxa"/>
          </w:tcPr>
          <w:p w14:paraId="3C9F331C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 xml:space="preserve">Posiadanie przez realizatora certyfikatów jakości oferowanych usług kształcenia ustawicznego, </w:t>
            </w:r>
            <w:r w:rsidRPr="002C0608">
              <w:rPr>
                <w:sz w:val="22"/>
                <w:szCs w:val="22"/>
              </w:rPr>
              <w:br/>
              <w:t>a w przypadku kursów – posiadanie dokumentu, na podstawie którego prowadzi on pozaszkolne formy kształcenia ustawicznego</w:t>
            </w:r>
          </w:p>
        </w:tc>
        <w:tc>
          <w:tcPr>
            <w:tcW w:w="6373" w:type="dxa"/>
          </w:tcPr>
          <w:p w14:paraId="42789EB3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52997F4E" w14:textId="77777777" w:rsidTr="002C0608">
        <w:trPr>
          <w:trHeight w:val="3894"/>
        </w:trPr>
        <w:tc>
          <w:tcPr>
            <w:tcW w:w="2689" w:type="dxa"/>
          </w:tcPr>
          <w:p w14:paraId="7C2EB82B" w14:textId="77777777" w:rsid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75C524B" w14:textId="77777777" w:rsid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BCDC6B7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Uzasadnienie wyboru realizatora</w:t>
            </w:r>
          </w:p>
          <w:p w14:paraId="404D0830" w14:textId="77777777" w:rsidR="002C0608" w:rsidRP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63FEBA2" w14:textId="77777777" w:rsidR="002C0608" w:rsidRP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D3F89A8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3" w:type="dxa"/>
          </w:tcPr>
          <w:p w14:paraId="4990C9C6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0B59EA6E" w14:textId="77777777" w:rsidTr="00923FC2">
        <w:tc>
          <w:tcPr>
            <w:tcW w:w="2689" w:type="dxa"/>
          </w:tcPr>
          <w:p w14:paraId="65B5AD06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Cena usługi kształcenia ustawicznego w porównaniu z ceną podobnych usług oferowanych na rynku (podać co najmniej dwie konkurencyjne oferty o ile istnieją na rynku)</w:t>
            </w:r>
          </w:p>
        </w:tc>
        <w:tc>
          <w:tcPr>
            <w:tcW w:w="6373" w:type="dxa"/>
          </w:tcPr>
          <w:p w14:paraId="05BBA948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3832514" w14:textId="77777777" w:rsidR="00923FC2" w:rsidRDefault="00923FC2" w:rsidP="00633B44">
      <w:pPr>
        <w:spacing w:line="360" w:lineRule="auto"/>
        <w:jc w:val="both"/>
        <w:rPr>
          <w:sz w:val="22"/>
          <w:szCs w:val="22"/>
        </w:rPr>
      </w:pPr>
    </w:p>
    <w:p w14:paraId="29321CB3" w14:textId="77777777" w:rsidR="0037586B" w:rsidRDefault="0037586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44BBFCD5" w14:textId="77777777" w:rsidR="009B548F" w:rsidRDefault="009B548F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7ADF43A7" w14:textId="77777777" w:rsidR="009B548F" w:rsidRDefault="009B548F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62335A6C" w14:textId="77777777" w:rsidR="009B548F" w:rsidRDefault="009B548F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6720CBB5" w14:textId="77777777" w:rsidR="009B548F" w:rsidRDefault="009B548F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2DDFD87A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7F808CF8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01ACFF55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64CC0F75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1F878D6F" w14:textId="4A34C964" w:rsidR="00691919" w:rsidRDefault="00691919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661EEA73" w14:textId="77777777" w:rsidR="00691919" w:rsidRDefault="00691919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5B398F21" w14:textId="77777777" w:rsidR="00691919" w:rsidRDefault="00691919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0D5EF651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0283CDDB" w14:textId="77777777" w:rsidR="00BE6A96" w:rsidRPr="004E2885" w:rsidRDefault="00BE6A96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4E2885">
        <w:rPr>
          <w:b/>
          <w:sz w:val="18"/>
          <w:szCs w:val="18"/>
        </w:rPr>
        <w:t>Uwaga!</w:t>
      </w:r>
      <w:r>
        <w:rPr>
          <w:b/>
          <w:sz w:val="18"/>
          <w:szCs w:val="18"/>
        </w:rPr>
        <w:t xml:space="preserve"> </w:t>
      </w:r>
      <w:r w:rsidRPr="004E2885">
        <w:rPr>
          <w:b/>
          <w:sz w:val="18"/>
          <w:szCs w:val="18"/>
        </w:rPr>
        <w:t xml:space="preserve"> Przy wyliczaniu wkładu własnego pracodawcy:</w:t>
      </w:r>
    </w:p>
    <w:p w14:paraId="157D0156" w14:textId="77777777" w:rsidR="00BE6A96" w:rsidRPr="004E2885" w:rsidRDefault="00BE6A96" w:rsidP="00527D8B">
      <w:pPr>
        <w:numPr>
          <w:ilvl w:val="0"/>
          <w:numId w:val="5"/>
        </w:num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4E2885">
        <w:rPr>
          <w:sz w:val="16"/>
          <w:szCs w:val="16"/>
        </w:rPr>
        <w:t>uwzględnia się wyłącznie koszty samego kształcenia ustawicznego</w:t>
      </w:r>
    </w:p>
    <w:p w14:paraId="59083EC3" w14:textId="77777777" w:rsidR="008579F9" w:rsidRDefault="00BE6A96" w:rsidP="008579F9">
      <w:pPr>
        <w:numPr>
          <w:ilvl w:val="0"/>
          <w:numId w:val="5"/>
        </w:num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4E2885">
        <w:rPr>
          <w:sz w:val="16"/>
          <w:szCs w:val="16"/>
        </w:rPr>
        <w:t xml:space="preserve">nie uwzględnia się innych kosztów, które pracodawca ponosi w związku z udziałem pracowników w kształceniu ustawicznym, </w:t>
      </w:r>
      <w:r w:rsidR="00FC1A5F">
        <w:rPr>
          <w:sz w:val="16"/>
          <w:szCs w:val="16"/>
        </w:rPr>
        <w:br/>
      </w:r>
      <w:r w:rsidRPr="004E2885">
        <w:rPr>
          <w:sz w:val="16"/>
          <w:szCs w:val="16"/>
        </w:rPr>
        <w:t>np. wynagrodzenia za godziny nieobecności w pracy w związku z uczestnictwem w zajęciach, kosztów delegacji w przypadku konieczności dojazdu do miejscowo</w:t>
      </w:r>
      <w:r w:rsidR="000E40CA">
        <w:rPr>
          <w:sz w:val="16"/>
          <w:szCs w:val="16"/>
        </w:rPr>
        <w:t>ści innej niż miejsce pracy itp.</w:t>
      </w:r>
    </w:p>
    <w:p w14:paraId="5E6C9FE8" w14:textId="2C5CB78D" w:rsidR="00AC5938" w:rsidRPr="008579F9" w:rsidRDefault="00FC639F" w:rsidP="008579F9">
      <w:p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8579F9">
        <w:rPr>
          <w:b/>
          <w:sz w:val="22"/>
          <w:szCs w:val="22"/>
        </w:rPr>
        <w:lastRenderedPageBreak/>
        <w:t>III. INFORMACJE DOTYCZĄCE DZIAŁAŃ (określenie potrzeb pracodawcy)</w:t>
      </w:r>
    </w:p>
    <w:p w14:paraId="083F7880" w14:textId="77777777" w:rsidR="00FC639F" w:rsidRDefault="00FC639F" w:rsidP="00FC639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FC639F">
        <w:rPr>
          <w:b/>
          <w:sz w:val="22"/>
          <w:szCs w:val="22"/>
        </w:rPr>
        <w:t>Informacje o uczestnikach kształcenia ustawicznego:</w:t>
      </w:r>
    </w:p>
    <w:p w14:paraId="05FE8B96" w14:textId="77777777" w:rsidR="0024545B" w:rsidRDefault="0024545B" w:rsidP="0024545B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7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3544"/>
        <w:gridCol w:w="992"/>
        <w:gridCol w:w="1277"/>
        <w:gridCol w:w="992"/>
        <w:gridCol w:w="1291"/>
      </w:tblGrid>
      <w:tr w:rsidR="0024545B" w:rsidRPr="007B2929" w14:paraId="0B8C8D23" w14:textId="77777777" w:rsidTr="0024545B">
        <w:trPr>
          <w:trHeight w:hRule="exact" w:val="397"/>
          <w:jc w:val="center"/>
        </w:trPr>
        <w:tc>
          <w:tcPr>
            <w:tcW w:w="5242" w:type="dxa"/>
            <w:gridSpan w:val="2"/>
            <w:vMerge w:val="restart"/>
            <w:shd w:val="clear" w:color="auto" w:fill="auto"/>
            <w:vAlign w:val="center"/>
          </w:tcPr>
          <w:p w14:paraId="113DBF1B" w14:textId="77777777" w:rsidR="0024545B" w:rsidRPr="00D7173E" w:rsidRDefault="0024545B" w:rsidP="0024545B">
            <w:pPr>
              <w:pStyle w:val="TableParagraph"/>
              <w:ind w:left="1585"/>
              <w:rPr>
                <w:rFonts w:cs="Arial"/>
                <w:b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Wyszczególnienie</w:t>
            </w:r>
          </w:p>
        </w:tc>
        <w:tc>
          <w:tcPr>
            <w:tcW w:w="4552" w:type="dxa"/>
            <w:gridSpan w:val="4"/>
            <w:shd w:val="clear" w:color="auto" w:fill="auto"/>
            <w:vAlign w:val="center"/>
          </w:tcPr>
          <w:p w14:paraId="08D91879" w14:textId="77777777" w:rsidR="0024545B" w:rsidRPr="00D7173E" w:rsidRDefault="0024545B" w:rsidP="0024545B">
            <w:pPr>
              <w:pStyle w:val="TableParagraph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Liczba osób objętych wsparciem, w tym</w:t>
            </w:r>
          </w:p>
        </w:tc>
      </w:tr>
      <w:tr w:rsidR="0024545B" w:rsidRPr="00A50ECC" w14:paraId="4DD811D8" w14:textId="77777777" w:rsidTr="0024545B">
        <w:trPr>
          <w:trHeight w:hRule="exact" w:val="397"/>
          <w:jc w:val="center"/>
        </w:trPr>
        <w:tc>
          <w:tcPr>
            <w:tcW w:w="5242" w:type="dxa"/>
            <w:gridSpan w:val="2"/>
            <w:vMerge/>
            <w:shd w:val="clear" w:color="auto" w:fill="auto"/>
            <w:vAlign w:val="center"/>
          </w:tcPr>
          <w:p w14:paraId="2A0F2D84" w14:textId="77777777" w:rsidR="0024545B" w:rsidRPr="00A50ECC" w:rsidRDefault="0024545B" w:rsidP="0024545B">
            <w:pPr>
              <w:pStyle w:val="TableParagraph"/>
              <w:ind w:left="1585"/>
              <w:rPr>
                <w:rFonts w:eastAsia="Verdana" w:cs="Arial"/>
                <w:lang w:val="pl-PL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351E477" w14:textId="77777777" w:rsidR="0024545B" w:rsidRPr="00D7173E" w:rsidRDefault="0024545B" w:rsidP="0024545B">
            <w:pPr>
              <w:pStyle w:val="TableParagraph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Pracownicy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17B675F6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Pracodawca/y</w:t>
            </w:r>
          </w:p>
        </w:tc>
      </w:tr>
      <w:tr w:rsidR="0024545B" w:rsidRPr="00A50ECC" w14:paraId="4065EEB6" w14:textId="77777777" w:rsidTr="0024545B">
        <w:trPr>
          <w:trHeight w:hRule="exact" w:val="397"/>
          <w:jc w:val="center"/>
        </w:trPr>
        <w:tc>
          <w:tcPr>
            <w:tcW w:w="5242" w:type="dxa"/>
            <w:gridSpan w:val="2"/>
            <w:vMerge/>
            <w:shd w:val="clear" w:color="auto" w:fill="auto"/>
            <w:vAlign w:val="center"/>
          </w:tcPr>
          <w:p w14:paraId="75315D23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CF0779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5E54E4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w tym kobie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BA7EB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2959AF2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w tym kobiety</w:t>
            </w:r>
          </w:p>
        </w:tc>
      </w:tr>
      <w:tr w:rsidR="0024545B" w:rsidRPr="00C2366A" w14:paraId="6E82BFB9" w14:textId="77777777" w:rsidTr="00B92A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218389D3" w14:textId="77777777" w:rsidR="0024545B" w:rsidRPr="00D7173E" w:rsidRDefault="0024545B" w:rsidP="003B250E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3E">
              <w:rPr>
                <w:b/>
                <w:bCs/>
                <w:sz w:val="18"/>
                <w:szCs w:val="18"/>
              </w:rPr>
              <w:t>Według rodzaju wsparc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4B15A1" w14:textId="77777777" w:rsidR="00576FD7" w:rsidRPr="00D7173E" w:rsidRDefault="00576FD7" w:rsidP="003B250E">
            <w:pPr>
              <w:jc w:val="center"/>
              <w:rPr>
                <w:sz w:val="18"/>
                <w:szCs w:val="18"/>
              </w:rPr>
            </w:pPr>
          </w:p>
          <w:p w14:paraId="3189A13F" w14:textId="77777777" w:rsidR="0024545B" w:rsidRPr="00D7173E" w:rsidRDefault="00576FD7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k</w:t>
            </w:r>
            <w:r w:rsidR="0024545B" w:rsidRPr="00D7173E">
              <w:rPr>
                <w:sz w:val="18"/>
                <w:szCs w:val="18"/>
              </w:rPr>
              <w:t>ursy</w:t>
            </w:r>
          </w:p>
          <w:p w14:paraId="07FBCCF9" w14:textId="77777777" w:rsidR="00576FD7" w:rsidRPr="00D7173E" w:rsidRDefault="00576FD7" w:rsidP="003B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1F3333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9FFA442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F4D606D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06791762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74AACD5A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698" w:type="dxa"/>
            <w:vMerge/>
            <w:shd w:val="clear" w:color="auto" w:fill="auto"/>
          </w:tcPr>
          <w:p w14:paraId="29021418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C9A82C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studia podyplomowe</w:t>
            </w:r>
          </w:p>
        </w:tc>
        <w:tc>
          <w:tcPr>
            <w:tcW w:w="992" w:type="dxa"/>
            <w:shd w:val="clear" w:color="auto" w:fill="auto"/>
          </w:tcPr>
          <w:p w14:paraId="0645767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1DE0B2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5E5D7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75345B98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6A461FC8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8" w:type="dxa"/>
            <w:vMerge/>
            <w:shd w:val="clear" w:color="auto" w:fill="auto"/>
          </w:tcPr>
          <w:p w14:paraId="5794EEB4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9656B8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egzaminy</w:t>
            </w:r>
          </w:p>
        </w:tc>
        <w:tc>
          <w:tcPr>
            <w:tcW w:w="992" w:type="dxa"/>
            <w:shd w:val="clear" w:color="auto" w:fill="auto"/>
          </w:tcPr>
          <w:p w14:paraId="2D8996D4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126C0F8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9C264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3F744349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77B31E91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698" w:type="dxa"/>
            <w:vMerge/>
            <w:shd w:val="clear" w:color="auto" w:fill="auto"/>
          </w:tcPr>
          <w:p w14:paraId="1F3E3AD0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62FA68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badania lekarskie</w:t>
            </w:r>
          </w:p>
        </w:tc>
        <w:tc>
          <w:tcPr>
            <w:tcW w:w="992" w:type="dxa"/>
            <w:shd w:val="clear" w:color="auto" w:fill="auto"/>
          </w:tcPr>
          <w:p w14:paraId="3D2D2E24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094FE41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8ECEA24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13DF46FD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191D1BBB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1698" w:type="dxa"/>
            <w:vMerge/>
            <w:shd w:val="clear" w:color="auto" w:fill="auto"/>
          </w:tcPr>
          <w:p w14:paraId="2DA88588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1778C4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badania psychologiczne</w:t>
            </w:r>
          </w:p>
        </w:tc>
        <w:tc>
          <w:tcPr>
            <w:tcW w:w="992" w:type="dxa"/>
            <w:shd w:val="clear" w:color="auto" w:fill="auto"/>
          </w:tcPr>
          <w:p w14:paraId="6080C02E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659A1C4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9FBC1C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46006B31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5C8ADF38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698" w:type="dxa"/>
            <w:vMerge/>
            <w:shd w:val="clear" w:color="auto" w:fill="auto"/>
          </w:tcPr>
          <w:p w14:paraId="0CBDA21D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200E975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ubezpieczenie NN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8090CD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6E3D6333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137AFC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3A61FF4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2AF726D4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56A2496C" w14:textId="77777777" w:rsidR="0024545B" w:rsidRPr="00D7173E" w:rsidRDefault="0024545B" w:rsidP="003B250E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3E">
              <w:rPr>
                <w:b/>
                <w:bCs/>
                <w:sz w:val="18"/>
                <w:szCs w:val="18"/>
              </w:rPr>
              <w:t>Według grupy wiekowej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E7AB86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15 – 24 l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14ABEDC1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auto"/>
          </w:tcPr>
          <w:p w14:paraId="22CCAFD3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2181F9A9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l2br w:val="nil"/>
              <w:tr2bl w:val="nil"/>
            </w:tcBorders>
            <w:shd w:val="clear" w:color="auto" w:fill="auto"/>
          </w:tcPr>
          <w:p w14:paraId="1253913A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1602A80E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98" w:type="dxa"/>
            <w:vMerge/>
            <w:shd w:val="clear" w:color="auto" w:fill="auto"/>
          </w:tcPr>
          <w:p w14:paraId="669954CD" w14:textId="77777777" w:rsidR="0024545B" w:rsidRPr="00D7173E" w:rsidRDefault="0024545B" w:rsidP="00C56F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35728BF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25 – 34 l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61C2ECEB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auto"/>
          </w:tcPr>
          <w:p w14:paraId="0E07E2CB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5F943D0B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l2br w:val="nil"/>
              <w:tr2bl w:val="nil"/>
            </w:tcBorders>
            <w:shd w:val="clear" w:color="auto" w:fill="auto"/>
          </w:tcPr>
          <w:p w14:paraId="54F6AAC8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7B435C6B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1698" w:type="dxa"/>
            <w:vMerge/>
            <w:shd w:val="clear" w:color="auto" w:fill="auto"/>
          </w:tcPr>
          <w:p w14:paraId="7EF5DC0D" w14:textId="77777777" w:rsidR="0024545B" w:rsidRPr="00D7173E" w:rsidRDefault="0024545B" w:rsidP="00C56F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907DD0D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35 – 44 l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7DB81F26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auto"/>
          </w:tcPr>
          <w:p w14:paraId="1B8FF66F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7CEDBD16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l2br w:val="nil"/>
              <w:tr2bl w:val="nil"/>
            </w:tcBorders>
            <w:shd w:val="clear" w:color="auto" w:fill="auto"/>
          </w:tcPr>
          <w:p w14:paraId="477C011C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03C1CCAF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698" w:type="dxa"/>
            <w:vMerge/>
            <w:shd w:val="clear" w:color="auto" w:fill="auto"/>
          </w:tcPr>
          <w:p w14:paraId="623D7F7D" w14:textId="77777777" w:rsidR="0024545B" w:rsidRPr="00D7173E" w:rsidRDefault="0024545B" w:rsidP="00C56F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50B9BF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45 lat i więcej</w:t>
            </w:r>
          </w:p>
        </w:tc>
        <w:tc>
          <w:tcPr>
            <w:tcW w:w="992" w:type="dxa"/>
            <w:shd w:val="clear" w:color="auto" w:fill="auto"/>
          </w:tcPr>
          <w:p w14:paraId="6FF2BE5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E7CBD16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26ED8B9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117D01FC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7F9DE2BF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3CD60887" w14:textId="77777777" w:rsidR="0024545B" w:rsidRPr="00D7173E" w:rsidRDefault="0024545B" w:rsidP="003B250E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3E">
              <w:rPr>
                <w:b/>
                <w:bCs/>
                <w:sz w:val="18"/>
                <w:szCs w:val="18"/>
              </w:rPr>
              <w:t>Według poziomu wykształcen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11EA4C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gimnazjalne</w:t>
            </w:r>
          </w:p>
          <w:p w14:paraId="1C565BD9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i poniżej</w:t>
            </w:r>
          </w:p>
        </w:tc>
        <w:tc>
          <w:tcPr>
            <w:tcW w:w="992" w:type="dxa"/>
            <w:shd w:val="clear" w:color="auto" w:fill="auto"/>
          </w:tcPr>
          <w:p w14:paraId="380E5F96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1A75C979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BEE17A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3CDCD9D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105DE" w14:paraId="6C877F60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1698" w:type="dxa"/>
            <w:vMerge/>
            <w:shd w:val="clear" w:color="auto" w:fill="auto"/>
          </w:tcPr>
          <w:p w14:paraId="6710AAD3" w14:textId="77777777" w:rsidR="0024545B" w:rsidRPr="00D7173E" w:rsidRDefault="0024545B" w:rsidP="00C56F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5766129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zasadnicze zawodowe</w:t>
            </w:r>
          </w:p>
        </w:tc>
        <w:tc>
          <w:tcPr>
            <w:tcW w:w="992" w:type="dxa"/>
            <w:shd w:val="clear" w:color="auto" w:fill="auto"/>
          </w:tcPr>
          <w:p w14:paraId="297A02B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8C6EF63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2DA78B1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6254DBF7" w14:textId="77777777" w:rsidR="0024545B" w:rsidRPr="00C105DE" w:rsidRDefault="0024545B" w:rsidP="00C56F11">
            <w:pPr>
              <w:jc w:val="both"/>
            </w:pPr>
          </w:p>
        </w:tc>
      </w:tr>
      <w:tr w:rsidR="0024545B" w:rsidRPr="00C105DE" w14:paraId="7F673B41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1698" w:type="dxa"/>
            <w:vMerge/>
            <w:shd w:val="clear" w:color="auto" w:fill="auto"/>
          </w:tcPr>
          <w:p w14:paraId="252E6E41" w14:textId="77777777" w:rsidR="0024545B" w:rsidRPr="00D7173E" w:rsidRDefault="0024545B" w:rsidP="00C56F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1486824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średnie ogólnokształcące</w:t>
            </w:r>
          </w:p>
        </w:tc>
        <w:tc>
          <w:tcPr>
            <w:tcW w:w="992" w:type="dxa"/>
            <w:shd w:val="clear" w:color="auto" w:fill="auto"/>
          </w:tcPr>
          <w:p w14:paraId="51CFED3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0CC436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742A55B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42CE4CDB" w14:textId="77777777" w:rsidR="0024545B" w:rsidRPr="00C105DE" w:rsidRDefault="0024545B" w:rsidP="00C56F11">
            <w:pPr>
              <w:jc w:val="both"/>
            </w:pPr>
          </w:p>
        </w:tc>
      </w:tr>
      <w:tr w:rsidR="0024545B" w:rsidRPr="00C105DE" w14:paraId="73E95052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698" w:type="dxa"/>
            <w:vMerge/>
            <w:shd w:val="clear" w:color="auto" w:fill="auto"/>
          </w:tcPr>
          <w:p w14:paraId="36593AAE" w14:textId="77777777" w:rsidR="0024545B" w:rsidRPr="00D7173E" w:rsidRDefault="0024545B" w:rsidP="00C56F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2CE7AD" w14:textId="77777777" w:rsidR="005D5E50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 xml:space="preserve">policealne </w:t>
            </w:r>
          </w:p>
          <w:p w14:paraId="0DC08FBF" w14:textId="77777777" w:rsidR="0024545B" w:rsidRPr="00D7173E" w:rsidRDefault="0024545B" w:rsidP="005D5E50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i</w:t>
            </w:r>
            <w:r w:rsidR="005D5E50">
              <w:rPr>
                <w:sz w:val="18"/>
                <w:szCs w:val="18"/>
              </w:rPr>
              <w:t xml:space="preserve"> </w:t>
            </w:r>
            <w:r w:rsidRPr="00D7173E">
              <w:rPr>
                <w:sz w:val="18"/>
                <w:szCs w:val="18"/>
              </w:rPr>
              <w:t>średnie zawodowe</w:t>
            </w:r>
          </w:p>
        </w:tc>
        <w:tc>
          <w:tcPr>
            <w:tcW w:w="992" w:type="dxa"/>
            <w:shd w:val="clear" w:color="auto" w:fill="auto"/>
          </w:tcPr>
          <w:p w14:paraId="2F575932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5059F9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C8483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3586153B" w14:textId="77777777" w:rsidR="0024545B" w:rsidRPr="00C105DE" w:rsidRDefault="0024545B" w:rsidP="00C56F11">
            <w:pPr>
              <w:jc w:val="both"/>
            </w:pPr>
          </w:p>
        </w:tc>
      </w:tr>
      <w:tr w:rsidR="0024545B" w:rsidRPr="00C105DE" w14:paraId="15DFF726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698" w:type="dxa"/>
            <w:vMerge/>
            <w:shd w:val="clear" w:color="auto" w:fill="auto"/>
          </w:tcPr>
          <w:p w14:paraId="58BB5C76" w14:textId="77777777" w:rsidR="0024545B" w:rsidRPr="00D7173E" w:rsidRDefault="0024545B" w:rsidP="00C56F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D712AE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wyższe</w:t>
            </w:r>
          </w:p>
        </w:tc>
        <w:tc>
          <w:tcPr>
            <w:tcW w:w="992" w:type="dxa"/>
            <w:shd w:val="clear" w:color="auto" w:fill="auto"/>
          </w:tcPr>
          <w:p w14:paraId="23F461B3" w14:textId="77777777" w:rsidR="0024545B" w:rsidRPr="00C105DE" w:rsidRDefault="0024545B" w:rsidP="00C56F11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14:paraId="7154C440" w14:textId="77777777" w:rsidR="0024545B" w:rsidRPr="00C105DE" w:rsidRDefault="0024545B" w:rsidP="00C56F11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5BF9BC3E" w14:textId="77777777" w:rsidR="0024545B" w:rsidRPr="00C105DE" w:rsidRDefault="0024545B" w:rsidP="00C56F11">
            <w:pPr>
              <w:jc w:val="both"/>
            </w:pPr>
          </w:p>
        </w:tc>
        <w:tc>
          <w:tcPr>
            <w:tcW w:w="1291" w:type="dxa"/>
            <w:shd w:val="clear" w:color="auto" w:fill="auto"/>
          </w:tcPr>
          <w:p w14:paraId="16B76D12" w14:textId="77777777" w:rsidR="0024545B" w:rsidRPr="00C105DE" w:rsidRDefault="0024545B" w:rsidP="00C56F11">
            <w:pPr>
              <w:jc w:val="both"/>
            </w:pPr>
          </w:p>
        </w:tc>
      </w:tr>
      <w:tr w:rsidR="0024545B" w:rsidRPr="00A50ECC" w14:paraId="24E0B803" w14:textId="77777777" w:rsidTr="0024545B">
        <w:trPr>
          <w:trHeight w:hRule="exact" w:val="397"/>
          <w:jc w:val="center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4C193BB4" w14:textId="77777777" w:rsidR="0024545B" w:rsidRPr="00D7173E" w:rsidRDefault="0024545B" w:rsidP="0024545B">
            <w:pPr>
              <w:ind w:left="43"/>
              <w:rPr>
                <w:rFonts w:cs="Arial"/>
                <w:b/>
                <w:sz w:val="18"/>
                <w:szCs w:val="18"/>
              </w:rPr>
            </w:pPr>
            <w:r w:rsidRPr="00D7173E">
              <w:rPr>
                <w:rFonts w:cs="Arial"/>
                <w:b/>
                <w:sz w:val="18"/>
                <w:szCs w:val="18"/>
              </w:rPr>
              <w:t>Według wykonywanych zawodó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144C7E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</w:rPr>
            </w:pPr>
            <w:proofErr w:type="spellStart"/>
            <w:r w:rsidRPr="00D7173E">
              <w:rPr>
                <w:rFonts w:cs="Arial"/>
                <w:sz w:val="18"/>
                <w:szCs w:val="18"/>
              </w:rPr>
              <w:t>Siły</w:t>
            </w:r>
            <w:proofErr w:type="spellEnd"/>
            <w:r w:rsidRPr="00D717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173E">
              <w:rPr>
                <w:rFonts w:cs="Arial"/>
                <w:sz w:val="18"/>
                <w:szCs w:val="18"/>
              </w:rPr>
              <w:t>zbrojn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8C77163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655C74C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CB6A67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DBDC94E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7B2929" w14:paraId="4469F230" w14:textId="77777777" w:rsidTr="0024545B">
        <w:trPr>
          <w:trHeight w:hRule="exact" w:val="637"/>
          <w:jc w:val="center"/>
        </w:trPr>
        <w:tc>
          <w:tcPr>
            <w:tcW w:w="1698" w:type="dxa"/>
            <w:vMerge/>
            <w:shd w:val="clear" w:color="auto" w:fill="auto"/>
          </w:tcPr>
          <w:p w14:paraId="5C001C89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539E9F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Przedstawiciele władz publicznych, wyżsi urzędnicy i kierow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8EDFD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5CECD89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AFFDAD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FA3A7D1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3163417F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2F7CFF9E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67249E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Specjaliśc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F4A18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7E5B9F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1C3796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C8D3CD3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3BCA688F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47D46C9E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B57CE2D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Technicy i średni person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D79F4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88C44CD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387165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8631285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5BA4B2FE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5F1A138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66C4398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Pracownicy biurow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9C303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E6B04AF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9F8910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55A1357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6DC389D3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58739190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4A4329A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Pracownicy usług i sprzedaw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6305D" w14:textId="77777777" w:rsidR="0024545B" w:rsidRPr="00A50ECC" w:rsidRDefault="0024545B" w:rsidP="0024545B">
            <w:pPr>
              <w:jc w:val="center"/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BEA2145" w14:textId="77777777" w:rsidR="0024545B" w:rsidRPr="00A50ECC" w:rsidRDefault="0024545B" w:rsidP="0024545B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0B4AD4" w14:textId="77777777" w:rsidR="0024545B" w:rsidRPr="00A50ECC" w:rsidRDefault="0024545B" w:rsidP="0024545B">
            <w:pPr>
              <w:jc w:val="center"/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C427D09" w14:textId="77777777" w:rsidR="0024545B" w:rsidRPr="00A50ECC" w:rsidRDefault="0024545B" w:rsidP="0024545B">
            <w:pPr>
              <w:jc w:val="center"/>
              <w:rPr>
                <w:rFonts w:cs="Arial"/>
              </w:rPr>
            </w:pPr>
          </w:p>
        </w:tc>
      </w:tr>
      <w:tr w:rsidR="0024545B" w:rsidRPr="007B2929" w14:paraId="40A0434D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018B4F67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71DDAF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Rolnicy, ogrodnicy, leśnicy i ryba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2766B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D959EC5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F8B25F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2DFD94D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5D355771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5F42C321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F44A0E2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Robotnicy przemysłowi i rzemieśl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CB40D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BF4282B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B5E47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D0AAA55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7B2929" w14:paraId="4DA9A0AD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62687EB6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D20533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Operatorzy i monterzy maszyn i urządze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E63BF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1E577A4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2BC5F1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9556FAA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442F60C5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7F85F77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73A2A4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Pracownicy wykonujący prace pros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344B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5E02A33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BFBAD2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D6EF165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</w:tbl>
    <w:p w14:paraId="68A03E6E" w14:textId="77777777" w:rsidR="0024545B" w:rsidRDefault="0024545B" w:rsidP="005A3168">
      <w:pPr>
        <w:tabs>
          <w:tab w:val="left" w:pos="0"/>
        </w:tabs>
        <w:spacing w:after="200" w:line="276" w:lineRule="auto"/>
        <w:jc w:val="both"/>
        <w:rPr>
          <w:b/>
        </w:rPr>
      </w:pPr>
    </w:p>
    <w:p w14:paraId="6687EC22" w14:textId="77777777" w:rsidR="0024545B" w:rsidRPr="005A3168" w:rsidRDefault="0024545B" w:rsidP="005A3168">
      <w:pPr>
        <w:tabs>
          <w:tab w:val="left" w:pos="0"/>
        </w:tabs>
        <w:spacing w:after="200" w:line="276" w:lineRule="auto"/>
        <w:jc w:val="both"/>
        <w:rPr>
          <w:b/>
        </w:rPr>
      </w:pPr>
    </w:p>
    <w:p w14:paraId="077ABCF5" w14:textId="74C2159E" w:rsidR="009906E0" w:rsidRPr="009906E0" w:rsidRDefault="009906E0" w:rsidP="00444EAC">
      <w:pPr>
        <w:pStyle w:val="Akapitzlist"/>
        <w:keepNext/>
        <w:numPr>
          <w:ilvl w:val="0"/>
          <w:numId w:val="19"/>
        </w:numPr>
        <w:spacing w:before="240"/>
        <w:ind w:left="284" w:right="-51" w:hanging="284"/>
        <w:jc w:val="both"/>
        <w:outlineLvl w:val="2"/>
        <w:rPr>
          <w:b/>
          <w:caps/>
        </w:rPr>
      </w:pPr>
      <w:r w:rsidRPr="009906E0">
        <w:rPr>
          <w:b/>
          <w:caps/>
        </w:rPr>
        <w:lastRenderedPageBreak/>
        <w:t xml:space="preserve">INFORMACJE DOTYCZĄCE </w:t>
      </w:r>
      <w:r w:rsidR="000874B8">
        <w:rPr>
          <w:b/>
          <w:caps/>
        </w:rPr>
        <w:t xml:space="preserve">spełniania </w:t>
      </w:r>
      <w:r w:rsidRPr="009906E0">
        <w:rPr>
          <w:b/>
          <w:caps/>
        </w:rPr>
        <w:t>PRIORYTET</w:t>
      </w:r>
      <w:r w:rsidR="000874B8">
        <w:rPr>
          <w:b/>
          <w:caps/>
        </w:rPr>
        <w:t xml:space="preserve">ów </w:t>
      </w:r>
      <w:r w:rsidR="00657FC6">
        <w:rPr>
          <w:b/>
          <w:caps/>
        </w:rPr>
        <w:t xml:space="preserve">Z </w:t>
      </w:r>
      <w:r w:rsidR="000874B8">
        <w:rPr>
          <w:b/>
          <w:caps/>
        </w:rPr>
        <w:t>KFS</w:t>
      </w:r>
      <w:r w:rsidRPr="009906E0">
        <w:rPr>
          <w:b/>
          <w:caps/>
        </w:rPr>
        <w:t xml:space="preserve"> MINISTRA</w:t>
      </w:r>
      <w:r w:rsidR="00F25105">
        <w:rPr>
          <w:b/>
          <w:caps/>
        </w:rPr>
        <w:t xml:space="preserve"> WŁAŚCIWEGO ds. PRACY</w:t>
      </w:r>
      <w:r w:rsidRPr="009906E0">
        <w:rPr>
          <w:b/>
          <w:caps/>
        </w:rPr>
        <w:t xml:space="preserve"> NA ROK 20</w:t>
      </w:r>
      <w:r w:rsidR="00F25105">
        <w:rPr>
          <w:b/>
          <w:caps/>
        </w:rPr>
        <w:t>23</w:t>
      </w:r>
      <w:r w:rsidRPr="009906E0">
        <w:rPr>
          <w:b/>
          <w:caps/>
        </w:rPr>
        <w:t>:</w:t>
      </w:r>
    </w:p>
    <w:p w14:paraId="4BADAB6B" w14:textId="3E0EB733" w:rsidR="00C37FBD" w:rsidRPr="00657FC6" w:rsidRDefault="00D67DC7" w:rsidP="00C37FBD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7FC6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Priorytety </w:t>
      </w:r>
      <w:hyperlink r:id="rId10" w:history="1">
        <w:r w:rsidR="00444EAC" w:rsidRPr="00657FC6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Ministerstwa</w:t>
        </w:r>
        <w:r w:rsidR="00C37FBD" w:rsidRPr="00657FC6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 xml:space="preserve"> Rodziny i Polityki Społecznej</w:t>
        </w:r>
      </w:hyperlink>
    </w:p>
    <w:p w14:paraId="0AAFA600" w14:textId="70F0CDF3" w:rsidR="00D67DC7" w:rsidRPr="00A50ECC" w:rsidRDefault="00C37FBD" w:rsidP="00C37FBD">
      <w:pPr>
        <w:pStyle w:val="Nagwek11"/>
        <w:numPr>
          <w:ilvl w:val="0"/>
          <w:numId w:val="22"/>
        </w:numPr>
        <w:tabs>
          <w:tab w:val="left" w:pos="142"/>
        </w:tabs>
        <w:ind w:right="-853"/>
        <w:rPr>
          <w:rFonts w:ascii="Calibri" w:hAnsi="Calibri"/>
          <w:sz w:val="24"/>
          <w:szCs w:val="24"/>
          <w:lang w:val="pl-PL"/>
        </w:rPr>
      </w:pPr>
      <w:r w:rsidRPr="00A50ECC">
        <w:rPr>
          <w:rFonts w:ascii="Calibri" w:hAnsi="Calibri" w:cs="Arial"/>
          <w:spacing w:val="-1"/>
          <w:sz w:val="24"/>
          <w:szCs w:val="24"/>
          <w:lang w:val="pl-PL"/>
        </w:rPr>
        <w:t xml:space="preserve"> </w:t>
      </w:r>
      <w:r w:rsidR="00D67DC7" w:rsidRPr="00A50ECC">
        <w:rPr>
          <w:rFonts w:ascii="Calibri" w:hAnsi="Calibri" w:cs="Arial"/>
          <w:spacing w:val="-1"/>
          <w:sz w:val="24"/>
          <w:szCs w:val="24"/>
          <w:lang w:val="pl-PL"/>
        </w:rPr>
        <w:t>dotyczące</w:t>
      </w:r>
      <w:r w:rsidR="00D67DC7" w:rsidRPr="00A50ECC">
        <w:rPr>
          <w:rFonts w:ascii="Calibri" w:hAnsi="Calibri"/>
          <w:sz w:val="24"/>
          <w:szCs w:val="24"/>
          <w:lang w:val="pl-PL"/>
        </w:rPr>
        <w:t xml:space="preserve"> </w:t>
      </w:r>
      <w:r w:rsidR="00FB0CD2">
        <w:rPr>
          <w:rFonts w:ascii="Calibri" w:hAnsi="Calibri"/>
          <w:sz w:val="24"/>
          <w:szCs w:val="24"/>
          <w:lang w:val="pl-PL"/>
        </w:rPr>
        <w:t>wydatkowania środkó</w:t>
      </w:r>
      <w:r w:rsidR="009B548F">
        <w:rPr>
          <w:rFonts w:ascii="Calibri" w:hAnsi="Calibri"/>
          <w:sz w:val="24"/>
          <w:szCs w:val="24"/>
          <w:lang w:val="pl-PL"/>
        </w:rPr>
        <w:t>w</w:t>
      </w:r>
      <w:r w:rsidR="007A6DFB">
        <w:rPr>
          <w:rFonts w:ascii="Calibri" w:hAnsi="Calibri"/>
          <w:sz w:val="24"/>
          <w:szCs w:val="24"/>
          <w:lang w:val="pl-PL"/>
        </w:rPr>
        <w:t xml:space="preserve"> z </w:t>
      </w:r>
      <w:r w:rsidR="00F25105">
        <w:rPr>
          <w:rFonts w:ascii="Calibri" w:hAnsi="Calibri"/>
          <w:sz w:val="24"/>
          <w:szCs w:val="24"/>
          <w:lang w:val="pl-PL"/>
        </w:rPr>
        <w:t>KFS na 2023</w:t>
      </w:r>
      <w:r w:rsidR="00D67DC7" w:rsidRPr="00A50ECC">
        <w:rPr>
          <w:rFonts w:ascii="Calibri" w:hAnsi="Calibri"/>
          <w:sz w:val="24"/>
          <w:szCs w:val="24"/>
          <w:lang w:val="pl-PL"/>
        </w:rPr>
        <w:t xml:space="preserve"> rok:</w:t>
      </w:r>
    </w:p>
    <w:p w14:paraId="0F7FFACF" w14:textId="77777777" w:rsidR="00D67DC7" w:rsidRPr="00A50ECC" w:rsidRDefault="00D67DC7" w:rsidP="00D67DC7">
      <w:pPr>
        <w:pStyle w:val="Nagwek11"/>
        <w:tabs>
          <w:tab w:val="left" w:pos="438"/>
        </w:tabs>
        <w:ind w:left="0"/>
        <w:jc w:val="both"/>
        <w:rPr>
          <w:rFonts w:ascii="Calibri" w:hAnsi="Calibri" w:cs="Arial"/>
          <w:spacing w:val="-1"/>
          <w:sz w:val="12"/>
          <w:szCs w:val="24"/>
          <w:lang w:val="pl-PL"/>
        </w:rPr>
      </w:pP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235"/>
        <w:gridCol w:w="5069"/>
        <w:gridCol w:w="1701"/>
        <w:gridCol w:w="1707"/>
      </w:tblGrid>
      <w:tr w:rsidR="00D67DC7" w:rsidRPr="00847523" w14:paraId="2AFEA80A" w14:textId="77777777" w:rsidTr="00927E4F">
        <w:trPr>
          <w:trHeight w:val="1037"/>
          <w:jc w:val="center"/>
        </w:trPr>
        <w:tc>
          <w:tcPr>
            <w:tcW w:w="346" w:type="dxa"/>
            <w:shd w:val="clear" w:color="auto" w:fill="auto"/>
            <w:vAlign w:val="center"/>
          </w:tcPr>
          <w:p w14:paraId="3BC5A281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27F7F765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47523">
              <w:rPr>
                <w:rFonts w:ascii="Times New Roman" w:hAnsi="Times New Roman"/>
                <w:sz w:val="24"/>
                <w:szCs w:val="24"/>
                <w:lang w:val="pl-PL"/>
              </w:rPr>
              <w:t>Nazwa priorytetu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EDAB0EF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47523">
              <w:rPr>
                <w:rFonts w:ascii="Times New Roman" w:hAnsi="Times New Roman"/>
                <w:sz w:val="24"/>
                <w:szCs w:val="24"/>
                <w:lang w:val="pl-PL"/>
              </w:rPr>
              <w:t>Opis priorytet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2B975" w14:textId="77777777" w:rsidR="00D67DC7" w:rsidRPr="00927E4F" w:rsidRDefault="00FB0CD2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27E4F">
              <w:rPr>
                <w:rFonts w:ascii="Times New Roman" w:hAnsi="Times New Roman"/>
                <w:sz w:val="20"/>
                <w:szCs w:val="20"/>
                <w:lang w:val="pl-PL"/>
              </w:rPr>
              <w:t>Wskazanie wniosko</w:t>
            </w:r>
            <w:r w:rsidR="00D67DC7" w:rsidRPr="00927E4F">
              <w:rPr>
                <w:rFonts w:ascii="Times New Roman" w:hAnsi="Times New Roman"/>
                <w:sz w:val="20"/>
                <w:szCs w:val="20"/>
                <w:lang w:val="pl-PL"/>
              </w:rPr>
              <w:t>wanego priorytetu</w:t>
            </w:r>
          </w:p>
          <w:p w14:paraId="0751A86E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-113" w:right="-103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27E4F">
              <w:rPr>
                <w:rFonts w:ascii="Times New Roman" w:hAnsi="Times New Roman"/>
                <w:sz w:val="20"/>
                <w:szCs w:val="20"/>
                <w:lang w:val="pl-PL"/>
              </w:rPr>
              <w:t>(zaznaczyć X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68BCB25" w14:textId="77777777" w:rsidR="00927E4F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27E4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Kwota dofinansowania </w:t>
            </w:r>
          </w:p>
          <w:p w14:paraId="62B73F27" w14:textId="2544AC1E" w:rsidR="00D67DC7" w:rsidRPr="00927E4F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27E4F">
              <w:rPr>
                <w:rFonts w:ascii="Times New Roman" w:hAnsi="Times New Roman"/>
                <w:sz w:val="18"/>
                <w:szCs w:val="18"/>
                <w:lang w:val="pl-PL"/>
              </w:rPr>
              <w:t>w ramach wnioskowanego priorytetu</w:t>
            </w:r>
          </w:p>
        </w:tc>
      </w:tr>
      <w:tr w:rsidR="00D67DC7" w:rsidRPr="00847523" w14:paraId="7DBE2B54" w14:textId="77777777" w:rsidTr="00F25105">
        <w:trPr>
          <w:jc w:val="center"/>
        </w:trPr>
        <w:tc>
          <w:tcPr>
            <w:tcW w:w="346" w:type="dxa"/>
            <w:shd w:val="clear" w:color="auto" w:fill="auto"/>
          </w:tcPr>
          <w:p w14:paraId="06815E8E" w14:textId="77777777" w:rsidR="00D67DC7" w:rsidRPr="00847523" w:rsidRDefault="00D67DC7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4752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5" w:type="dxa"/>
            <w:shd w:val="pct10" w:color="auto" w:fill="auto"/>
          </w:tcPr>
          <w:p w14:paraId="3FED4824" w14:textId="2E0DD919" w:rsidR="00D67DC7" w:rsidRPr="00847523" w:rsidRDefault="00847523" w:rsidP="008475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7523">
              <w:rPr>
                <w:rStyle w:val="markedcontent"/>
                <w:sz w:val="24"/>
                <w:szCs w:val="24"/>
              </w:rPr>
              <w:t>Priorytet PM/1 Wsparcie kształcenia ustawicznego skierowane do pracodawców</w:t>
            </w:r>
            <w:r w:rsidRPr="00847523">
              <w:rPr>
                <w:sz w:val="24"/>
                <w:szCs w:val="24"/>
              </w:rPr>
              <w:br/>
            </w:r>
            <w:r w:rsidRPr="00847523">
              <w:rPr>
                <w:rStyle w:val="markedcontent"/>
                <w:sz w:val="24"/>
                <w:szCs w:val="24"/>
              </w:rPr>
              <w:t>zatrudniających cudzoziemców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991830A" w14:textId="3B298A2B" w:rsidR="001A573B" w:rsidRDefault="00847523" w:rsidP="004C3677">
            <w:pPr>
              <w:jc w:val="both"/>
            </w:pPr>
            <w:r w:rsidRPr="00927E4F">
              <w:t>W ramach tego priorytetu mogą być finansowane szkolenia zarówno dla cudzoziemców, jak</w:t>
            </w:r>
            <w:r w:rsidR="004C3677">
              <w:t xml:space="preserve"> </w:t>
            </w:r>
            <w:r w:rsidRPr="00927E4F">
              <w:t>i polskich pracowników (to samo dotyczy pracodawców), które adresują specyficzne</w:t>
            </w:r>
            <w:r w:rsidR="001A573B">
              <w:t xml:space="preserve"> </w:t>
            </w:r>
            <w:r w:rsidRPr="00927E4F">
              <w:t>potrzeby, jakie mają pracownicy cudzoziemscy i</w:t>
            </w:r>
            <w:r w:rsidR="004C3677">
              <w:t xml:space="preserve"> </w:t>
            </w:r>
            <w:r w:rsidRPr="00927E4F">
              <w:t>pracodawcy ich zatrudniający. Proszę</w:t>
            </w:r>
            <w:r w:rsidR="004C3677">
              <w:t xml:space="preserve"> </w:t>
            </w:r>
            <w:r w:rsidRPr="00927E4F">
              <w:t>jednocześnie pamiętać, że</w:t>
            </w:r>
            <w:r w:rsidR="001A573B">
              <w:t xml:space="preserve"> </w:t>
            </w:r>
            <w:r w:rsidRPr="00927E4F">
              <w:t>szkolenia dla cudzoziemców mogą być</w:t>
            </w:r>
            <w:r w:rsidR="004C3677">
              <w:t xml:space="preserve"> </w:t>
            </w:r>
            <w:r w:rsidRPr="00927E4F">
              <w:t>finansowane również</w:t>
            </w:r>
            <w:r w:rsidR="004C3677">
              <w:t xml:space="preserve"> </w:t>
            </w:r>
            <w:r w:rsidRPr="00927E4F">
              <w:t>w ramach innych priorytetów, o ile spełniają oni kryteria</w:t>
            </w:r>
            <w:r w:rsidR="001A573B">
              <w:t xml:space="preserve"> </w:t>
            </w:r>
            <w:r w:rsidRPr="00927E4F">
              <w:t>w</w:t>
            </w:r>
            <w:r w:rsidR="001A573B">
              <w:t xml:space="preserve"> </w:t>
            </w:r>
            <w:r w:rsidRPr="00927E4F">
              <w:t>nich określone.</w:t>
            </w:r>
            <w:r w:rsidR="004C3677">
              <w:t xml:space="preserve"> </w:t>
            </w:r>
            <w:r w:rsidRPr="00927E4F">
              <w:t>Wśród specyficznych potrzeb pracowników cudzoziemskich wskazać można</w:t>
            </w:r>
            <w:r w:rsidR="004C3677">
              <w:t xml:space="preserve"> </w:t>
            </w:r>
            <w:r w:rsidRPr="00927E4F">
              <w:t>w</w:t>
            </w:r>
            <w:r w:rsidR="001A573B">
              <w:t> </w:t>
            </w:r>
            <w:r w:rsidRPr="00927E4F">
              <w:t>szczególności:</w:t>
            </w:r>
          </w:p>
          <w:p w14:paraId="3B353F27" w14:textId="70B92370" w:rsidR="004C3677" w:rsidRDefault="00847523" w:rsidP="004C3677">
            <w:pPr>
              <w:jc w:val="both"/>
            </w:pPr>
            <w:r w:rsidRPr="00927E4F">
              <w:rPr>
                <w:rFonts w:ascii="Segoe UI Symbol" w:hAnsi="Segoe UI Symbol" w:cs="Segoe UI Symbol"/>
              </w:rPr>
              <w:t>✓</w:t>
            </w:r>
            <w:r w:rsidRPr="00927E4F">
              <w:t xml:space="preserve"> doskonalenie znajomości języka polskiego oraz innych niezbędnych do pracy języków,</w:t>
            </w:r>
            <w:r w:rsidR="001A573B">
              <w:t xml:space="preserve"> </w:t>
            </w:r>
            <w:r w:rsidRPr="00927E4F">
              <w:t>szczególnie w kontekście słownictwa specyficzn</w:t>
            </w:r>
            <w:r w:rsidR="007A4BC3" w:rsidRPr="00927E4F">
              <w:t>ego dla danego zawodu / branży;</w:t>
            </w:r>
          </w:p>
          <w:p w14:paraId="5FA6803E" w14:textId="77777777" w:rsidR="001A573B" w:rsidRDefault="00847523" w:rsidP="004C3677">
            <w:pPr>
              <w:jc w:val="both"/>
            </w:pPr>
            <w:r w:rsidRPr="00927E4F">
              <w:rPr>
                <w:rFonts w:ascii="Segoe UI Symbol" w:hAnsi="Segoe UI Symbol" w:cs="Segoe UI Symbol"/>
              </w:rPr>
              <w:t>✓</w:t>
            </w:r>
            <w:r w:rsidRPr="00927E4F">
              <w:t xml:space="preserve"> doskonalenie wiedzy z zakresu specyfiki polskich i</w:t>
            </w:r>
            <w:r w:rsidR="001A573B">
              <w:t> </w:t>
            </w:r>
            <w:r w:rsidRPr="00927E4F">
              <w:t>unijnych regulacji dotyczących</w:t>
            </w:r>
            <w:r w:rsidR="001A573B">
              <w:t xml:space="preserve"> </w:t>
            </w:r>
            <w:r w:rsidRPr="00927E4F">
              <w:t>wykonywania określonego zawodu;</w:t>
            </w:r>
            <w:r w:rsidRPr="00927E4F">
              <w:br/>
            </w:r>
            <w:r w:rsidRPr="00927E4F">
              <w:rPr>
                <w:rFonts w:ascii="Segoe UI Symbol" w:hAnsi="Segoe UI Symbol" w:cs="Segoe UI Symbol"/>
              </w:rPr>
              <w:t>✓</w:t>
            </w:r>
            <w:r w:rsidRPr="00927E4F">
              <w:t xml:space="preserve"> ułatwianie rozwijania i uznawania w Polsce kwalifikacji nabytych w innym kraju;</w:t>
            </w:r>
          </w:p>
          <w:p w14:paraId="19848547" w14:textId="62C2198A" w:rsidR="001A573B" w:rsidRDefault="00847523" w:rsidP="004C3677">
            <w:pPr>
              <w:jc w:val="both"/>
            </w:pPr>
            <w:r w:rsidRPr="00927E4F">
              <w:rPr>
                <w:rFonts w:ascii="Segoe UI Symbol" w:hAnsi="Segoe UI Symbol" w:cs="Segoe UI Symbol"/>
              </w:rPr>
              <w:t>✓</w:t>
            </w:r>
            <w:r w:rsidRPr="00927E4F">
              <w:t xml:space="preserve"> rozwój miękkich kompetencji, w tym komunikacyjnych, uwzględniających konieczność</w:t>
            </w:r>
            <w:r w:rsidR="001A573B">
              <w:t xml:space="preserve"> </w:t>
            </w:r>
            <w:r w:rsidRPr="00927E4F">
              <w:t>dostosowania się do kultury organizacyjnej</w:t>
            </w:r>
            <w:r w:rsidRPr="00847523">
              <w:rPr>
                <w:sz w:val="24"/>
                <w:szCs w:val="24"/>
              </w:rPr>
              <w:t xml:space="preserve"> </w:t>
            </w:r>
            <w:r w:rsidRPr="00927E4F">
              <w:t>polskich przedsiębiorstw i innych</w:t>
            </w:r>
            <w:r w:rsidR="001A573B">
              <w:t xml:space="preserve"> </w:t>
            </w:r>
            <w:r w:rsidRPr="00927E4F">
              <w:t>podmiotów, zatrudniających cudzoziemców.</w:t>
            </w:r>
          </w:p>
          <w:p w14:paraId="3F4BC218" w14:textId="0BF9A3B4" w:rsidR="00CF2B61" w:rsidRPr="001A573B" w:rsidRDefault="00847523" w:rsidP="004C3677">
            <w:pPr>
              <w:jc w:val="both"/>
            </w:pPr>
            <w:r w:rsidRPr="00927E4F">
              <w:rPr>
                <w:b/>
              </w:rPr>
              <w:t>Należy pamiętać, że powyższa lista nie jest katalogiem zamkniętym i każdy pracodawca może określić własną listę potrzeb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1DCAC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3D5B970A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D67DC7" w:rsidRPr="00847523" w14:paraId="69FEC106" w14:textId="77777777" w:rsidTr="00F25105">
        <w:trPr>
          <w:trHeight w:val="696"/>
          <w:jc w:val="center"/>
        </w:trPr>
        <w:tc>
          <w:tcPr>
            <w:tcW w:w="346" w:type="dxa"/>
            <w:shd w:val="clear" w:color="auto" w:fill="auto"/>
          </w:tcPr>
          <w:p w14:paraId="03912769" w14:textId="77777777" w:rsidR="00D67DC7" w:rsidRPr="00847523" w:rsidRDefault="00D67DC7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4752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pct10" w:color="auto" w:fill="auto"/>
          </w:tcPr>
          <w:p w14:paraId="3D3F913A" w14:textId="635CC7DB" w:rsidR="00D67DC7" w:rsidRPr="00847523" w:rsidRDefault="00847523" w:rsidP="007A6D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7523">
              <w:rPr>
                <w:rStyle w:val="markedcontent"/>
                <w:sz w:val="24"/>
                <w:szCs w:val="24"/>
              </w:rPr>
              <w:t>Priorytet PM/2 Wsparcie kształcenia ustawicznego w związku z zastosowaniem w firmach</w:t>
            </w:r>
            <w:r w:rsidRPr="00847523">
              <w:rPr>
                <w:sz w:val="24"/>
                <w:szCs w:val="24"/>
              </w:rPr>
              <w:br/>
            </w:r>
            <w:r w:rsidRPr="00847523">
              <w:rPr>
                <w:rStyle w:val="markedcontent"/>
                <w:sz w:val="24"/>
                <w:szCs w:val="24"/>
              </w:rPr>
              <w:t>nowych procesów, technologii i narzędzi pracy</w:t>
            </w:r>
          </w:p>
        </w:tc>
        <w:tc>
          <w:tcPr>
            <w:tcW w:w="5069" w:type="dxa"/>
            <w:shd w:val="clear" w:color="auto" w:fill="auto"/>
          </w:tcPr>
          <w:p w14:paraId="3B5C0A1F" w14:textId="163855C3" w:rsidR="00CF2B61" w:rsidRPr="00847523" w:rsidRDefault="003F38AA" w:rsidP="007A4BC3">
            <w:pPr>
              <w:jc w:val="both"/>
              <w:rPr>
                <w:b/>
                <w:color w:val="FF0000"/>
                <w:spacing w:val="-1"/>
                <w:sz w:val="24"/>
                <w:szCs w:val="24"/>
              </w:rPr>
            </w:pPr>
            <w:r w:rsidRPr="00847523">
              <w:rPr>
                <w:b/>
                <w:bCs/>
                <w:sz w:val="24"/>
                <w:szCs w:val="24"/>
              </w:rPr>
              <w:t> </w:t>
            </w:r>
            <w:r w:rsidR="00847523" w:rsidRPr="00927E4F">
              <w:rPr>
                <w:rStyle w:val="markedcontent"/>
              </w:rPr>
              <w:t>Należy pamiętać, że przez „nowe procesy, technologie czy narzędzia pracy” w niniejszym</w:t>
            </w:r>
            <w:r w:rsidR="00927E4F">
              <w:rPr>
                <w:rStyle w:val="markedcontent"/>
              </w:rPr>
              <w:t xml:space="preserve"> </w:t>
            </w:r>
            <w:r w:rsidR="00847523" w:rsidRPr="00927E4F">
              <w:rPr>
                <w:rStyle w:val="markedcontent"/>
              </w:rPr>
              <w:t>priorytecie należy rozumieć procesy, technologie, maszyny czy rozwiązania nowe dla</w:t>
            </w:r>
            <w:r w:rsidR="00927E4F">
              <w:rPr>
                <w:rStyle w:val="markedcontent"/>
              </w:rPr>
              <w:t xml:space="preserve"> </w:t>
            </w:r>
            <w:r w:rsidR="00847523" w:rsidRPr="00927E4F">
              <w:rPr>
                <w:rStyle w:val="markedcontent"/>
              </w:rPr>
              <w:t>wnioskodawcy a nie dla całego rynku. Przykładowo maszyna istniejąca na rynku od bardzo</w:t>
            </w:r>
            <w:r w:rsidR="007A4BC3" w:rsidRPr="00927E4F">
              <w:t xml:space="preserve"> </w:t>
            </w:r>
            <w:r w:rsidR="00847523" w:rsidRPr="00927E4F">
              <w:rPr>
                <w:rStyle w:val="markedcontent"/>
              </w:rPr>
              <w:t>wielu lat ale, niewykorzystywana do tej pory w firmie wnioskodawcy jest w jego przypadku</w:t>
            </w:r>
            <w:r w:rsidR="007A4BC3" w:rsidRPr="00927E4F">
              <w:t xml:space="preserve"> </w:t>
            </w:r>
            <w:r w:rsidR="00847523" w:rsidRPr="00927E4F">
              <w:rPr>
                <w:rStyle w:val="markedcontent"/>
              </w:rPr>
              <w:t>„nową technologią czy narzędziem pracy”.</w:t>
            </w:r>
            <w:r w:rsidR="00927E4F">
              <w:rPr>
                <w:rStyle w:val="markedcontent"/>
              </w:rPr>
              <w:t xml:space="preserve"> </w:t>
            </w:r>
            <w:r w:rsidR="00847523" w:rsidRPr="00927E4F">
              <w:rPr>
                <w:rStyle w:val="markedcontent"/>
              </w:rPr>
              <w:t>Wnioskodawca, który chce spełnić wymagania priorytetu powinien udowodnić, że w ciągu</w:t>
            </w:r>
            <w:r w:rsidR="00927E4F">
              <w:rPr>
                <w:rStyle w:val="markedcontent"/>
              </w:rPr>
              <w:t xml:space="preserve"> </w:t>
            </w:r>
            <w:r w:rsidR="00847523" w:rsidRPr="00927E4F">
              <w:rPr>
                <w:rStyle w:val="markedcontent"/>
              </w:rPr>
              <w:t>jednego roku przed złożeniem wniosku bądź w ciągu trzech miesięcy po jego złożeniu</w:t>
            </w:r>
            <w:r w:rsidR="00927E4F">
              <w:rPr>
                <w:rStyle w:val="markedcontent"/>
              </w:rPr>
              <w:t xml:space="preserve"> </w:t>
            </w:r>
            <w:r w:rsidR="00847523" w:rsidRPr="00927E4F">
              <w:rPr>
                <w:rStyle w:val="markedcontent"/>
              </w:rPr>
              <w:t>zostały/zostaną zakupione nowe maszyny i</w:t>
            </w:r>
            <w:r w:rsidR="00927E4F">
              <w:rPr>
                <w:rStyle w:val="markedcontent"/>
              </w:rPr>
              <w:t> </w:t>
            </w:r>
            <w:r w:rsidR="00847523" w:rsidRPr="00927E4F">
              <w:rPr>
                <w:rStyle w:val="markedcontent"/>
              </w:rPr>
              <w:t>narzędzia, bądź będą wdrożone nowe procesy,</w:t>
            </w:r>
            <w:r w:rsidR="00927E4F">
              <w:rPr>
                <w:rStyle w:val="markedcontent"/>
              </w:rPr>
              <w:t xml:space="preserve"> </w:t>
            </w:r>
            <w:r w:rsidR="00847523" w:rsidRPr="00927E4F">
              <w:rPr>
                <w:rStyle w:val="markedcontent"/>
              </w:rPr>
              <w:t>technologie i systemy, a osoby objęte kształceniem ustawicznym będą wykonywać nowe</w:t>
            </w:r>
            <w:r w:rsidR="00927E4F">
              <w:rPr>
                <w:rStyle w:val="markedcontent"/>
              </w:rPr>
              <w:t xml:space="preserve"> </w:t>
            </w:r>
            <w:r w:rsidR="00847523" w:rsidRPr="00927E4F">
              <w:rPr>
                <w:rStyle w:val="markedcontent"/>
              </w:rPr>
              <w:t>zadania związane z wprowadzonymi/</w:t>
            </w:r>
            <w:r w:rsidR="00847523" w:rsidRPr="00847523">
              <w:rPr>
                <w:rStyle w:val="markedcontent"/>
                <w:sz w:val="24"/>
                <w:szCs w:val="24"/>
              </w:rPr>
              <w:t xml:space="preserve"> </w:t>
            </w:r>
            <w:r w:rsidR="00847523" w:rsidRPr="00927E4F">
              <w:rPr>
                <w:rStyle w:val="markedcontent"/>
              </w:rPr>
              <w:t>planowanymi do wprowadzenia zmianami. Należy</w:t>
            </w:r>
            <w:r w:rsidR="00927E4F">
              <w:rPr>
                <w:rStyle w:val="markedcontent"/>
              </w:rPr>
              <w:t xml:space="preserve"> </w:t>
            </w:r>
            <w:r w:rsidR="00847523" w:rsidRPr="00927E4F">
              <w:rPr>
                <w:rStyle w:val="markedcontent"/>
              </w:rPr>
              <w:t>jednak pamiętać, że wskazane wyżej terminy nie są sztywne. Ostateczna decyzja w tej</w:t>
            </w:r>
            <w:r w:rsidR="00927E4F">
              <w:rPr>
                <w:rStyle w:val="markedcontent"/>
              </w:rPr>
              <w:t xml:space="preserve"> </w:t>
            </w:r>
            <w:r w:rsidR="00847523" w:rsidRPr="00927E4F">
              <w:rPr>
                <w:rStyle w:val="markedcontent"/>
              </w:rPr>
              <w:t>sprawie należy do urzędu pracy i</w:t>
            </w:r>
            <w:r w:rsidR="00927E4F">
              <w:rPr>
                <w:rStyle w:val="markedcontent"/>
              </w:rPr>
              <w:t> </w:t>
            </w:r>
            <w:r w:rsidR="00847523" w:rsidRPr="00927E4F">
              <w:rPr>
                <w:rStyle w:val="markedcontent"/>
              </w:rPr>
              <w:t>zależy przede wszystkim od jednostkowej oceny sytuacji (np.</w:t>
            </w:r>
            <w:r w:rsidR="00927E4F">
              <w:rPr>
                <w:rStyle w:val="markedcontent"/>
              </w:rPr>
              <w:t xml:space="preserve"> </w:t>
            </w:r>
            <w:r w:rsidR="00847523" w:rsidRPr="00927E4F">
              <w:rPr>
                <w:rStyle w:val="markedcontent"/>
              </w:rPr>
              <w:t>termin dostawy sprzętu, dostępne terminy szkolenia).</w:t>
            </w:r>
            <w:r w:rsidR="007A4BC3" w:rsidRPr="00927E4F">
              <w:t xml:space="preserve"> </w:t>
            </w:r>
            <w:r w:rsidR="00847523" w:rsidRPr="00927E4F">
              <w:rPr>
                <w:rStyle w:val="markedcontent"/>
              </w:rPr>
              <w:t>Wsparciem kształcenia ustawicznego</w:t>
            </w:r>
            <w:r w:rsidR="00847523" w:rsidRPr="00847523">
              <w:rPr>
                <w:rStyle w:val="markedcontent"/>
                <w:sz w:val="24"/>
                <w:szCs w:val="24"/>
              </w:rPr>
              <w:t xml:space="preserve"> </w:t>
            </w:r>
            <w:r w:rsidR="00847523" w:rsidRPr="00927E4F">
              <w:rPr>
                <w:rStyle w:val="markedcontent"/>
              </w:rPr>
              <w:t>w ramach priorytetu można objąć jedynie osobę, która</w:t>
            </w:r>
            <w:r w:rsidR="007A4BC3" w:rsidRPr="00927E4F">
              <w:t xml:space="preserve"> </w:t>
            </w:r>
            <w:r w:rsidR="00847523" w:rsidRPr="00927E4F">
              <w:rPr>
                <w:rStyle w:val="markedcontent"/>
              </w:rPr>
              <w:t>w ramach wykonywania swoich zadań zawodowych/</w:t>
            </w:r>
            <w:r w:rsidR="00847523" w:rsidRPr="00847523">
              <w:rPr>
                <w:rStyle w:val="markedcontent"/>
                <w:sz w:val="24"/>
                <w:szCs w:val="24"/>
              </w:rPr>
              <w:t xml:space="preserve"> </w:t>
            </w:r>
            <w:r w:rsidR="00847523" w:rsidRPr="00927E4F">
              <w:rPr>
                <w:rStyle w:val="markedcontent"/>
              </w:rPr>
              <w:t>na stanowisku pracy korzysta lub będzie</w:t>
            </w:r>
            <w:r w:rsidR="007A4BC3" w:rsidRPr="00927E4F">
              <w:t xml:space="preserve"> </w:t>
            </w:r>
            <w:r w:rsidR="00847523" w:rsidRPr="00927E4F">
              <w:rPr>
                <w:rStyle w:val="markedcontent"/>
              </w:rPr>
              <w:t>korzystała z nowych</w:t>
            </w:r>
            <w:r w:rsidR="00847523" w:rsidRPr="00847523">
              <w:rPr>
                <w:rStyle w:val="markedcontent"/>
                <w:sz w:val="24"/>
                <w:szCs w:val="24"/>
              </w:rPr>
              <w:t xml:space="preserve"> </w:t>
            </w:r>
            <w:r w:rsidR="00847523" w:rsidRPr="00927E4F">
              <w:rPr>
                <w:rStyle w:val="markedcontent"/>
              </w:rPr>
              <w:t>technologii i narzędzi pracy lub wdrażała nowe procesy.</w:t>
            </w:r>
          </w:p>
        </w:tc>
        <w:tc>
          <w:tcPr>
            <w:tcW w:w="1701" w:type="dxa"/>
            <w:shd w:val="clear" w:color="auto" w:fill="auto"/>
          </w:tcPr>
          <w:p w14:paraId="54FD07ED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</w:tcPr>
          <w:p w14:paraId="0A25DF93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D67DC7" w:rsidRPr="00847523" w14:paraId="72EB159B" w14:textId="77777777" w:rsidTr="00F25105">
        <w:trPr>
          <w:trHeight w:val="696"/>
          <w:jc w:val="center"/>
        </w:trPr>
        <w:tc>
          <w:tcPr>
            <w:tcW w:w="346" w:type="dxa"/>
            <w:shd w:val="clear" w:color="auto" w:fill="auto"/>
          </w:tcPr>
          <w:p w14:paraId="6D3FECFA" w14:textId="77777777" w:rsidR="00D67DC7" w:rsidRPr="00847523" w:rsidRDefault="00D67DC7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4752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pct10" w:color="auto" w:fill="auto"/>
          </w:tcPr>
          <w:p w14:paraId="48731EF1" w14:textId="5FD7875C" w:rsidR="00D67DC7" w:rsidRPr="00847523" w:rsidRDefault="00847523" w:rsidP="007A6D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7523">
              <w:rPr>
                <w:rStyle w:val="markedcontent"/>
                <w:sz w:val="24"/>
                <w:szCs w:val="24"/>
              </w:rPr>
              <w:t xml:space="preserve">Priorytet PM/3 Wsparcie kształcenia ustawicznego w zidentyfikowanych </w:t>
            </w:r>
            <w:r w:rsidRPr="00847523">
              <w:rPr>
                <w:rStyle w:val="markedcontent"/>
                <w:sz w:val="24"/>
                <w:szCs w:val="24"/>
              </w:rPr>
              <w:lastRenderedPageBreak/>
              <w:t>w danym</w:t>
            </w:r>
            <w:r w:rsidRPr="00847523">
              <w:rPr>
                <w:sz w:val="24"/>
                <w:szCs w:val="24"/>
              </w:rPr>
              <w:br/>
            </w:r>
            <w:r w:rsidRPr="00847523">
              <w:rPr>
                <w:rStyle w:val="markedcontent"/>
                <w:sz w:val="24"/>
                <w:szCs w:val="24"/>
              </w:rPr>
              <w:t>powiecie lub województwie zawodach deficytowych –</w:t>
            </w:r>
            <w:r w:rsidRPr="00847523">
              <w:rPr>
                <w:sz w:val="24"/>
                <w:szCs w:val="24"/>
              </w:rPr>
              <w:br/>
            </w:r>
            <w:r w:rsidRPr="00847523">
              <w:rPr>
                <w:rStyle w:val="markedcontent"/>
                <w:sz w:val="24"/>
                <w:szCs w:val="24"/>
              </w:rPr>
              <w:t>bez zmian w stosunku do lat</w:t>
            </w:r>
            <w:r w:rsidRPr="00847523">
              <w:rPr>
                <w:sz w:val="24"/>
                <w:szCs w:val="24"/>
              </w:rPr>
              <w:br/>
            </w:r>
            <w:r w:rsidRPr="00847523">
              <w:rPr>
                <w:rStyle w:val="markedcontent"/>
                <w:sz w:val="24"/>
                <w:szCs w:val="24"/>
              </w:rPr>
              <w:t>poprzednich</w:t>
            </w:r>
          </w:p>
        </w:tc>
        <w:tc>
          <w:tcPr>
            <w:tcW w:w="5069" w:type="dxa"/>
            <w:shd w:val="clear" w:color="auto" w:fill="auto"/>
          </w:tcPr>
          <w:p w14:paraId="4A077E56" w14:textId="328579F5" w:rsidR="007A4BC3" w:rsidRPr="00927E4F" w:rsidRDefault="00847523" w:rsidP="00F25105">
            <w:pPr>
              <w:autoSpaceDE w:val="0"/>
              <w:autoSpaceDN w:val="0"/>
              <w:adjustRightInd w:val="0"/>
              <w:jc w:val="both"/>
            </w:pPr>
            <w:r w:rsidRPr="00927E4F">
              <w:rPr>
                <w:rStyle w:val="markedcontent"/>
              </w:rPr>
              <w:lastRenderedPageBreak/>
              <w:t>Przyjęte sformułowanie niniejszego priorytetu pozwala na sfinansowanie kształcenia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 xml:space="preserve">ustawicznego w zakresie umiejętności </w:t>
            </w:r>
            <w:proofErr w:type="spellStart"/>
            <w:r w:rsidRPr="00927E4F">
              <w:rPr>
                <w:rStyle w:val="markedcontent"/>
              </w:rPr>
              <w:t>ogólno</w:t>
            </w:r>
            <w:proofErr w:type="spellEnd"/>
            <w:r w:rsidRPr="00927E4F">
              <w:rPr>
                <w:rStyle w:val="markedcontent"/>
              </w:rPr>
              <w:t xml:space="preserve">-zawodowych (w tym tzw. </w:t>
            </w:r>
            <w:r w:rsidR="00927E4F" w:rsidRPr="00927E4F">
              <w:rPr>
                <w:rStyle w:val="markedcontent"/>
              </w:rPr>
              <w:t>K</w:t>
            </w:r>
            <w:r w:rsidRPr="00927E4F">
              <w:rPr>
                <w:rStyle w:val="markedcontent"/>
              </w:rPr>
              <w:t>ompetencji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miękkich), o ile powiązane są one z wykonywaniem pracy w</w:t>
            </w:r>
            <w:r w:rsidR="00927E4F">
              <w:rPr>
                <w:rStyle w:val="markedcontent"/>
              </w:rPr>
              <w:t> </w:t>
            </w:r>
            <w:r w:rsidRPr="00927E4F">
              <w:rPr>
                <w:rStyle w:val="markedcontent"/>
              </w:rPr>
              <w:t>zawodzie deficytowym.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Przykładowo: szkolenie dotyczące umiejętności autoprezentacji</w:t>
            </w:r>
            <w:r w:rsidR="007A4BC3" w:rsidRPr="00927E4F">
              <w:t xml:space="preserve"> </w:t>
            </w:r>
            <w:r w:rsidRPr="00927E4F">
              <w:rPr>
                <w:rStyle w:val="markedcontent"/>
              </w:rPr>
              <w:t xml:space="preserve">i nawiązywania </w:t>
            </w:r>
            <w:r w:rsidRPr="00927E4F">
              <w:rPr>
                <w:rStyle w:val="markedcontent"/>
              </w:rPr>
              <w:lastRenderedPageBreak/>
              <w:t>kontaktów interpersonalnych dla sprzedawcy czy agenta nieruchomości jest</w:t>
            </w:r>
            <w:r w:rsidR="007A4BC3" w:rsidRPr="00927E4F">
              <w:t xml:space="preserve"> </w:t>
            </w:r>
            <w:r w:rsidRPr="00927E4F">
              <w:rPr>
                <w:rStyle w:val="markedcontent"/>
              </w:rPr>
              <w:t>jak najbardziej szkoleniem zawodowym. Podobnie przy szkoleniach językowych – dla</w:t>
            </w:r>
            <w:r w:rsidR="007A4BC3" w:rsidRPr="00927E4F">
              <w:t xml:space="preserve"> </w:t>
            </w:r>
            <w:r w:rsidRPr="00927E4F">
              <w:rPr>
                <w:rStyle w:val="markedcontent"/>
              </w:rPr>
              <w:t>kierowcy TIR-a jeżdżącego na trasach międzynarodowych kurs języka obcego jest szkoleniem</w:t>
            </w:r>
            <w:r w:rsidR="007A4BC3" w:rsidRPr="00927E4F">
              <w:t xml:space="preserve"> </w:t>
            </w:r>
            <w:r w:rsidRPr="00927E4F">
              <w:rPr>
                <w:rStyle w:val="markedcontent"/>
              </w:rPr>
              <w:t>zawodowym. Wnioskodawca, który chce spełnić wymagania niniejszego priorytetu powinien udowodnić,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że wskazana forma kształcenia ustawicznego dotyczy zawodu deficytowego na terenie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danego powiatu bądź województwa. Oznacza to zawód zidentyfikowany jako deficytowy</w:t>
            </w:r>
            <w:r w:rsidR="00927E4F">
              <w:t xml:space="preserve"> </w:t>
            </w:r>
            <w:r w:rsidRPr="00927E4F">
              <w:rPr>
                <w:rStyle w:val="markedcontent"/>
              </w:rPr>
              <w:t>w oparciu o wyniki najbardziej aktualnych badań/ analiz, takich jak:</w:t>
            </w:r>
          </w:p>
          <w:p w14:paraId="45F4FCE0" w14:textId="77777777" w:rsidR="007A4BC3" w:rsidRPr="00927E4F" w:rsidRDefault="00847523" w:rsidP="00F25105">
            <w:pPr>
              <w:autoSpaceDE w:val="0"/>
              <w:autoSpaceDN w:val="0"/>
              <w:adjustRightInd w:val="0"/>
              <w:jc w:val="both"/>
            </w:pPr>
            <w:r w:rsidRPr="00927E4F">
              <w:rPr>
                <w:rStyle w:val="markedcontent"/>
                <w:rFonts w:ascii="Segoe UI Symbol" w:hAnsi="Segoe UI Symbol" w:cs="Segoe UI Symbol"/>
              </w:rPr>
              <w:t>✓</w:t>
            </w:r>
            <w:r w:rsidR="007A4BC3" w:rsidRPr="00927E4F">
              <w:rPr>
                <w:rStyle w:val="markedcontent"/>
              </w:rPr>
              <w:t xml:space="preserve">„Barometr </w:t>
            </w:r>
            <w:r w:rsidRPr="00927E4F">
              <w:rPr>
                <w:rStyle w:val="markedcontent"/>
              </w:rPr>
              <w:t>zawodów”,</w:t>
            </w:r>
          </w:p>
          <w:p w14:paraId="54622741" w14:textId="6DFF9D76" w:rsidR="00927E4F" w:rsidRDefault="00847523" w:rsidP="00F25105">
            <w:pPr>
              <w:autoSpaceDE w:val="0"/>
              <w:autoSpaceDN w:val="0"/>
              <w:adjustRightInd w:val="0"/>
              <w:jc w:val="both"/>
              <w:rPr>
                <w:rStyle w:val="markedcontent"/>
              </w:rPr>
            </w:pPr>
            <w:r w:rsidRPr="00927E4F">
              <w:rPr>
                <w:rStyle w:val="markedcontent"/>
                <w:rFonts w:ascii="Segoe UI Symbol" w:hAnsi="Segoe UI Symbol" w:cs="Segoe UI Symbol"/>
              </w:rPr>
              <w:t>✓</w:t>
            </w:r>
            <w:r w:rsidRPr="00927E4F">
              <w:rPr>
                <w:rStyle w:val="markedcontent"/>
              </w:rPr>
              <w:t xml:space="preserve"> „Zarejestrowani bezrobotni oraz wolne miejsca pracy i</w:t>
            </w:r>
            <w:r w:rsidR="00927E4F">
              <w:rPr>
                <w:rStyle w:val="markedcontent"/>
              </w:rPr>
              <w:t> </w:t>
            </w:r>
            <w:r w:rsidRPr="00927E4F">
              <w:rPr>
                <w:rStyle w:val="markedcontent"/>
              </w:rPr>
              <w:t>miejsca aktywizacji zawodowej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według zawodów i</w:t>
            </w:r>
            <w:r w:rsidR="00927E4F">
              <w:rPr>
                <w:rStyle w:val="markedcontent"/>
              </w:rPr>
              <w:t> </w:t>
            </w:r>
            <w:r w:rsidRPr="00927E4F">
              <w:rPr>
                <w:rStyle w:val="markedcontent"/>
              </w:rPr>
              <w:t xml:space="preserve">specjalności </w:t>
            </w:r>
            <w:r w:rsidR="004C3677">
              <w:rPr>
                <w:rStyle w:val="markedcontent"/>
              </w:rPr>
              <w:t>dla powiatu augustowskiego</w:t>
            </w:r>
            <w:r w:rsidRPr="00927E4F">
              <w:rPr>
                <w:rStyle w:val="markedcontent"/>
              </w:rPr>
              <w:t>”,</w:t>
            </w:r>
          </w:p>
          <w:p w14:paraId="406A3A98" w14:textId="323E679C" w:rsidR="00927E4F" w:rsidRDefault="00847523" w:rsidP="00F25105">
            <w:pPr>
              <w:autoSpaceDE w:val="0"/>
              <w:autoSpaceDN w:val="0"/>
              <w:adjustRightInd w:val="0"/>
              <w:jc w:val="both"/>
              <w:rPr>
                <w:rStyle w:val="markedcontent"/>
              </w:rPr>
            </w:pPr>
            <w:r w:rsidRPr="00927E4F">
              <w:rPr>
                <w:rStyle w:val="markedcontent"/>
              </w:rPr>
              <w:t>Pracodaw</w:t>
            </w:r>
            <w:r w:rsidR="007A4BC3" w:rsidRPr="00927E4F">
              <w:rPr>
                <w:rStyle w:val="markedcontent"/>
              </w:rPr>
              <w:t>ca wnioskujący o dofinansowanie</w:t>
            </w:r>
            <w:r w:rsidR="00BF6626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kształcenia ustawicznego pracowników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zatrudnionych na terenie innego powiatu lub województwa niż siedziba powiatowego urzędu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pracy, w którym składany jest wniosek o dofinansowanie, powinien wykazać, że zawód jest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 xml:space="preserve">deficytowy dla miejsca wykonywania pracy. </w:t>
            </w:r>
          </w:p>
          <w:p w14:paraId="1F19A417" w14:textId="77777777" w:rsidR="00BF6626" w:rsidRDefault="00BF6626" w:rsidP="00F25105">
            <w:pPr>
              <w:autoSpaceDE w:val="0"/>
              <w:autoSpaceDN w:val="0"/>
              <w:adjustRightInd w:val="0"/>
              <w:jc w:val="both"/>
              <w:rPr>
                <w:rStyle w:val="markedcontent"/>
              </w:rPr>
            </w:pPr>
          </w:p>
          <w:p w14:paraId="14C575A5" w14:textId="3A063F9D" w:rsidR="00847523" w:rsidRPr="00927E4F" w:rsidRDefault="00847523" w:rsidP="00F25105">
            <w:pPr>
              <w:autoSpaceDE w:val="0"/>
              <w:autoSpaceDN w:val="0"/>
              <w:adjustRightInd w:val="0"/>
              <w:jc w:val="both"/>
            </w:pPr>
            <w:r w:rsidRPr="004C3677">
              <w:rPr>
                <w:rStyle w:val="markedcontent"/>
                <w:b/>
              </w:rPr>
              <w:t>PUP będzie</w:t>
            </w:r>
            <w:r w:rsidR="00927E4F" w:rsidRPr="004C3677">
              <w:rPr>
                <w:rStyle w:val="markedcontent"/>
                <w:b/>
              </w:rPr>
              <w:t xml:space="preserve"> </w:t>
            </w:r>
            <w:r w:rsidRPr="004C3677">
              <w:rPr>
                <w:rStyle w:val="markedcontent"/>
                <w:b/>
              </w:rPr>
              <w:t>analizował sytuację powiatu właściwego dla wykonywania pracy.</w:t>
            </w:r>
          </w:p>
        </w:tc>
        <w:tc>
          <w:tcPr>
            <w:tcW w:w="1701" w:type="dxa"/>
            <w:shd w:val="clear" w:color="auto" w:fill="auto"/>
          </w:tcPr>
          <w:p w14:paraId="66F7146C" w14:textId="2F0730C8" w:rsidR="00E76F78" w:rsidRPr="00847523" w:rsidRDefault="00E76F78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</w:tcPr>
          <w:p w14:paraId="2FD7552B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F25105" w:rsidRPr="00847523" w14:paraId="58FCCDDE" w14:textId="77777777" w:rsidTr="00F25105">
        <w:trPr>
          <w:trHeight w:val="696"/>
          <w:jc w:val="center"/>
        </w:trPr>
        <w:tc>
          <w:tcPr>
            <w:tcW w:w="346" w:type="dxa"/>
            <w:shd w:val="clear" w:color="auto" w:fill="auto"/>
          </w:tcPr>
          <w:p w14:paraId="6B117C18" w14:textId="0FA123FF" w:rsidR="00F25105" w:rsidRPr="00847523" w:rsidRDefault="00F25105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4752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5" w:type="dxa"/>
            <w:shd w:val="pct10" w:color="auto" w:fill="auto"/>
          </w:tcPr>
          <w:p w14:paraId="18D28737" w14:textId="2290B452" w:rsidR="00F25105" w:rsidRPr="00847523" w:rsidRDefault="00847523" w:rsidP="007A6D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7523">
              <w:rPr>
                <w:rStyle w:val="markedcontent"/>
                <w:sz w:val="24"/>
                <w:szCs w:val="24"/>
              </w:rPr>
              <w:t>Priorytet PM/4 Wsparcie kształcenia ustawicznego dla nowozatrudnionych osób (lub</w:t>
            </w:r>
            <w:r w:rsidRPr="00847523">
              <w:rPr>
                <w:sz w:val="24"/>
                <w:szCs w:val="24"/>
              </w:rPr>
              <w:br/>
            </w:r>
            <w:r w:rsidRPr="00847523">
              <w:rPr>
                <w:rStyle w:val="markedcontent"/>
                <w:sz w:val="24"/>
                <w:szCs w:val="24"/>
              </w:rPr>
              <w:t>osób, którym zmieniono zakres obowiązków) powyżej 50 roku życia.</w:t>
            </w:r>
          </w:p>
        </w:tc>
        <w:tc>
          <w:tcPr>
            <w:tcW w:w="5069" w:type="dxa"/>
            <w:shd w:val="clear" w:color="auto" w:fill="auto"/>
          </w:tcPr>
          <w:p w14:paraId="5F9A06CB" w14:textId="2DF46C88" w:rsidR="00F25105" w:rsidRPr="00927E4F" w:rsidRDefault="00847523" w:rsidP="007A4BC3">
            <w:r w:rsidRPr="00927E4F">
              <w:t>W ramach niniejszego priorytetu środki KFS będą mogły sfinansować kształcenie ustawiczne</w:t>
            </w:r>
            <w:r w:rsidR="00927E4F">
              <w:t xml:space="preserve"> </w:t>
            </w:r>
            <w:r w:rsidRPr="00927E4F">
              <w:t>osób wyłącznie w wieku powyżej 50 roku życia (zarówno pracodawców jak i pracowników),</w:t>
            </w:r>
            <w:r w:rsidR="00927E4F">
              <w:t xml:space="preserve"> </w:t>
            </w:r>
            <w:r w:rsidRPr="00927E4F">
              <w:t xml:space="preserve">które zostały zatrudnione w okresie ostatniego roku lub </w:t>
            </w:r>
            <w:r w:rsidR="007A4BC3" w:rsidRPr="00927E4F">
              <w:t>w okresie ostatniego roku miały</w:t>
            </w:r>
            <w:r w:rsidR="00927E4F">
              <w:t xml:space="preserve"> </w:t>
            </w:r>
            <w:r w:rsidRPr="00927E4F">
              <w:t>zmieniony zakres obowiązków w aktualnym miejscu p</w:t>
            </w:r>
            <w:r w:rsidR="00441675" w:rsidRPr="00927E4F">
              <w:t>racy lub będą je miały zmienione</w:t>
            </w:r>
            <w:r w:rsidR="00927E4F">
              <w:t xml:space="preserve"> </w:t>
            </w:r>
            <w:r w:rsidRPr="00927E4F">
              <w:t>w perspektywie najbliższych 3 miesięcy od momentu złożenia wniosku.</w:t>
            </w:r>
            <w:r w:rsidR="00927E4F">
              <w:t xml:space="preserve"> </w:t>
            </w:r>
            <w:r w:rsidRPr="00927E4F">
              <w:t>Decyduje wiek osoby, która skorzysta z kształcenia ustawicznego, w momencie składania</w:t>
            </w:r>
            <w:r w:rsidR="00927E4F">
              <w:t xml:space="preserve"> </w:t>
            </w:r>
            <w:r w:rsidRPr="00927E4F">
              <w:t>przez pracodawcę wniosku o dofinansowanie w PUP.</w:t>
            </w:r>
            <w:r w:rsidR="00927E4F">
              <w:t xml:space="preserve"> </w:t>
            </w:r>
            <w:r w:rsidRPr="00927E4F">
              <w:t>Temat szkolenia/kursu nie jest narzucony z góry. W uzasadnieniu należy wykazać potrzebę</w:t>
            </w:r>
            <w:r w:rsidR="00927E4F">
              <w:t xml:space="preserve"> </w:t>
            </w:r>
            <w:r w:rsidRPr="00927E4F">
              <w:t>nabycia umiejętności</w:t>
            </w:r>
          </w:p>
        </w:tc>
        <w:tc>
          <w:tcPr>
            <w:tcW w:w="1701" w:type="dxa"/>
            <w:shd w:val="clear" w:color="auto" w:fill="auto"/>
          </w:tcPr>
          <w:p w14:paraId="33039454" w14:textId="77777777" w:rsidR="00F25105" w:rsidRPr="00847523" w:rsidRDefault="00F25105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</w:tcPr>
          <w:p w14:paraId="2B5E3AA6" w14:textId="77777777" w:rsidR="00F25105" w:rsidRPr="00847523" w:rsidRDefault="00F25105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F25105" w:rsidRPr="00847523" w14:paraId="5A0AD1FF" w14:textId="77777777" w:rsidTr="00F25105">
        <w:trPr>
          <w:trHeight w:val="696"/>
          <w:jc w:val="center"/>
        </w:trPr>
        <w:tc>
          <w:tcPr>
            <w:tcW w:w="346" w:type="dxa"/>
            <w:shd w:val="clear" w:color="auto" w:fill="auto"/>
          </w:tcPr>
          <w:p w14:paraId="5C774B69" w14:textId="583D34CA" w:rsidR="00F25105" w:rsidRPr="00847523" w:rsidRDefault="00F25105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4752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5" w:type="dxa"/>
            <w:shd w:val="pct10" w:color="auto" w:fill="auto"/>
          </w:tcPr>
          <w:p w14:paraId="6794E0AC" w14:textId="36E5DAC0" w:rsidR="00F25105" w:rsidRPr="00847523" w:rsidRDefault="00847523" w:rsidP="007A6D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7523">
              <w:rPr>
                <w:rStyle w:val="markedcontent"/>
                <w:sz w:val="24"/>
                <w:szCs w:val="24"/>
              </w:rPr>
              <w:t>Priorytet PM/5 Wsparcie kształcenia ustawicznego osób powracających na rynek pracy</w:t>
            </w:r>
            <w:r w:rsidRPr="00847523">
              <w:rPr>
                <w:sz w:val="24"/>
                <w:szCs w:val="24"/>
              </w:rPr>
              <w:br/>
            </w:r>
            <w:r w:rsidRPr="00847523">
              <w:rPr>
                <w:rStyle w:val="markedcontent"/>
                <w:sz w:val="24"/>
                <w:szCs w:val="24"/>
              </w:rPr>
              <w:t>po przerwie związanej ze sprawowaniem opieki nad dzieckiem oraz osób będących</w:t>
            </w:r>
            <w:r w:rsidRPr="00847523">
              <w:rPr>
                <w:sz w:val="24"/>
                <w:szCs w:val="24"/>
              </w:rPr>
              <w:br/>
            </w:r>
            <w:r w:rsidRPr="00847523">
              <w:rPr>
                <w:rStyle w:val="markedcontent"/>
                <w:sz w:val="24"/>
                <w:szCs w:val="24"/>
              </w:rPr>
              <w:t>c</w:t>
            </w:r>
            <w:r w:rsidR="00C97E7D">
              <w:rPr>
                <w:rStyle w:val="markedcontent"/>
                <w:sz w:val="24"/>
                <w:szCs w:val="24"/>
              </w:rPr>
              <w:t xml:space="preserve">złonkami rodzin wielodzietnych </w:t>
            </w:r>
          </w:p>
        </w:tc>
        <w:tc>
          <w:tcPr>
            <w:tcW w:w="5069" w:type="dxa"/>
            <w:shd w:val="clear" w:color="auto" w:fill="auto"/>
          </w:tcPr>
          <w:p w14:paraId="158EE53D" w14:textId="6FDCCEC7" w:rsidR="00441675" w:rsidRDefault="00847523" w:rsidP="00F25105">
            <w:pPr>
              <w:autoSpaceDE w:val="0"/>
              <w:autoSpaceDN w:val="0"/>
              <w:adjustRightInd w:val="0"/>
              <w:jc w:val="both"/>
              <w:rPr>
                <w:rStyle w:val="markedcontent"/>
              </w:rPr>
            </w:pPr>
            <w:r w:rsidRPr="00927E4F">
              <w:rPr>
                <w:rStyle w:val="markedcontent"/>
              </w:rPr>
              <w:t>Przyjęty zapis priorytetu pozwala na sfinansowanie niezbędnych form kształcenia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ustawicznego osobom (np. matce, ojcu, opiekunowi prawnemu), które powracają na rynek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pracy po przerwie spowodowanej sprawowaniem opieki nad dzieckiem.</w:t>
            </w:r>
          </w:p>
          <w:p w14:paraId="04F58AAE" w14:textId="77777777" w:rsidR="00B969F0" w:rsidRPr="00927E4F" w:rsidRDefault="00B969F0" w:rsidP="00F25105">
            <w:pPr>
              <w:autoSpaceDE w:val="0"/>
              <w:autoSpaceDN w:val="0"/>
              <w:adjustRightInd w:val="0"/>
              <w:jc w:val="both"/>
            </w:pPr>
          </w:p>
          <w:p w14:paraId="43C45A08" w14:textId="5AD5D55B" w:rsidR="007A4BC3" w:rsidRDefault="00847523" w:rsidP="00F25105">
            <w:pPr>
              <w:autoSpaceDE w:val="0"/>
              <w:autoSpaceDN w:val="0"/>
              <w:adjustRightInd w:val="0"/>
              <w:jc w:val="both"/>
              <w:rPr>
                <w:rStyle w:val="markedcontent"/>
              </w:rPr>
            </w:pPr>
            <w:r w:rsidRPr="00927E4F">
              <w:rPr>
                <w:rStyle w:val="markedcontent"/>
              </w:rPr>
              <w:t>Priorytet adresowany jest do osób, które w ciągu jednego roku przed datą złożenia wniosku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o dofinansowanie podjęły pracę po przerwie spowodowanej sprawowaniem opieki nad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dzieckiem.</w:t>
            </w:r>
            <w:r w:rsidR="00927E4F">
              <w:t xml:space="preserve"> </w:t>
            </w:r>
            <w:r w:rsidRPr="00927E4F">
              <w:rPr>
                <w:rStyle w:val="markedcontent"/>
              </w:rPr>
              <w:t>Dostępność do priorytetu nie jest warunkowana powodem przerwy w pracy tj. nie jest istotne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czy był to urlop macierzyński, wychowawczy czy zwolnienie na opiekę nad dzieckiem. Nie ma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również znaczenia długość przerwy w pracy jak również to czy jest to powrót do pracodawcy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sprzed przerwy czy zatrudnienie u nowego pracodawcy.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Wnioskodawca powinien do wniosku dołączyć oświadczenie, że potencjalny uczestnik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szkolenia spełnia warunki dostępu do priorytetu bez szczegółowych informacji mogących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zostać uznane za dane wrażliwe np. powody pozostawania bez pracy.</w:t>
            </w:r>
          </w:p>
          <w:p w14:paraId="5866DAF9" w14:textId="77777777" w:rsidR="00B969F0" w:rsidRPr="00927E4F" w:rsidRDefault="00B969F0" w:rsidP="00F25105">
            <w:pPr>
              <w:autoSpaceDE w:val="0"/>
              <w:autoSpaceDN w:val="0"/>
              <w:adjustRightInd w:val="0"/>
              <w:jc w:val="both"/>
            </w:pPr>
          </w:p>
          <w:p w14:paraId="1CE2DD11" w14:textId="24116BAE" w:rsidR="00F25105" w:rsidRDefault="00847523" w:rsidP="00F25105">
            <w:pPr>
              <w:autoSpaceDE w:val="0"/>
              <w:autoSpaceDN w:val="0"/>
              <w:adjustRightInd w:val="0"/>
              <w:jc w:val="both"/>
              <w:rPr>
                <w:rStyle w:val="markedcontent"/>
              </w:rPr>
            </w:pPr>
            <w:r w:rsidRPr="00927E4F">
              <w:rPr>
                <w:rStyle w:val="markedcontent"/>
              </w:rPr>
              <w:t>Priorytet adresowany jest także do osób, które mają na utrzymaniu rodziny 3+ bądź są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członkami takich rodzin, ma na celu zachęcić te osoby do inwestowania we własne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umiejętności i kompetencje, a przez to dać im szanse na utrzymanie miejsca pracy.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Z dofinansowania w ramach priorytetu mogą skorzystać członkowie rodzin wielodzietnych,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 xml:space="preserve">którzy na dzień złożenia wniosku posiadają </w:t>
            </w:r>
            <w:r w:rsidRPr="00927E4F">
              <w:rPr>
                <w:rStyle w:val="markedcontent"/>
              </w:rPr>
              <w:lastRenderedPageBreak/>
              <w:t>Kartę Dużej Rodziny bądź spełniają warunki jej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posiadania. Należy pamiętać, że dotyczy to zarówno rodziców i ich małżonków, jak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i pracujących dzieci pozostających z nimi w jednym gospodarstwie domowym.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Prawo do posiadania Karty Dużej Rodziny przysługuje wszystkim rodzicom oraz małżonkom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rodziców, którzy mają lub mieli na utrzymaniu łącznie co najmniej troje dzieci.</w:t>
            </w:r>
            <w:r w:rsidR="00927E4F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Przez rodzica rozumie się także rodzica zastępczego lub osobę prowadzącą rodzinny dom</w:t>
            </w:r>
            <w:r w:rsidR="00A35A66">
              <w:rPr>
                <w:rStyle w:val="markedcontent"/>
              </w:rPr>
              <w:t xml:space="preserve"> </w:t>
            </w:r>
            <w:r w:rsidRPr="00927E4F">
              <w:rPr>
                <w:rStyle w:val="markedcontent"/>
              </w:rPr>
              <w:t>dziecka</w:t>
            </w:r>
            <w:r w:rsidR="00A35A66">
              <w:rPr>
                <w:rStyle w:val="markedcontent"/>
              </w:rPr>
              <w:t>.</w:t>
            </w:r>
          </w:p>
          <w:p w14:paraId="4B5CC814" w14:textId="6A51C51B" w:rsidR="004C3677" w:rsidRPr="004C3677" w:rsidRDefault="004C3677" w:rsidP="00F25105">
            <w:pPr>
              <w:autoSpaceDE w:val="0"/>
              <w:autoSpaceDN w:val="0"/>
              <w:adjustRightInd w:val="0"/>
              <w:jc w:val="both"/>
              <w:rPr>
                <w:rStyle w:val="markedcontent"/>
                <w:sz w:val="16"/>
                <w:szCs w:val="16"/>
              </w:rPr>
            </w:pPr>
          </w:p>
          <w:p w14:paraId="5B496BB9" w14:textId="40CCB1C6" w:rsidR="004C3677" w:rsidRDefault="004C3677" w:rsidP="004C367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rPr>
                <w:rStyle w:val="markedcontent"/>
              </w:rPr>
              <w:t xml:space="preserve">Szczegółowe informacje dotyczące osób uprawnionych do posiadania prawa do </w:t>
            </w:r>
            <w:r w:rsidR="00847523" w:rsidRPr="00927E4F">
              <w:rPr>
                <w:b/>
                <w:color w:val="FF0000"/>
              </w:rPr>
              <w:t xml:space="preserve">Karty Dużej Rodziny </w:t>
            </w:r>
            <w:r>
              <w:rPr>
                <w:b/>
                <w:color w:val="FF0000"/>
              </w:rPr>
              <w:t xml:space="preserve">dostępne są w opracowaniu „Kierunkowe wytyczne dla urzędów pracy” Grudzień 2022. Opracowanie dostępne w drukach do pobrania. </w:t>
            </w:r>
          </w:p>
          <w:p w14:paraId="16E91633" w14:textId="77777777" w:rsidR="004C3677" w:rsidRPr="004C3677" w:rsidRDefault="004C3677" w:rsidP="004C367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557C050B" w14:textId="026C7C4C" w:rsidR="00847523" w:rsidRPr="00927E4F" w:rsidRDefault="00847523" w:rsidP="004C3677">
            <w:pPr>
              <w:autoSpaceDE w:val="0"/>
              <w:autoSpaceDN w:val="0"/>
              <w:adjustRightInd w:val="0"/>
              <w:jc w:val="both"/>
            </w:pPr>
            <w:r w:rsidRPr="00927E4F">
              <w:t xml:space="preserve">Uwaga: </w:t>
            </w:r>
            <w:r w:rsidRPr="00927E4F">
              <w:rPr>
                <w:b/>
              </w:rPr>
              <w:t>Warunki - powrotu na rynek pracy po przerwie związanej ze sprawowaniem</w:t>
            </w:r>
            <w:r w:rsidR="00A35A66">
              <w:rPr>
                <w:b/>
              </w:rPr>
              <w:t xml:space="preserve"> </w:t>
            </w:r>
            <w:r w:rsidRPr="00927E4F">
              <w:rPr>
                <w:b/>
              </w:rPr>
              <w:t>opieki nad dzieckiem oraz bycia członkiem rodziny wielodzietnej - n</w:t>
            </w:r>
            <w:r w:rsidR="00441675" w:rsidRPr="00927E4F">
              <w:rPr>
                <w:b/>
              </w:rPr>
              <w:t>ie muszą być</w:t>
            </w:r>
            <w:r w:rsidR="00A35A66">
              <w:rPr>
                <w:b/>
              </w:rPr>
              <w:t xml:space="preserve"> </w:t>
            </w:r>
            <w:r w:rsidR="00441675" w:rsidRPr="00927E4F">
              <w:rPr>
                <w:b/>
              </w:rPr>
              <w:t>spełniane łącznie.</w:t>
            </w:r>
          </w:p>
        </w:tc>
        <w:tc>
          <w:tcPr>
            <w:tcW w:w="1701" w:type="dxa"/>
            <w:shd w:val="clear" w:color="auto" w:fill="auto"/>
          </w:tcPr>
          <w:p w14:paraId="11DA59AE" w14:textId="77777777" w:rsidR="00F25105" w:rsidRPr="00847523" w:rsidRDefault="00F25105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</w:tcPr>
          <w:p w14:paraId="00AF2428" w14:textId="77777777" w:rsidR="00F25105" w:rsidRPr="00847523" w:rsidRDefault="00F25105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F25105" w:rsidRPr="00847523" w14:paraId="0EB7A4A6" w14:textId="77777777" w:rsidTr="00F25105">
        <w:trPr>
          <w:trHeight w:val="696"/>
          <w:jc w:val="center"/>
        </w:trPr>
        <w:tc>
          <w:tcPr>
            <w:tcW w:w="346" w:type="dxa"/>
            <w:shd w:val="clear" w:color="auto" w:fill="auto"/>
          </w:tcPr>
          <w:p w14:paraId="187D6F18" w14:textId="7EAD3F75" w:rsidR="00F25105" w:rsidRPr="00847523" w:rsidRDefault="00F25105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4752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5" w:type="dxa"/>
            <w:shd w:val="pct10" w:color="auto" w:fill="auto"/>
          </w:tcPr>
          <w:p w14:paraId="1F1BA890" w14:textId="49BB96EC" w:rsidR="00F25105" w:rsidRPr="00847523" w:rsidRDefault="00847523" w:rsidP="007A6D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7523">
              <w:rPr>
                <w:rStyle w:val="markedcontent"/>
                <w:sz w:val="24"/>
                <w:szCs w:val="24"/>
              </w:rPr>
              <w:t>Priorytet PM/6 Wsparcie kształcenia ustawicznego osób poniżej 30 roku życia w zakresie</w:t>
            </w:r>
            <w:r w:rsidRPr="00847523">
              <w:rPr>
                <w:sz w:val="24"/>
                <w:szCs w:val="24"/>
              </w:rPr>
              <w:br/>
            </w:r>
            <w:r w:rsidRPr="00847523">
              <w:rPr>
                <w:rStyle w:val="markedcontent"/>
                <w:sz w:val="24"/>
                <w:szCs w:val="24"/>
              </w:rPr>
              <w:t>umiejętności cyfrowych oraz umiejętności związanych z branżą energetyczną</w:t>
            </w:r>
            <w:r w:rsidRPr="00847523">
              <w:rPr>
                <w:sz w:val="24"/>
                <w:szCs w:val="24"/>
              </w:rPr>
              <w:br/>
            </w:r>
            <w:r w:rsidR="00C97E7D">
              <w:rPr>
                <w:rStyle w:val="markedcontent"/>
                <w:sz w:val="24"/>
                <w:szCs w:val="24"/>
              </w:rPr>
              <w:t xml:space="preserve">i gospodarką odpadami </w:t>
            </w:r>
          </w:p>
        </w:tc>
        <w:tc>
          <w:tcPr>
            <w:tcW w:w="5069" w:type="dxa"/>
            <w:shd w:val="clear" w:color="auto" w:fill="auto"/>
          </w:tcPr>
          <w:p w14:paraId="704B72B9" w14:textId="77777777" w:rsidR="00B969F0" w:rsidRDefault="00847523" w:rsidP="00847523">
            <w:r w:rsidRPr="00A35A66">
              <w:t>Niniejszy priorytet wynika z dwóch coraz bardziej widocznych zjawisk związanych z rynkiem</w:t>
            </w:r>
            <w:r w:rsidR="00A35A66">
              <w:t xml:space="preserve"> </w:t>
            </w:r>
            <w:r w:rsidRPr="00A35A66">
              <w:t>pracy. Po pierwsze, coraz większym wyzwaniem jest odpowiednie kształtowanie aktywności</w:t>
            </w:r>
            <w:r w:rsidR="00A35A66">
              <w:t xml:space="preserve"> </w:t>
            </w:r>
            <w:r w:rsidRPr="00A35A66">
              <w:t>zawodowej osób młodych, w tym podejmowanie przez te osoby dobrej jakości zatrudnienia,</w:t>
            </w:r>
            <w:r w:rsidR="00A35A66">
              <w:t xml:space="preserve"> </w:t>
            </w:r>
            <w:r w:rsidRPr="00A35A66">
              <w:t>pozwalającego na stałe podnoszenie umiejętności. Po drugie, postęp technologiczny</w:t>
            </w:r>
            <w:r w:rsidR="00A35A66">
              <w:t xml:space="preserve"> </w:t>
            </w:r>
            <w:r w:rsidRPr="00A35A66">
              <w:t>i cyfrowy oraz transformacja energetyczna będą skutkować istotnymi zmianami w strukturze</w:t>
            </w:r>
            <w:r w:rsidR="00A35A66">
              <w:t xml:space="preserve"> </w:t>
            </w:r>
            <w:r w:rsidRPr="00A35A66">
              <w:t>zatrudnienia oraz popycie na konkretne zawody i umiejętności. Szczególnie w przypadku</w:t>
            </w:r>
            <w:r w:rsidR="00A35A66">
              <w:t xml:space="preserve"> </w:t>
            </w:r>
            <w:r w:rsidRPr="00A35A66">
              <w:t>osób młodych ważne jest to, by wchodząc na rynek pracy zostały one wyposażone</w:t>
            </w:r>
            <w:r w:rsidR="00A35A66">
              <w:t xml:space="preserve"> </w:t>
            </w:r>
            <w:r w:rsidRPr="00A35A66">
              <w:t>w umiejętności, które nie będą się szybko dezaktualizować i pozwolą na stały rozwój</w:t>
            </w:r>
            <w:r w:rsidR="00A35A66">
              <w:t xml:space="preserve"> </w:t>
            </w:r>
            <w:r w:rsidRPr="00A35A66">
              <w:t>posiadanego doświadczenia, wiedzy i umiejętności. Z punktu widzenia pracodawców</w:t>
            </w:r>
            <w:r w:rsidR="00A35A66">
              <w:t xml:space="preserve"> </w:t>
            </w:r>
            <w:r w:rsidRPr="00A35A66">
              <w:t>w perspektywie wieloletniej ważne będzie to, by kadry gospodarki dysponowały</w:t>
            </w:r>
            <w:r w:rsidR="00A35A66">
              <w:t xml:space="preserve"> </w:t>
            </w:r>
            <w:r w:rsidRPr="00A35A66">
              <w:t xml:space="preserve">nowoczesnymi umiejętnościami, potrzebnymi w </w:t>
            </w:r>
            <w:proofErr w:type="spellStart"/>
            <w:r w:rsidRPr="00A35A66">
              <w:t>scyfryzowanych</w:t>
            </w:r>
            <w:proofErr w:type="spellEnd"/>
            <w:r w:rsidRPr="00A35A66">
              <w:t xml:space="preserve"> branżach oraz (lub w tym)</w:t>
            </w:r>
            <w:r w:rsidR="00A35A66">
              <w:t xml:space="preserve"> </w:t>
            </w:r>
            <w:r w:rsidRPr="00A35A66">
              <w:t>w sektorze energetycznym i gospodarce obiegu zamkniętego.</w:t>
            </w:r>
            <w:r w:rsidR="00A35A66">
              <w:t xml:space="preserve"> </w:t>
            </w:r>
            <w:r w:rsidRPr="00A35A66">
              <w:t>Składając stosowny wniosek o dofinansowanie podnoszenia kompetencji cyfrowych</w:t>
            </w:r>
            <w:r w:rsidR="00A35A66">
              <w:t xml:space="preserve"> </w:t>
            </w:r>
            <w:r w:rsidRPr="00A35A66">
              <w:t>Wnioskodawca w uzasadnieniu powinien wykazać, że posiadanie konkretnych umiejętności</w:t>
            </w:r>
            <w:r w:rsidR="00A35A66">
              <w:t xml:space="preserve"> </w:t>
            </w:r>
            <w:r w:rsidRPr="00A35A66">
              <w:t>cyfrowych, które objęte są tematyką wnioskowanego szkolenia, jest powiązane z pracą</w:t>
            </w:r>
            <w:r w:rsidR="00A35A66">
              <w:t xml:space="preserve"> </w:t>
            </w:r>
            <w:r w:rsidRPr="00A35A66">
              <w:t>wykonywaną przez osobę kierowaną na szkolenie.</w:t>
            </w:r>
            <w:r w:rsidR="00A35A66">
              <w:t xml:space="preserve"> </w:t>
            </w:r>
            <w:r w:rsidRPr="00A35A66">
              <w:t>W przypadku niniejszego priorytetu należy również pamiętać, że w obszarze kompetencji</w:t>
            </w:r>
            <w:r w:rsidR="00A35A66">
              <w:t xml:space="preserve"> </w:t>
            </w:r>
            <w:r w:rsidRPr="00A35A66">
              <w:t>cyfrowych granica pomiędzy szkoleniami zawodowymi a tzw. miękkimi nie jest jednoznaczna.</w:t>
            </w:r>
            <w:r w:rsidR="00A35A66">
              <w:t xml:space="preserve"> </w:t>
            </w:r>
            <w:r w:rsidRPr="00A35A66">
              <w:t>Kompetencje cyfrowe obejmują również zagadnienia związane z komunikowaniem się,</w:t>
            </w:r>
            <w:r w:rsidR="00A35A66">
              <w:t xml:space="preserve"> </w:t>
            </w:r>
            <w:r w:rsidRPr="00A35A66">
              <w:t>umiejętnościami korzystania z mediów, umiejętnościami wyszukiwania i korzystania</w:t>
            </w:r>
            <w:r w:rsidR="00A35A66">
              <w:t xml:space="preserve"> </w:t>
            </w:r>
            <w:r w:rsidRPr="00A35A66">
              <w:t xml:space="preserve">z różnego typu danych w formie elektronicznej czy </w:t>
            </w:r>
            <w:proofErr w:type="spellStart"/>
            <w:r w:rsidRPr="00A35A66">
              <w:t>cyberbezpieczeństwem</w:t>
            </w:r>
            <w:proofErr w:type="spellEnd"/>
            <w:r w:rsidRPr="00A35A66">
              <w:t>.</w:t>
            </w:r>
            <w:r w:rsidR="00A35A66">
              <w:t xml:space="preserve"> </w:t>
            </w:r>
          </w:p>
          <w:p w14:paraId="501F4F26" w14:textId="7CEB7744" w:rsidR="00A35A66" w:rsidRDefault="00847523" w:rsidP="00847523">
            <w:r w:rsidRPr="00A35A66">
              <w:t>Wsparcie umiejętności związanych z branżą energetyczną i gospodarką odpadami</w:t>
            </w:r>
            <w:r w:rsidR="00A35A66">
              <w:t xml:space="preserve"> </w:t>
            </w:r>
            <w:r w:rsidRPr="00A35A66">
              <w:t>Wsparcie w ramach priorytetu mogą otrzymać pracodawcy i pracownicy zatrudnieni</w:t>
            </w:r>
            <w:r w:rsidR="00A35A66">
              <w:t xml:space="preserve"> </w:t>
            </w:r>
            <w:r w:rsidRPr="00A35A66">
              <w:t>w firmach z szeroko rozumianej branży energetycznej i gospodarki odpadami.</w:t>
            </w:r>
          </w:p>
          <w:p w14:paraId="1E46E430" w14:textId="197D0956" w:rsidR="001A573B" w:rsidRDefault="00847523" w:rsidP="00A35A66">
            <w:pPr>
              <w:rPr>
                <w:b/>
                <w:color w:val="FF0000"/>
                <w:sz w:val="18"/>
                <w:szCs w:val="18"/>
              </w:rPr>
            </w:pPr>
            <w:r w:rsidRPr="00A35A66">
              <w:rPr>
                <w:b/>
                <w:color w:val="FF0000"/>
                <w:sz w:val="18"/>
                <w:szCs w:val="18"/>
              </w:rPr>
              <w:t>O przynależności do ww. branż decydować będzie posiadanie jako przeważającego (według</w:t>
            </w:r>
            <w:r w:rsidR="00A35A6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35A66">
              <w:rPr>
                <w:b/>
                <w:color w:val="FF0000"/>
                <w:sz w:val="18"/>
                <w:szCs w:val="18"/>
              </w:rPr>
              <w:t>stanu na 1 stycznia 2023 roku) kodów PKD</w:t>
            </w:r>
            <w:r w:rsidR="001A573B">
              <w:rPr>
                <w:b/>
                <w:color w:val="FF0000"/>
                <w:sz w:val="18"/>
                <w:szCs w:val="18"/>
              </w:rPr>
              <w:t>.</w:t>
            </w:r>
          </w:p>
          <w:p w14:paraId="48BF40D2" w14:textId="6D4C1CA9" w:rsidR="001A573B" w:rsidRDefault="001A573B" w:rsidP="001A573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ykaz PKD dostępny jest</w:t>
            </w:r>
            <w:r>
              <w:rPr>
                <w:b/>
                <w:color w:val="FF0000"/>
              </w:rPr>
              <w:t xml:space="preserve"> w opracowaniu „Kierunkowe wytyczne dla urzędów pracy” Grudzień 2022. Opracowanie dostępne w drukach do pobrania. </w:t>
            </w:r>
          </w:p>
          <w:p w14:paraId="031E62AD" w14:textId="098013FE" w:rsidR="00F25105" w:rsidRPr="00A35A66" w:rsidRDefault="00847523" w:rsidP="00A35A66">
            <w:pPr>
              <w:rPr>
                <w:b/>
                <w:color w:val="FF0000"/>
                <w:sz w:val="16"/>
                <w:szCs w:val="16"/>
              </w:rPr>
            </w:pPr>
            <w:r w:rsidRPr="00A35A66">
              <w:rPr>
                <w:b/>
                <w:color w:val="FF0000"/>
                <w:sz w:val="16"/>
                <w:szCs w:val="16"/>
              </w:rPr>
              <w:br/>
            </w:r>
            <w:r w:rsidRPr="00A35A66">
              <w:rPr>
                <w:b/>
              </w:rPr>
              <w:t>Warunkiem dostępu do niniejszego priorytetu jest posiadanie jako przeważającego (według</w:t>
            </w:r>
            <w:r w:rsidR="00A35A66">
              <w:rPr>
                <w:b/>
              </w:rPr>
              <w:t xml:space="preserve"> </w:t>
            </w:r>
            <w:r w:rsidRPr="00A35A66">
              <w:rPr>
                <w:b/>
              </w:rPr>
              <w:t xml:space="preserve">stanu na 1 </w:t>
            </w:r>
            <w:r w:rsidRPr="00A35A66">
              <w:rPr>
                <w:b/>
              </w:rPr>
              <w:lastRenderedPageBreak/>
              <w:t>stycznia 2023 roku) odpowiedniego kodu PKD oraz zawarte we wniosku</w:t>
            </w:r>
            <w:r w:rsidR="00A35A66">
              <w:rPr>
                <w:b/>
              </w:rPr>
              <w:t xml:space="preserve"> </w:t>
            </w:r>
            <w:r w:rsidRPr="00A35A66">
              <w:rPr>
                <w:b/>
              </w:rPr>
              <w:t>o dofinansowanie wiarygodne uzasadnienie konieczności nabycia nowych umiejętności, w</w:t>
            </w:r>
            <w:r w:rsidR="00A35A66">
              <w:rPr>
                <w:b/>
              </w:rPr>
              <w:t xml:space="preserve"> </w:t>
            </w:r>
            <w:r w:rsidRPr="00A35A66">
              <w:rPr>
                <w:b/>
              </w:rPr>
              <w:t>tym poprzez wykazanie bezpośredniego związku danego stanowiska pracy z branżą</w:t>
            </w:r>
            <w:r w:rsidR="00A35A66">
              <w:rPr>
                <w:b/>
              </w:rPr>
              <w:t xml:space="preserve"> </w:t>
            </w:r>
            <w:r w:rsidRPr="00A35A66">
              <w:rPr>
                <w:b/>
              </w:rPr>
              <w:t>energetyczną i gospodarką odpadam</w:t>
            </w:r>
            <w:r w:rsidR="00441675" w:rsidRPr="00A35A66">
              <w:rPr>
                <w:b/>
              </w:rPr>
              <w:t>i.</w:t>
            </w:r>
          </w:p>
        </w:tc>
        <w:tc>
          <w:tcPr>
            <w:tcW w:w="1701" w:type="dxa"/>
            <w:shd w:val="clear" w:color="auto" w:fill="auto"/>
          </w:tcPr>
          <w:p w14:paraId="3FBC2977" w14:textId="77777777" w:rsidR="00F25105" w:rsidRPr="00847523" w:rsidRDefault="00F25105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</w:tcPr>
          <w:p w14:paraId="308F90ED" w14:textId="77777777" w:rsidR="00F25105" w:rsidRPr="00847523" w:rsidRDefault="00F25105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EE018A" w:rsidRPr="00847523" w14:paraId="6B197B27" w14:textId="77777777" w:rsidTr="001B1C8F">
        <w:trPr>
          <w:trHeight w:val="475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430F8FBD" w14:textId="77777777" w:rsidR="00EE018A" w:rsidRPr="00847523" w:rsidRDefault="00EE018A" w:rsidP="00C4562F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84752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SUMA: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70A2425" w14:textId="77777777" w:rsidR="00EE018A" w:rsidRPr="00847523" w:rsidRDefault="00EE018A" w:rsidP="00EE018A">
            <w:pPr>
              <w:pStyle w:val="Nagwek11"/>
              <w:widowControl/>
              <w:tabs>
                <w:tab w:val="left" w:pos="438"/>
              </w:tabs>
              <w:ind w:left="0"/>
              <w:jc w:val="right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</w:tbl>
    <w:p w14:paraId="7D3B8EF1" w14:textId="1EA928F2" w:rsidR="003B533D" w:rsidRPr="004400E0" w:rsidRDefault="009906E0" w:rsidP="000874B8">
      <w:pPr>
        <w:keepNext/>
        <w:tabs>
          <w:tab w:val="left" w:pos="567"/>
        </w:tabs>
        <w:outlineLvl w:val="2"/>
        <w:rPr>
          <w:sz w:val="22"/>
          <w:szCs w:val="22"/>
        </w:rPr>
        <w:sectPr w:rsidR="003B533D" w:rsidRPr="004400E0" w:rsidSect="002F7D53">
          <w:footerReference w:type="even" r:id="rId11"/>
          <w:footerReference w:type="default" r:id="rId12"/>
          <w:headerReference w:type="first" r:id="rId13"/>
          <w:pgSz w:w="11906" w:h="16838"/>
          <w:pgMar w:top="426" w:right="1417" w:bottom="1135" w:left="1417" w:header="142" w:footer="249" w:gutter="0"/>
          <w:cols w:space="708"/>
          <w:titlePg/>
          <w:docGrid w:linePitch="360"/>
        </w:sectPr>
      </w:pPr>
      <w:r w:rsidRPr="00B352C4">
        <w:rPr>
          <w:sz w:val="16"/>
          <w:szCs w:val="16"/>
        </w:rPr>
        <w:t xml:space="preserve">  </w:t>
      </w:r>
      <w:r w:rsidR="00EE018A">
        <w:rPr>
          <w:sz w:val="16"/>
          <w:szCs w:val="16"/>
        </w:rPr>
        <w:t xml:space="preserve">     </w:t>
      </w:r>
    </w:p>
    <w:p w14:paraId="70E7BC98" w14:textId="77777777" w:rsidR="0021522C" w:rsidRPr="00FC639F" w:rsidRDefault="0021522C" w:rsidP="00FC639F">
      <w:pPr>
        <w:pStyle w:val="Akapitzlist"/>
        <w:numPr>
          <w:ilvl w:val="0"/>
          <w:numId w:val="13"/>
        </w:numPr>
        <w:tabs>
          <w:tab w:val="left" w:pos="0"/>
        </w:tabs>
        <w:spacing w:after="200" w:line="276" w:lineRule="auto"/>
        <w:jc w:val="both"/>
        <w:rPr>
          <w:b/>
        </w:rPr>
      </w:pPr>
      <w:r w:rsidRPr="00FC639F">
        <w:rPr>
          <w:b/>
        </w:rPr>
        <w:lastRenderedPageBreak/>
        <w:t>Szczegółowa specyfikacja i harmonogram wydatków dotyczących dofinansowania kształcenia ustawicznego:</w:t>
      </w:r>
    </w:p>
    <w:p w14:paraId="053AF59B" w14:textId="77777777" w:rsidR="0021522C" w:rsidRPr="0073785C" w:rsidRDefault="0021522C" w:rsidP="00FC639F">
      <w:pPr>
        <w:pStyle w:val="Akapitzlist"/>
        <w:tabs>
          <w:tab w:val="left" w:pos="0"/>
        </w:tabs>
        <w:ind w:left="709"/>
        <w:jc w:val="both"/>
        <w:rPr>
          <w:sz w:val="16"/>
          <w:szCs w:val="16"/>
        </w:rPr>
      </w:pPr>
      <w:r w:rsidRPr="003C59A3">
        <w:rPr>
          <w:sz w:val="16"/>
          <w:szCs w:val="16"/>
        </w:rPr>
        <w:t xml:space="preserve">(w przypadku, gdy </w:t>
      </w:r>
      <w:r>
        <w:rPr>
          <w:sz w:val="16"/>
          <w:szCs w:val="16"/>
        </w:rPr>
        <w:t>dana forma kształcenia ustawicz</w:t>
      </w:r>
      <w:r w:rsidRPr="003C59A3">
        <w:rPr>
          <w:sz w:val="16"/>
          <w:szCs w:val="16"/>
        </w:rPr>
        <w:t>nego podlega obciążeniu podatkiem od towarów i usług, należy wskazać kwoty netto,</w:t>
      </w:r>
      <w:r>
        <w:rPr>
          <w:sz w:val="16"/>
          <w:szCs w:val="16"/>
        </w:rPr>
        <w:t xml:space="preserve"> </w:t>
      </w:r>
      <w:r w:rsidRPr="003C59A3">
        <w:rPr>
          <w:sz w:val="16"/>
          <w:szCs w:val="16"/>
        </w:rPr>
        <w:t xml:space="preserve">które będą stanowiły </w:t>
      </w:r>
      <w:r>
        <w:rPr>
          <w:sz w:val="16"/>
          <w:szCs w:val="16"/>
        </w:rPr>
        <w:t>p</w:t>
      </w:r>
      <w:r w:rsidR="00832BA5">
        <w:rPr>
          <w:sz w:val="16"/>
          <w:szCs w:val="16"/>
        </w:rPr>
        <w:t xml:space="preserve">odstawę do obliczenia wysokości </w:t>
      </w:r>
      <w:r>
        <w:rPr>
          <w:sz w:val="16"/>
          <w:szCs w:val="16"/>
        </w:rPr>
        <w:t>przyznanych środków)</w:t>
      </w:r>
    </w:p>
    <w:tbl>
      <w:tblPr>
        <w:tblpPr w:leftFromText="141" w:rightFromText="141" w:vertAnchor="page" w:horzAnchor="page" w:tblpX="921" w:tblpY="2386"/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1636"/>
        <w:gridCol w:w="1045"/>
        <w:gridCol w:w="345"/>
        <w:gridCol w:w="345"/>
        <w:gridCol w:w="345"/>
        <w:gridCol w:w="346"/>
        <w:gridCol w:w="1607"/>
        <w:gridCol w:w="1677"/>
        <w:gridCol w:w="1677"/>
        <w:gridCol w:w="1677"/>
        <w:gridCol w:w="1575"/>
        <w:gridCol w:w="993"/>
        <w:gridCol w:w="1134"/>
        <w:gridCol w:w="992"/>
      </w:tblGrid>
      <w:tr w:rsidR="0021522C" w:rsidRPr="003C59A3" w14:paraId="565C2523" w14:textId="77777777" w:rsidTr="00832BA5">
        <w:trPr>
          <w:trHeight w:val="467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DB74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552C9">
              <w:rPr>
                <w:rFonts w:ascii="Arial" w:hAnsi="Arial" w:cs="Arial"/>
                <w:sz w:val="10"/>
                <w:szCs w:val="10"/>
              </w:rPr>
              <w:t>L</w:t>
            </w:r>
            <w:r w:rsidRPr="003C59A3">
              <w:rPr>
                <w:rFonts w:ascii="Arial" w:hAnsi="Arial" w:cs="Arial"/>
                <w:sz w:val="12"/>
                <w:szCs w:val="12"/>
              </w:rPr>
              <w:t>p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EA0" w14:textId="77777777" w:rsidR="00691919" w:rsidRDefault="0021522C" w:rsidP="00D369F9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Imię i Nazwisko </w:t>
            </w:r>
          </w:p>
          <w:p w14:paraId="16C1B091" w14:textId="77777777" w:rsidR="00691919" w:rsidRDefault="0021522C" w:rsidP="00D369F9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D369F9">
              <w:rPr>
                <w:rFonts w:ascii="Arial" w:hAnsi="Arial" w:cs="Arial"/>
                <w:sz w:val="12"/>
                <w:szCs w:val="12"/>
              </w:rPr>
              <w:t>S</w:t>
            </w:r>
            <w:r w:rsidRPr="003C59A3">
              <w:rPr>
                <w:rFonts w:ascii="Arial" w:hAnsi="Arial" w:cs="Arial"/>
                <w:sz w:val="12"/>
                <w:szCs w:val="12"/>
              </w:rPr>
              <w:t>tatus osoby  pracodawc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a/pracownik </w:t>
            </w:r>
          </w:p>
          <w:p w14:paraId="36ABC80F" w14:textId="1F9F70F6" w:rsidR="0021522C" w:rsidRPr="003C59A3" w:rsidRDefault="00D369F9" w:rsidP="00D369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 U</w:t>
            </w:r>
            <w:r w:rsidR="0021522C" w:rsidRPr="003C59A3">
              <w:rPr>
                <w:rFonts w:ascii="Arial" w:hAnsi="Arial" w:cs="Arial"/>
                <w:sz w:val="12"/>
                <w:szCs w:val="12"/>
              </w:rPr>
              <w:t>mowa o pracę zawarta na okres od - do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E5" w14:textId="77777777" w:rsidR="0021522C" w:rsidRPr="00E9535E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E9535E">
              <w:rPr>
                <w:rFonts w:ascii="Arial" w:hAnsi="Arial" w:cs="Arial"/>
                <w:sz w:val="12"/>
                <w:szCs w:val="12"/>
              </w:rPr>
              <w:t>Nazwa i kod zawodu wykonywanego przez uczestnika kształcenia zgodnie z klasyfikacją zawodów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1937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Wiek uczestnika kształcenia </w:t>
            </w:r>
          </w:p>
        </w:tc>
        <w:tc>
          <w:tcPr>
            <w:tcW w:w="9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12BF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ODZAJ DZIAŁANIA obejmującego finansowanie z K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2F7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nioskowana wysokość z KFS w z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5CF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ysokość wkładu własnego wnoszonego przez pracodawcę w zł</w:t>
            </w:r>
          </w:p>
        </w:tc>
      </w:tr>
      <w:tr w:rsidR="0021522C" w:rsidRPr="003C59A3" w14:paraId="0BBF3035" w14:textId="77777777" w:rsidTr="00832BA5">
        <w:trPr>
          <w:trHeight w:val="1373"/>
        </w:trPr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9FBC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1B7FB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D301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1A9764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5-24 lat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2EC2DA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25-34 la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F5F1C6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35-44 lat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4904D5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45 i więcej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94B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kursu                    2. Nazwa i adres realizatora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do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4. Cen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AE3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studiów podyplomowych                         2. Nazwa i adres realizatora 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3BBD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egzaminu              2. Nazwa i adres realizatora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3. Termin realizacji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69E5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Badania lekarskie/psychologiczne                                2. Nazwa i adres realizatora   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do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 4. Ce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64C8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Ubezpieczenie NNW                            2. Nazwa i adres ubezpieczyciela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      4. C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0C1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Całkowita wysokość wydatków na wsparcie w z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DEF1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6B3DF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522C" w:rsidRPr="003C59A3" w14:paraId="4EAA12E3" w14:textId="77777777" w:rsidTr="00832BA5">
        <w:trPr>
          <w:trHeight w:val="166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0B97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6B62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6C09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8283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580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575A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F50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3792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161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3AF3" w14:textId="77777777" w:rsidR="0021522C" w:rsidRPr="00034BB2" w:rsidRDefault="0021522C" w:rsidP="00832BA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034BB2">
              <w:rPr>
                <w:rFonts w:ascii="Arial" w:hAnsi="Arial" w:cs="Arial"/>
                <w:sz w:val="8"/>
                <w:szCs w:val="8"/>
              </w:rPr>
              <w:t>10 (kol. 5+6+7+8+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4568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8B6A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2</w:t>
            </w:r>
          </w:p>
        </w:tc>
      </w:tr>
      <w:tr w:rsidR="0021522C" w:rsidRPr="003C59A3" w14:paraId="4735B16D" w14:textId="77777777" w:rsidTr="00832BA5">
        <w:trPr>
          <w:trHeight w:val="1328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5CD6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DCC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BEEA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5F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8ACF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0BB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799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B77A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69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0AF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D0B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38E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13B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045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38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  <w:tr w:rsidR="0021522C" w:rsidRPr="003C59A3" w14:paraId="724EC423" w14:textId="77777777" w:rsidTr="00832BA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533" w14:textId="77777777" w:rsidR="0021522C" w:rsidRPr="003C59A3" w:rsidRDefault="0021522C" w:rsidP="00832B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73A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561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B161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CE3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CF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D8A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3D8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4D5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7FC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1829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C006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8C02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CCC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04E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  <w:tr w:rsidR="00691919" w:rsidRPr="003C59A3" w14:paraId="4FE65516" w14:textId="77777777" w:rsidTr="00832BA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E333" w14:textId="525B0F26" w:rsidR="00691919" w:rsidRDefault="00691919" w:rsidP="00832B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06D3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AAB0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FA35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75A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776B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0A3A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4269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B35A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4B41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C1FF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351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A5C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8482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63AA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</w:tr>
      <w:tr w:rsidR="00691919" w:rsidRPr="003C59A3" w14:paraId="3E877E7E" w14:textId="77777777" w:rsidTr="00832BA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D06" w14:textId="6F0C6EE1" w:rsidR="00691919" w:rsidRDefault="00691919" w:rsidP="00832B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BD922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D1E8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81FB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45B7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348D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F278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B8F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A21F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3B6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BF54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E796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38CF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5CCD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0B33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</w:tr>
      <w:tr w:rsidR="0021522C" w:rsidRPr="003C59A3" w14:paraId="256881E9" w14:textId="77777777" w:rsidTr="00832BA5">
        <w:trPr>
          <w:trHeight w:val="256"/>
        </w:trPr>
        <w:tc>
          <w:tcPr>
            <w:tcW w:w="4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70D1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azem kosz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F6BD" w14:textId="77777777" w:rsidR="0021522C" w:rsidRPr="003C59A3" w:rsidRDefault="0021522C" w:rsidP="00832BA5">
            <w:pPr>
              <w:jc w:val="center"/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9151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66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F6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728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6FC7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F5FE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CC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</w:tbl>
    <w:p w14:paraId="354C8E87" w14:textId="77777777" w:rsidR="0021522C" w:rsidRDefault="0021522C" w:rsidP="0021522C">
      <w:pPr>
        <w:jc w:val="both"/>
        <w:rPr>
          <w:i/>
          <w:sz w:val="16"/>
          <w:szCs w:val="16"/>
        </w:rPr>
      </w:pPr>
    </w:p>
    <w:p w14:paraId="5504A470" w14:textId="77777777" w:rsidR="00C56F11" w:rsidRPr="0073785C" w:rsidRDefault="00C56F11" w:rsidP="0073785C">
      <w:pPr>
        <w:tabs>
          <w:tab w:val="left" w:pos="0"/>
        </w:tabs>
        <w:spacing w:after="200" w:line="276" w:lineRule="auto"/>
        <w:jc w:val="both"/>
        <w:rPr>
          <w:b/>
        </w:rPr>
        <w:sectPr w:rsidR="00C56F11" w:rsidRPr="0073785C" w:rsidSect="0073785C">
          <w:pgSz w:w="16838" w:h="11906" w:orient="landscape"/>
          <w:pgMar w:top="1417" w:right="1417" w:bottom="1417" w:left="1417" w:header="1134" w:footer="249" w:gutter="0"/>
          <w:cols w:space="708"/>
          <w:docGrid w:linePitch="360"/>
        </w:sectPr>
      </w:pPr>
    </w:p>
    <w:p w14:paraId="2E253CE6" w14:textId="77777777" w:rsidR="0035318F" w:rsidRDefault="00BE6A96" w:rsidP="00DC56FF">
      <w:pPr>
        <w:spacing w:line="360" w:lineRule="auto"/>
        <w:rPr>
          <w:b/>
          <w:sz w:val="22"/>
          <w:szCs w:val="22"/>
        </w:rPr>
      </w:pPr>
      <w:r w:rsidRPr="00854599">
        <w:rPr>
          <w:b/>
          <w:sz w:val="22"/>
          <w:szCs w:val="22"/>
        </w:rPr>
        <w:lastRenderedPageBreak/>
        <w:t>V</w:t>
      </w:r>
      <w:r w:rsidR="00527D8B" w:rsidRPr="00854599">
        <w:rPr>
          <w:b/>
          <w:sz w:val="22"/>
          <w:szCs w:val="22"/>
        </w:rPr>
        <w:t>. U</w:t>
      </w:r>
      <w:r w:rsidR="0035318F">
        <w:rPr>
          <w:b/>
          <w:sz w:val="22"/>
          <w:szCs w:val="22"/>
        </w:rPr>
        <w:t>ZASADNIENIE WNIOSKU</w:t>
      </w:r>
      <w:r w:rsidRPr="00854599">
        <w:rPr>
          <w:b/>
          <w:sz w:val="22"/>
          <w:szCs w:val="22"/>
        </w:rPr>
        <w:t>:</w:t>
      </w:r>
    </w:p>
    <w:p w14:paraId="0B02F140" w14:textId="444F071D" w:rsidR="00A35A66" w:rsidRDefault="0035318F" w:rsidP="004C0B40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A35A66">
        <w:rPr>
          <w:sz w:val="22"/>
          <w:szCs w:val="22"/>
        </w:rPr>
        <w:t>Uzasadnienie potrzeby odbycia kształcenia ustawicznego</w:t>
      </w:r>
      <w:r w:rsidR="00CB5707" w:rsidRPr="00A35A66">
        <w:rPr>
          <w:sz w:val="22"/>
          <w:szCs w:val="22"/>
        </w:rPr>
        <w:t xml:space="preserve">, przy uwzględnieniu </w:t>
      </w:r>
      <w:r w:rsidR="00383C75" w:rsidRPr="00A35A66">
        <w:rPr>
          <w:sz w:val="22"/>
          <w:szCs w:val="22"/>
        </w:rPr>
        <w:t xml:space="preserve">obecnych </w:t>
      </w:r>
      <w:r w:rsidR="009C02B8" w:rsidRPr="00A35A66">
        <w:rPr>
          <w:sz w:val="22"/>
          <w:szCs w:val="22"/>
        </w:rPr>
        <w:t>lub</w:t>
      </w:r>
      <w:r w:rsidR="00012C83" w:rsidRPr="00A35A66">
        <w:rPr>
          <w:sz w:val="22"/>
          <w:szCs w:val="22"/>
        </w:rPr>
        <w:t> </w:t>
      </w:r>
      <w:r w:rsidR="009C02B8" w:rsidRPr="00A35A66">
        <w:rPr>
          <w:sz w:val="22"/>
          <w:szCs w:val="22"/>
        </w:rPr>
        <w:t>przyszłych potrzeb pracodawcy,</w:t>
      </w:r>
      <w:r w:rsidR="00162AB9" w:rsidRPr="00A35A66">
        <w:rPr>
          <w:sz w:val="22"/>
          <w:szCs w:val="22"/>
        </w:rPr>
        <w:t xml:space="preserve"> obowiązujących priorytetów wydatkowania środków </w:t>
      </w:r>
      <w:r w:rsidR="004400E0" w:rsidRPr="00A35A66">
        <w:rPr>
          <w:sz w:val="22"/>
          <w:szCs w:val="22"/>
        </w:rPr>
        <w:t xml:space="preserve">z </w:t>
      </w:r>
      <w:r w:rsidR="00162AB9" w:rsidRPr="00A35A66">
        <w:rPr>
          <w:sz w:val="22"/>
          <w:szCs w:val="22"/>
        </w:rPr>
        <w:t>KFS</w:t>
      </w:r>
      <w:r w:rsidR="00D635B0">
        <w:rPr>
          <w:sz w:val="22"/>
          <w:szCs w:val="22"/>
        </w:rPr>
        <w:t>.</w:t>
      </w:r>
    </w:p>
    <w:p w14:paraId="61E70753" w14:textId="02621ED8" w:rsidR="00A35A66" w:rsidRDefault="0024545B" w:rsidP="00A35A66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A35A6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10F7C1" w14:textId="4C61FA31" w:rsidR="00A35A66" w:rsidRDefault="00D635B0" w:rsidP="00D635B0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y </w:t>
      </w:r>
      <w:r w:rsidR="00A35A66">
        <w:rPr>
          <w:sz w:val="22"/>
          <w:szCs w:val="22"/>
        </w:rPr>
        <w:t>dotycząc</w:t>
      </w:r>
      <w:r>
        <w:rPr>
          <w:sz w:val="22"/>
          <w:szCs w:val="22"/>
        </w:rPr>
        <w:t>e</w:t>
      </w:r>
      <w:r w:rsidR="00A35A66">
        <w:rPr>
          <w:sz w:val="22"/>
          <w:szCs w:val="22"/>
        </w:rPr>
        <w:t xml:space="preserve"> dalszego zatrudnienia osób, które będą objęte kształceniem.</w:t>
      </w:r>
    </w:p>
    <w:p w14:paraId="79683093" w14:textId="2EEF7B5B" w:rsidR="0024545B" w:rsidRPr="00A35A66" w:rsidRDefault="0024545B" w:rsidP="00D635B0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A35A6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1C6579" w14:textId="77777777" w:rsidR="00E631E5" w:rsidRDefault="00E631E5" w:rsidP="00BE6A96">
      <w:pPr>
        <w:spacing w:line="360" w:lineRule="auto"/>
        <w:jc w:val="both"/>
        <w:rPr>
          <w:u w:val="single"/>
        </w:rPr>
      </w:pPr>
    </w:p>
    <w:p w14:paraId="356DA65A" w14:textId="77777777" w:rsidR="00E631E5" w:rsidRPr="00144263" w:rsidRDefault="00E631E5" w:rsidP="00BE6A96">
      <w:pPr>
        <w:spacing w:line="360" w:lineRule="auto"/>
        <w:jc w:val="both"/>
        <w:rPr>
          <w:u w:val="single"/>
        </w:rPr>
      </w:pPr>
    </w:p>
    <w:p w14:paraId="4A93AAE7" w14:textId="6C464B89" w:rsidR="00BE6A96" w:rsidRPr="00DD677D" w:rsidRDefault="00BE6A96" w:rsidP="00FC16A5">
      <w:pPr>
        <w:pStyle w:val="Tekstpodstawowy"/>
        <w:spacing w:after="0"/>
        <w:ind w:left="284" w:firstLine="708"/>
        <w:rPr>
          <w:sz w:val="22"/>
          <w:szCs w:val="22"/>
        </w:rPr>
      </w:pPr>
      <w:r w:rsidRPr="00DD677D">
        <w:rPr>
          <w:sz w:val="22"/>
          <w:szCs w:val="22"/>
        </w:rPr>
        <w:t xml:space="preserve">                                                    </w:t>
      </w:r>
      <w:r w:rsidR="003A79A8">
        <w:rPr>
          <w:sz w:val="22"/>
          <w:szCs w:val="22"/>
        </w:rPr>
        <w:t xml:space="preserve">                                                                        </w:t>
      </w:r>
      <w:r w:rsidRPr="00DD677D">
        <w:rPr>
          <w:sz w:val="22"/>
          <w:szCs w:val="22"/>
        </w:rPr>
        <w:t xml:space="preserve">  </w:t>
      </w:r>
      <w:r w:rsidR="003A79A8">
        <w:rPr>
          <w:sz w:val="22"/>
          <w:szCs w:val="22"/>
        </w:rPr>
        <w:t xml:space="preserve">                  </w:t>
      </w:r>
      <w:r w:rsidRPr="00DD677D">
        <w:rPr>
          <w:sz w:val="22"/>
          <w:szCs w:val="22"/>
        </w:rPr>
        <w:t>......................................................</w:t>
      </w:r>
      <w:r w:rsidR="00FC16A5">
        <w:rPr>
          <w:sz w:val="22"/>
          <w:szCs w:val="22"/>
        </w:rPr>
        <w:tab/>
      </w:r>
      <w:r w:rsidR="00D635B0">
        <w:rPr>
          <w:sz w:val="22"/>
          <w:szCs w:val="22"/>
        </w:rPr>
        <w:tab/>
      </w:r>
      <w:r w:rsidR="00D635B0">
        <w:rPr>
          <w:sz w:val="22"/>
          <w:szCs w:val="22"/>
        </w:rPr>
        <w:tab/>
      </w:r>
      <w:r w:rsidR="00FC16A5">
        <w:rPr>
          <w:sz w:val="22"/>
          <w:szCs w:val="22"/>
        </w:rPr>
        <w:tab/>
      </w:r>
      <w:r w:rsidR="00FC16A5">
        <w:rPr>
          <w:sz w:val="22"/>
          <w:szCs w:val="22"/>
        </w:rPr>
        <w:tab/>
        <w:t>………………………………………..</w:t>
      </w:r>
    </w:p>
    <w:p w14:paraId="1E104273" w14:textId="77777777" w:rsidR="00FC16A5" w:rsidRDefault="00FC16A5" w:rsidP="00FC16A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BE6A96" w:rsidRPr="00DD677D">
        <w:rPr>
          <w:sz w:val="18"/>
          <w:szCs w:val="18"/>
        </w:rPr>
        <w:t xml:space="preserve">/miejscowość, data/  </w:t>
      </w:r>
    </w:p>
    <w:p w14:paraId="70D20A25" w14:textId="77777777" w:rsidR="00BE6A96" w:rsidRPr="00DD677D" w:rsidRDefault="00BE6A96" w:rsidP="00D635B0">
      <w:pPr>
        <w:rPr>
          <w:sz w:val="18"/>
          <w:szCs w:val="18"/>
        </w:rPr>
      </w:pPr>
      <w:r w:rsidRPr="00DD677D"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="003A79A8">
        <w:rPr>
          <w:sz w:val="18"/>
          <w:szCs w:val="18"/>
        </w:rPr>
        <w:t xml:space="preserve">                                                            </w:t>
      </w:r>
      <w:r w:rsidRPr="00DD677D">
        <w:rPr>
          <w:sz w:val="18"/>
          <w:szCs w:val="18"/>
        </w:rPr>
        <w:t xml:space="preserve"> /podpis i pieczęć</w:t>
      </w:r>
    </w:p>
    <w:p w14:paraId="44DC1B83" w14:textId="50D3B61E" w:rsidR="001A60C4" w:rsidRDefault="003A79A8" w:rsidP="00D635B0">
      <w:pPr>
        <w:ind w:left="7080"/>
        <w:rPr>
          <w:sz w:val="18"/>
          <w:szCs w:val="18"/>
        </w:rPr>
        <w:sectPr w:rsidR="001A60C4" w:rsidSect="00D635B0">
          <w:pgSz w:w="11906" w:h="16838"/>
          <w:pgMar w:top="969" w:right="991" w:bottom="1417" w:left="851" w:header="284" w:footer="249" w:gutter="0"/>
          <w:cols w:space="708"/>
          <w:docGrid w:linePitch="360"/>
        </w:sectPr>
      </w:pPr>
      <w:r>
        <w:rPr>
          <w:sz w:val="18"/>
          <w:szCs w:val="18"/>
        </w:rPr>
        <w:t xml:space="preserve"> </w:t>
      </w:r>
      <w:r w:rsidR="00BE6A96" w:rsidRPr="00DD677D">
        <w:rPr>
          <w:sz w:val="18"/>
          <w:szCs w:val="18"/>
        </w:rPr>
        <w:t>wnioskodawcy lub osoby  uprawnionej</w:t>
      </w:r>
      <w:r>
        <w:rPr>
          <w:sz w:val="18"/>
          <w:szCs w:val="18"/>
        </w:rPr>
        <w:t xml:space="preserve"> </w:t>
      </w:r>
      <w:r w:rsidR="00680613">
        <w:rPr>
          <w:sz w:val="18"/>
          <w:szCs w:val="18"/>
        </w:rPr>
        <w:t>do reprezentowania wnioskodawcy/</w:t>
      </w:r>
      <w:r>
        <w:rPr>
          <w:sz w:val="18"/>
          <w:szCs w:val="18"/>
        </w:rPr>
        <w:tab/>
      </w:r>
    </w:p>
    <w:p w14:paraId="4B1843FC" w14:textId="77777777" w:rsidR="00CE1165" w:rsidRPr="00185B12" w:rsidRDefault="00CE1165" w:rsidP="0080705C">
      <w:pPr>
        <w:rPr>
          <w:sz w:val="18"/>
          <w:szCs w:val="18"/>
        </w:rPr>
      </w:pPr>
    </w:p>
    <w:p w14:paraId="7CF4FAC0" w14:textId="77777777" w:rsidR="00527D8B" w:rsidRDefault="00527D8B" w:rsidP="00527D8B">
      <w:pPr>
        <w:pStyle w:val="Tekstpodstawowy"/>
        <w:spacing w:line="100" w:lineRule="atLeast"/>
        <w:rPr>
          <w:b/>
          <w:sz w:val="22"/>
          <w:u w:val="single"/>
        </w:rPr>
      </w:pPr>
      <w:r>
        <w:rPr>
          <w:b/>
          <w:sz w:val="22"/>
          <w:szCs w:val="22"/>
          <w:u w:val="single"/>
        </w:rPr>
        <w:t>Do wniosku należy dołączyć załączniki,</w:t>
      </w:r>
      <w:r w:rsidRPr="00E14715">
        <w:rPr>
          <w:sz w:val="22"/>
          <w:u w:val="single"/>
        </w:rPr>
        <w:t xml:space="preserve"> </w:t>
      </w:r>
      <w:r w:rsidRPr="00E14715">
        <w:rPr>
          <w:b/>
          <w:sz w:val="22"/>
          <w:u w:val="single"/>
        </w:rPr>
        <w:t>które stanowią jego integralną część</w:t>
      </w:r>
      <w:r>
        <w:rPr>
          <w:b/>
          <w:sz w:val="22"/>
          <w:u w:val="single"/>
        </w:rPr>
        <w:t xml:space="preserve"> tj.:</w:t>
      </w:r>
    </w:p>
    <w:p w14:paraId="5D44A0A4" w14:textId="77777777" w:rsidR="00527D8B" w:rsidRDefault="006078B1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 xml:space="preserve">Załącznik do wniosku dla pracodawcy nie będącego beneficjentem pomocy publicznej - </w:t>
      </w:r>
      <w:r w:rsidRPr="00144D44">
        <w:rPr>
          <w:u w:val="single"/>
        </w:rPr>
        <w:t>Załącznik nr 1</w:t>
      </w:r>
      <w:r w:rsidR="00395595">
        <w:rPr>
          <w:u w:val="single"/>
        </w:rPr>
        <w:t>;</w:t>
      </w:r>
    </w:p>
    <w:p w14:paraId="2CD3AE63" w14:textId="77777777" w:rsidR="006078B1" w:rsidRDefault="006078B1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Załączniki do wniosku dla pracodawcy będącego beneficjentem pomocy publicznej</w:t>
      </w:r>
      <w:r w:rsidR="00BD739C">
        <w:t xml:space="preserve"> - </w:t>
      </w:r>
      <w:r w:rsidRPr="00144D44">
        <w:rPr>
          <w:u w:val="single"/>
        </w:rPr>
        <w:t>Załącznik nr 2</w:t>
      </w:r>
      <w:r>
        <w:t xml:space="preserve"> i</w:t>
      </w:r>
      <w:r w:rsidR="00144D44">
        <w:t> </w:t>
      </w:r>
      <w:r w:rsidRPr="00144D44">
        <w:rPr>
          <w:u w:val="single"/>
        </w:rPr>
        <w:t>Załącznik nr 3</w:t>
      </w:r>
      <w:r w:rsidR="00395595">
        <w:rPr>
          <w:u w:val="single"/>
        </w:rPr>
        <w:t>;</w:t>
      </w:r>
    </w:p>
    <w:p w14:paraId="4FD5DAA4" w14:textId="77777777" w:rsidR="00680613" w:rsidRDefault="00527D8B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 xml:space="preserve">Formularz informacji przedstawianych przy ubieganiu się o pomoc de </w:t>
      </w:r>
      <w:proofErr w:type="spellStart"/>
      <w:r w:rsidR="006078B1">
        <w:t>minimis</w:t>
      </w:r>
      <w:proofErr w:type="spellEnd"/>
      <w:r w:rsidR="00BD739C">
        <w:t xml:space="preserve"> - </w:t>
      </w:r>
      <w:r w:rsidR="007D5166">
        <w:t xml:space="preserve">dotyczy  </w:t>
      </w:r>
      <w:r>
        <w:t>tylko prow</w:t>
      </w:r>
      <w:r w:rsidR="00680613">
        <w:t>adzących działalność gospodarczą</w:t>
      </w:r>
      <w:r w:rsidR="00395595">
        <w:t>;</w:t>
      </w:r>
    </w:p>
    <w:p w14:paraId="3B256FE8" w14:textId="77777777" w:rsidR="00680613" w:rsidRDefault="00680613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Pełnomocnictwo, jeżeli Pracodawcę reprezentuje Pełnomocnik</w:t>
      </w:r>
      <w:r w:rsidR="00395595">
        <w:t>;</w:t>
      </w:r>
    </w:p>
    <w:p w14:paraId="2642FA6A" w14:textId="77777777" w:rsidR="00395595" w:rsidRPr="00E627EB" w:rsidRDefault="00395595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 w:rsidRPr="007203DC">
        <w:t>Kopia dokumentu potwierdzającego prawną formę prowadzenia działalności – w przypadku braku wpisu do</w:t>
      </w:r>
      <w:r>
        <w:t> </w:t>
      </w:r>
      <w:r w:rsidRPr="007203DC">
        <w:t xml:space="preserve">Krajowego Rejestru Sądowego (KRS) lub </w:t>
      </w:r>
      <w:proofErr w:type="spellStart"/>
      <w:r w:rsidRPr="007203DC">
        <w:t>CEiDG</w:t>
      </w:r>
      <w:proofErr w:type="spellEnd"/>
      <w:r w:rsidRPr="007203DC">
        <w:t>. Np. może to być umowa spółki cywilnej wraz z</w:t>
      </w:r>
      <w:r>
        <w:t> </w:t>
      </w:r>
      <w:r w:rsidRPr="007203DC">
        <w:t>ewentualnymi wprowadzonymi do niej zmianami lub statut w przypadku stowarzyszenia, fundacji czy</w:t>
      </w:r>
      <w:r>
        <w:t> </w:t>
      </w:r>
      <w:r w:rsidRPr="007203DC">
        <w:t xml:space="preserve">spółdzielni lub inne dokumenty (właściwe </w:t>
      </w:r>
      <w:r w:rsidRPr="00E627EB">
        <w:t>np. dla jednostek budżetowych, szkół, przedszkoli);</w:t>
      </w:r>
    </w:p>
    <w:p w14:paraId="728D73E5" w14:textId="77777777" w:rsidR="00E74464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Program kształcenia ustawicznego lub zakres egzaminu</w:t>
      </w:r>
      <w:r w:rsidR="00395595">
        <w:t>;</w:t>
      </w:r>
    </w:p>
    <w:p w14:paraId="37A40BA8" w14:textId="77777777" w:rsidR="00E74464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Kopię dokumentu potwierdzającego oznaczenie formy prawnej prowadzonej działalności przez realizatora</w:t>
      </w:r>
      <w:r w:rsidR="00395595">
        <w:t>;</w:t>
      </w:r>
    </w:p>
    <w:p w14:paraId="2B60026D" w14:textId="77777777" w:rsidR="00E74464" w:rsidRPr="00AB403C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>
        <w:t>Wzór dokumentu potwierdzającego kompetencje nabyte przez uczestników, wystawionego przez realizatora</w:t>
      </w:r>
      <w:r w:rsidR="00395595">
        <w:t>;</w:t>
      </w:r>
    </w:p>
    <w:p w14:paraId="1D49D3A3" w14:textId="77777777" w:rsidR="007203DC" w:rsidRPr="00395595" w:rsidRDefault="00AB403C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>
        <w:t>Dokument potwierdzający uprawnienia</w:t>
      </w:r>
      <w:r w:rsidR="00395595">
        <w:t xml:space="preserve"> realizatora</w:t>
      </w:r>
      <w:r>
        <w:t xml:space="preserve"> do prowadzenia edukacji pozaszkolnej – w przypadku kursów</w:t>
      </w:r>
      <w:r w:rsidR="00395595">
        <w:t>.</w:t>
      </w:r>
    </w:p>
    <w:p w14:paraId="3448C4FF" w14:textId="77777777" w:rsidR="00395595" w:rsidRDefault="00395595" w:rsidP="00C566F9">
      <w:pPr>
        <w:pStyle w:val="Tekstpodstawowy"/>
        <w:spacing w:line="100" w:lineRule="atLeast"/>
        <w:jc w:val="both"/>
        <w:rPr>
          <w:b/>
          <w:sz w:val="22"/>
          <w:szCs w:val="22"/>
        </w:rPr>
      </w:pPr>
    </w:p>
    <w:p w14:paraId="66BA27A0" w14:textId="77777777" w:rsidR="00C566F9" w:rsidRPr="00347CB2" w:rsidRDefault="00C566F9" w:rsidP="00C566F9">
      <w:pPr>
        <w:pStyle w:val="Tekstpodstawowy"/>
        <w:spacing w:line="100" w:lineRule="atLeast"/>
        <w:jc w:val="both"/>
        <w:rPr>
          <w:b/>
          <w:sz w:val="22"/>
          <w:szCs w:val="22"/>
        </w:rPr>
      </w:pPr>
      <w:r w:rsidRPr="00347CB2">
        <w:rPr>
          <w:b/>
          <w:sz w:val="22"/>
          <w:szCs w:val="22"/>
        </w:rPr>
        <w:t>UWAGA !</w:t>
      </w:r>
    </w:p>
    <w:p w14:paraId="0E8F1FC9" w14:textId="77777777" w:rsidR="00C566F9" w:rsidRPr="00854599" w:rsidRDefault="00633B44" w:rsidP="00F81C77">
      <w:pPr>
        <w:pStyle w:val="Tekstpodstawowy"/>
        <w:spacing w:after="0" w:line="360" w:lineRule="auto"/>
        <w:jc w:val="both"/>
      </w:pPr>
      <w:r>
        <w:t>Wnioski o przyznanie środków</w:t>
      </w:r>
      <w:r w:rsidR="00F81C77">
        <w:t xml:space="preserve"> </w:t>
      </w:r>
      <w:r>
        <w:t>z Krajowego Fundusz</w:t>
      </w:r>
      <w:r w:rsidR="00FC37A7">
        <w:t>u Szkoleniowego rozpatrywane są</w:t>
      </w:r>
      <w:r>
        <w:t xml:space="preserve"> w terminie 30 dni od</w:t>
      </w:r>
      <w:r w:rsidR="00BD739C">
        <w:t> </w:t>
      </w:r>
      <w:r>
        <w:t>dnia złożenia</w:t>
      </w:r>
      <w:r w:rsidR="00FC37A7">
        <w:t>, natomiast</w:t>
      </w:r>
      <w:r>
        <w:t xml:space="preserve"> pracodawca zostanie </w:t>
      </w:r>
      <w:r w:rsidR="00C566F9" w:rsidRPr="00854599">
        <w:t xml:space="preserve">poinformowany o sposobie jego rozpatrzenia. </w:t>
      </w:r>
    </w:p>
    <w:p w14:paraId="23C322C2" w14:textId="77777777" w:rsidR="00C566F9" w:rsidRPr="00854599" w:rsidRDefault="00C566F9" w:rsidP="00F81C77">
      <w:pPr>
        <w:pStyle w:val="Tekstpodstawowy"/>
        <w:spacing w:after="0" w:line="360" w:lineRule="auto"/>
        <w:jc w:val="both"/>
      </w:pPr>
      <w:r w:rsidRPr="00854599">
        <w:t>W przypadku, gdy wniosek pracodawcy jest nieprawidłowo wypełniony lub niekompletny, pracodawcy zostanie wyznaczony</w:t>
      </w:r>
      <w:r w:rsidR="00FC37A7">
        <w:t xml:space="preserve"> termin nie krótszy niż 7 dni i nie dłuższy niż 14 dni</w:t>
      </w:r>
      <w:r w:rsidRPr="00854599">
        <w:t xml:space="preserve"> na jego uzupełnienie. </w:t>
      </w:r>
    </w:p>
    <w:p w14:paraId="101943EC" w14:textId="77777777" w:rsidR="00C566F9" w:rsidRPr="00854599" w:rsidRDefault="00C566F9" w:rsidP="00F81C77">
      <w:pPr>
        <w:pStyle w:val="Tekstpodstawowy"/>
        <w:spacing w:after="0" w:line="360" w:lineRule="auto"/>
        <w:jc w:val="both"/>
      </w:pPr>
      <w:r w:rsidRPr="00854599">
        <w:t xml:space="preserve">Przyznanie środków z Krajowego Funduszu Szkoleniowego na kształcenie ustawiczne pracowników i pracodawcy jest dokonywane na podstawie umowy cywilnoprawnej, a nie na podstawie decyzji administracyjnej. W związku z powyższym odmowa przyznania tych środków nie podlega odwołaniu. </w:t>
      </w:r>
    </w:p>
    <w:p w14:paraId="344F673D" w14:textId="77777777" w:rsidR="00BE6A96" w:rsidRPr="00F81C77" w:rsidRDefault="00BE6A96" w:rsidP="00F81C77">
      <w:pPr>
        <w:spacing w:line="360" w:lineRule="auto"/>
        <w:jc w:val="both"/>
      </w:pPr>
      <w:r w:rsidRPr="00854599">
        <w:t>Każdy punkt wniosku powinien być wypełniony w sposób czytelny.</w:t>
      </w:r>
      <w:r w:rsidR="00F81C77">
        <w:t xml:space="preserve"> </w:t>
      </w:r>
      <w:r w:rsidRPr="00854599">
        <w:t>Nie należy modyfikować i usuwać elementów wniosku. Ewentualne dodatkowe informacje należy sporządzić jako załącznik.</w:t>
      </w:r>
      <w:r w:rsidR="00F81C77">
        <w:t xml:space="preserve"> </w:t>
      </w:r>
      <w:r w:rsidRPr="00854599">
        <w:rPr>
          <w:color w:val="000000"/>
        </w:rPr>
        <w:t>Wniosek może być złożony, jeżeli pracodawca posiada siedzibę lub prowadzi działalność na terenie Augustowa lub powiatu augustowskiego.</w:t>
      </w:r>
    </w:p>
    <w:p w14:paraId="653852F8" w14:textId="77777777" w:rsidR="00BE6A96" w:rsidRPr="002D69DC" w:rsidRDefault="00BE6A96" w:rsidP="00F81C77">
      <w:pPr>
        <w:spacing w:line="360" w:lineRule="auto"/>
        <w:jc w:val="both"/>
        <w:rPr>
          <w:b/>
        </w:rPr>
      </w:pPr>
    </w:p>
    <w:p w14:paraId="3CD3DCB2" w14:textId="77777777" w:rsidR="00CE1165" w:rsidRPr="004679B6" w:rsidRDefault="00CE1165" w:rsidP="00F81C77">
      <w:pPr>
        <w:spacing w:line="360" w:lineRule="auto"/>
        <w:jc w:val="both"/>
        <w:rPr>
          <w:b/>
          <w:sz w:val="22"/>
          <w:szCs w:val="22"/>
        </w:rPr>
      </w:pPr>
      <w:r w:rsidRPr="004679B6">
        <w:rPr>
          <w:b/>
          <w:sz w:val="22"/>
          <w:szCs w:val="22"/>
        </w:rPr>
        <w:t>WYSOKOŚĆ WSPARCIA:</w:t>
      </w:r>
    </w:p>
    <w:p w14:paraId="26C66205" w14:textId="77777777" w:rsidR="00BE6A96" w:rsidRDefault="00BE6A96" w:rsidP="00F81C77">
      <w:pPr>
        <w:spacing w:line="360" w:lineRule="auto"/>
        <w:jc w:val="both"/>
      </w:pPr>
      <w:r w:rsidRPr="002D69DC">
        <w:rPr>
          <w:b/>
        </w:rPr>
        <w:t>- 80% kosztów</w:t>
      </w:r>
      <w:r>
        <w:t>, nie więcej jednak niż 300% przeciętnego wynagrodzenia w danym roku na jednego uczestnika, pracodawca pokryje 20% kosztów,</w:t>
      </w:r>
    </w:p>
    <w:p w14:paraId="23AB2CFD" w14:textId="77777777" w:rsidR="00BE6A96" w:rsidRDefault="00BE6A96" w:rsidP="00F81C77">
      <w:pPr>
        <w:spacing w:line="360" w:lineRule="auto"/>
        <w:jc w:val="both"/>
      </w:pPr>
      <w:r w:rsidRPr="002D69DC">
        <w:rPr>
          <w:b/>
        </w:rPr>
        <w:t>- 100% kosztów</w:t>
      </w:r>
      <w:r>
        <w:t xml:space="preserve">-jeśli należy do grupy </w:t>
      </w:r>
      <w:proofErr w:type="spellStart"/>
      <w:r>
        <w:t>mikroprzedsiębiorców</w:t>
      </w:r>
      <w:proofErr w:type="spellEnd"/>
      <w:r>
        <w:t>, nie więcej jednak niż do wysokości 300% przeciętnego wynagrodzenia w danym roku na jednego uczestnika.</w:t>
      </w:r>
    </w:p>
    <w:p w14:paraId="78E9B136" w14:textId="77777777" w:rsidR="00BE6A96" w:rsidRDefault="00BE6A96" w:rsidP="00F81C77">
      <w:pPr>
        <w:spacing w:line="360" w:lineRule="auto"/>
        <w:jc w:val="both"/>
      </w:pPr>
      <w:proofErr w:type="spellStart"/>
      <w:r w:rsidRPr="002D69DC">
        <w:rPr>
          <w:b/>
        </w:rPr>
        <w:t>Mikroprzedsiębiorca</w:t>
      </w:r>
      <w:proofErr w:type="spellEnd"/>
      <w:r>
        <w:t xml:space="preserve"> to przedsiębiorca, który zatrudnia mniej niż 10 pracowników, a jego roczny obrót lub całkowity bilans roczny nie przekracza 2 mln. EUR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>
        <w:t>wyłączeń</w:t>
      </w:r>
      <w:proofErr w:type="spellEnd"/>
      <w:r>
        <w:t xml:space="preserve"> blokowych) (Dz. Urz. UE L 214 z 09.08.2008, str. 3)</w:t>
      </w:r>
    </w:p>
    <w:p w14:paraId="38405383" w14:textId="77777777" w:rsidR="00BE6A96" w:rsidRDefault="00BE6A96" w:rsidP="00F81C77">
      <w:pPr>
        <w:spacing w:line="360" w:lineRule="auto"/>
        <w:jc w:val="both"/>
      </w:pPr>
      <w:r w:rsidRPr="00864E9C">
        <w:rPr>
          <w:b/>
        </w:rPr>
        <w:t>Środki KFS</w:t>
      </w:r>
      <w:r>
        <w:t xml:space="preserve"> przekazane pracodawcom prowadzącym działalność gospodarczą w rozumieniu prawa konkurencji UE, stanowią pomoc de </w:t>
      </w:r>
      <w:proofErr w:type="spellStart"/>
      <w:r>
        <w:t>minimis</w:t>
      </w:r>
      <w:proofErr w:type="spellEnd"/>
      <w:r>
        <w:t xml:space="preserve">, o której mowa we właściwych przepisach prawa UE dotyczących  pomocy de </w:t>
      </w:r>
      <w:proofErr w:type="spellStart"/>
      <w:r>
        <w:t>minimis</w:t>
      </w:r>
      <w:proofErr w:type="spellEnd"/>
      <w:r>
        <w:t xml:space="preserve"> oraz pomocy de </w:t>
      </w:r>
      <w:proofErr w:type="spellStart"/>
      <w:r>
        <w:t>minimis</w:t>
      </w:r>
      <w:proofErr w:type="spellEnd"/>
      <w:r>
        <w:t xml:space="preserve"> w rolnictwie lub rybołówstwie.</w:t>
      </w:r>
      <w:r w:rsidRPr="00182A2F">
        <w:t xml:space="preserve"> </w:t>
      </w:r>
    </w:p>
    <w:p w14:paraId="16D09BD7" w14:textId="77777777" w:rsidR="00BE6A96" w:rsidRDefault="00BE6A96" w:rsidP="00BE6A96">
      <w:pPr>
        <w:jc w:val="both"/>
      </w:pPr>
    </w:p>
    <w:p w14:paraId="5BF73303" w14:textId="77777777" w:rsidR="000874B8" w:rsidRDefault="000874B8" w:rsidP="00BE6A96">
      <w:pPr>
        <w:jc w:val="both"/>
      </w:pPr>
    </w:p>
    <w:p w14:paraId="356CE4DD" w14:textId="77777777" w:rsidR="000874B8" w:rsidRDefault="000874B8" w:rsidP="00BE6A96">
      <w:pPr>
        <w:jc w:val="both"/>
      </w:pPr>
    </w:p>
    <w:p w14:paraId="2D94C5E8" w14:textId="77777777" w:rsidR="000874B8" w:rsidRDefault="000874B8" w:rsidP="00BE6A96">
      <w:pPr>
        <w:jc w:val="both"/>
      </w:pPr>
    </w:p>
    <w:p w14:paraId="3F792408" w14:textId="77777777" w:rsidR="00BE6A96" w:rsidRDefault="00BE6A96" w:rsidP="00BE6A96">
      <w:pPr>
        <w:jc w:val="both"/>
      </w:pPr>
    </w:p>
    <w:p w14:paraId="39FBCD76" w14:textId="77777777" w:rsidR="00F76B12" w:rsidRDefault="00F76B12" w:rsidP="00BE6A96">
      <w:pPr>
        <w:jc w:val="both"/>
      </w:pPr>
    </w:p>
    <w:p w14:paraId="25681D13" w14:textId="77777777" w:rsidR="00AB403C" w:rsidRPr="00AB403C" w:rsidRDefault="00AB403C" w:rsidP="00AB403C">
      <w:pPr>
        <w:pStyle w:val="Default"/>
        <w:rPr>
          <w:i/>
          <w:sz w:val="20"/>
          <w:szCs w:val="20"/>
          <w:u w:val="single"/>
        </w:rPr>
      </w:pPr>
      <w:r w:rsidRPr="00AB403C">
        <w:rPr>
          <w:i/>
          <w:sz w:val="20"/>
          <w:szCs w:val="20"/>
          <w:u w:val="single"/>
        </w:rPr>
        <w:lastRenderedPageBreak/>
        <w:t xml:space="preserve">Podstawy prawne: </w:t>
      </w:r>
    </w:p>
    <w:p w14:paraId="26303766" w14:textId="18BF2838"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1. Ustawa z dnia 20 kwietnia 2004 r. </w:t>
      </w:r>
      <w:r w:rsidRPr="00AB403C">
        <w:rPr>
          <w:i/>
          <w:iCs/>
          <w:sz w:val="20"/>
          <w:szCs w:val="20"/>
        </w:rPr>
        <w:t xml:space="preserve">o promocji zatrudnienia i instytucjach rynku pracy </w:t>
      </w:r>
      <w:r w:rsidR="0033549E">
        <w:rPr>
          <w:i/>
          <w:sz w:val="20"/>
          <w:szCs w:val="20"/>
        </w:rPr>
        <w:t>(Dz. U.</w:t>
      </w:r>
      <w:r w:rsidR="00E76F78">
        <w:rPr>
          <w:i/>
          <w:sz w:val="20"/>
          <w:szCs w:val="20"/>
        </w:rPr>
        <w:t xml:space="preserve"> z 202</w:t>
      </w:r>
      <w:r w:rsidR="004400E0">
        <w:rPr>
          <w:i/>
          <w:sz w:val="20"/>
          <w:szCs w:val="20"/>
        </w:rPr>
        <w:t>2</w:t>
      </w:r>
      <w:r w:rsidR="0096695A">
        <w:rPr>
          <w:i/>
          <w:sz w:val="20"/>
          <w:szCs w:val="20"/>
        </w:rPr>
        <w:t xml:space="preserve"> r., poz.</w:t>
      </w:r>
      <w:r w:rsidR="00C62434">
        <w:rPr>
          <w:i/>
          <w:sz w:val="20"/>
          <w:szCs w:val="20"/>
        </w:rPr>
        <w:t> </w:t>
      </w:r>
      <w:r w:rsidR="004400E0">
        <w:rPr>
          <w:i/>
          <w:sz w:val="20"/>
          <w:szCs w:val="20"/>
        </w:rPr>
        <w:t>690</w:t>
      </w:r>
      <w:r w:rsidR="00284EF2">
        <w:rPr>
          <w:i/>
          <w:sz w:val="20"/>
          <w:szCs w:val="20"/>
        </w:rPr>
        <w:t xml:space="preserve"> z </w:t>
      </w:r>
      <w:proofErr w:type="spellStart"/>
      <w:r w:rsidR="00284EF2">
        <w:rPr>
          <w:i/>
          <w:sz w:val="20"/>
          <w:szCs w:val="20"/>
        </w:rPr>
        <w:t>późn</w:t>
      </w:r>
      <w:proofErr w:type="spellEnd"/>
      <w:r w:rsidR="00284EF2">
        <w:rPr>
          <w:i/>
          <w:sz w:val="20"/>
          <w:szCs w:val="20"/>
        </w:rPr>
        <w:t>. zm.)</w:t>
      </w:r>
      <w:r w:rsidRPr="00AB403C">
        <w:rPr>
          <w:i/>
          <w:sz w:val="20"/>
          <w:szCs w:val="20"/>
        </w:rPr>
        <w:t xml:space="preserve">; </w:t>
      </w:r>
    </w:p>
    <w:p w14:paraId="22CA0133" w14:textId="77777777"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>2. Rozporządzenie Ministra Rodziny, Pracy i Polityki Społec</w:t>
      </w:r>
      <w:r w:rsidR="00C62434">
        <w:rPr>
          <w:i/>
          <w:sz w:val="20"/>
          <w:szCs w:val="20"/>
        </w:rPr>
        <w:t>znej z dnia 19 maja 2014 r.</w:t>
      </w:r>
      <w:r w:rsidRPr="00AB403C">
        <w:rPr>
          <w:i/>
          <w:sz w:val="20"/>
          <w:szCs w:val="20"/>
        </w:rPr>
        <w:t xml:space="preserve"> w sprawie przyznawania środków z</w:t>
      </w:r>
      <w:r w:rsidR="000874B8">
        <w:rPr>
          <w:i/>
          <w:sz w:val="20"/>
          <w:szCs w:val="20"/>
        </w:rPr>
        <w:t> </w:t>
      </w:r>
      <w:r w:rsidRPr="00AB403C">
        <w:rPr>
          <w:i/>
          <w:sz w:val="20"/>
          <w:szCs w:val="20"/>
        </w:rPr>
        <w:t>Krajowego Fundu</w:t>
      </w:r>
      <w:r w:rsidR="00C62434">
        <w:rPr>
          <w:i/>
          <w:sz w:val="20"/>
          <w:szCs w:val="20"/>
        </w:rPr>
        <w:t xml:space="preserve">szu Szkoleniowego (Dz. U. z 2018  poz. 117 </w:t>
      </w:r>
      <w:proofErr w:type="spellStart"/>
      <w:r w:rsidR="00C62434">
        <w:rPr>
          <w:i/>
          <w:sz w:val="20"/>
          <w:szCs w:val="20"/>
        </w:rPr>
        <w:t>t.j</w:t>
      </w:r>
      <w:proofErr w:type="spellEnd"/>
      <w:r w:rsidR="00C62434">
        <w:rPr>
          <w:i/>
          <w:sz w:val="20"/>
          <w:szCs w:val="20"/>
        </w:rPr>
        <w:t>. z dnia 15.01.2018 r.</w:t>
      </w:r>
      <w:r w:rsidRPr="00AB403C">
        <w:rPr>
          <w:i/>
          <w:sz w:val="20"/>
          <w:szCs w:val="20"/>
        </w:rPr>
        <w:t xml:space="preserve">); </w:t>
      </w:r>
    </w:p>
    <w:p w14:paraId="3A9CBD65" w14:textId="77777777" w:rsidR="00AB403C" w:rsidRPr="008A7132" w:rsidRDefault="00AB403C" w:rsidP="00AB403C">
      <w:pPr>
        <w:pStyle w:val="Default"/>
        <w:rPr>
          <w:i/>
          <w:sz w:val="20"/>
          <w:szCs w:val="20"/>
        </w:rPr>
      </w:pPr>
      <w:r w:rsidRPr="008A7132">
        <w:rPr>
          <w:i/>
          <w:sz w:val="20"/>
          <w:szCs w:val="20"/>
        </w:rPr>
        <w:t xml:space="preserve">3. </w:t>
      </w:r>
      <w:r w:rsidR="008A7132" w:rsidRPr="008A7132">
        <w:rPr>
          <w:i/>
          <w:sz w:val="20"/>
          <w:szCs w:val="20"/>
        </w:rPr>
        <w:t>Ustawa z dnia 30 kwietnia 2004 r. o postępowaniu w sprawach dot</w:t>
      </w:r>
      <w:r w:rsidR="008A7132">
        <w:rPr>
          <w:i/>
          <w:sz w:val="20"/>
          <w:szCs w:val="20"/>
        </w:rPr>
        <w:t>yczących pomocy publicznej (Dz.</w:t>
      </w:r>
      <w:r w:rsidR="008A7132" w:rsidRPr="008A7132">
        <w:rPr>
          <w:i/>
          <w:sz w:val="20"/>
          <w:szCs w:val="20"/>
        </w:rPr>
        <w:t>U. z</w:t>
      </w:r>
      <w:r w:rsidR="00C62434">
        <w:rPr>
          <w:i/>
          <w:sz w:val="20"/>
          <w:szCs w:val="20"/>
        </w:rPr>
        <w:t> </w:t>
      </w:r>
      <w:r w:rsidR="008A7132" w:rsidRPr="008A7132">
        <w:rPr>
          <w:i/>
          <w:sz w:val="20"/>
          <w:szCs w:val="20"/>
        </w:rPr>
        <w:t>2016</w:t>
      </w:r>
      <w:r w:rsidR="008A7132">
        <w:rPr>
          <w:i/>
          <w:sz w:val="20"/>
          <w:szCs w:val="20"/>
        </w:rPr>
        <w:t xml:space="preserve"> r., </w:t>
      </w:r>
      <w:r w:rsidR="008A7132" w:rsidRPr="008A7132">
        <w:rPr>
          <w:i/>
          <w:sz w:val="20"/>
          <w:szCs w:val="20"/>
        </w:rPr>
        <w:t>poz. 1808)</w:t>
      </w:r>
      <w:r w:rsidRPr="008A7132">
        <w:rPr>
          <w:i/>
          <w:sz w:val="20"/>
          <w:szCs w:val="20"/>
        </w:rPr>
        <w:t xml:space="preserve">, </w:t>
      </w:r>
    </w:p>
    <w:p w14:paraId="2A1AAA8D" w14:textId="77777777"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>4. Rozporządzenie Komisji (UE) nr 1407/2013 z dnia 18 grudnia 2013 r. w sprawie stosowania art.107 i 108 Traktatu o funkcjonowaniu Unii Europejsk</w:t>
      </w:r>
      <w:r w:rsidR="00F27FEF">
        <w:rPr>
          <w:i/>
          <w:sz w:val="20"/>
          <w:szCs w:val="20"/>
        </w:rPr>
        <w:t xml:space="preserve">iej do pomocy de </w:t>
      </w:r>
      <w:proofErr w:type="spellStart"/>
      <w:r w:rsidR="00F27FEF">
        <w:rPr>
          <w:i/>
          <w:sz w:val="20"/>
          <w:szCs w:val="20"/>
        </w:rPr>
        <w:t>minimis</w:t>
      </w:r>
      <w:proofErr w:type="spellEnd"/>
      <w:r w:rsidR="00F27FEF">
        <w:rPr>
          <w:i/>
          <w:sz w:val="20"/>
          <w:szCs w:val="20"/>
        </w:rPr>
        <w:t xml:space="preserve"> (Dz. U</w:t>
      </w:r>
      <w:r w:rsidRPr="00AB403C">
        <w:rPr>
          <w:i/>
          <w:sz w:val="20"/>
          <w:szCs w:val="20"/>
        </w:rPr>
        <w:t xml:space="preserve">. UE L 352/1 z dn. 24.12.2013 r.), </w:t>
      </w:r>
    </w:p>
    <w:p w14:paraId="5C0DBB69" w14:textId="77777777"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5. Rozporządzenie Komisji (UE) nr 1408/2013 z dnia 18 grudnia 2013 r. w sprawie stosowania art.107 i 108 Traktatu o funkcjonowaniu Unii Europejskiej do pomocy de </w:t>
      </w:r>
      <w:proofErr w:type="spellStart"/>
      <w:r w:rsidRPr="00AB403C">
        <w:rPr>
          <w:i/>
          <w:sz w:val="20"/>
          <w:szCs w:val="20"/>
        </w:rPr>
        <w:t>minimis</w:t>
      </w:r>
      <w:proofErr w:type="spellEnd"/>
      <w:r w:rsidRPr="00AB403C">
        <w:rPr>
          <w:i/>
          <w:sz w:val="20"/>
          <w:szCs w:val="20"/>
        </w:rPr>
        <w:t xml:space="preserve"> w sektorze rolnym (Dz. Urz. UE L 352/9</w:t>
      </w:r>
      <w:r w:rsidR="00C62434">
        <w:rPr>
          <w:i/>
          <w:sz w:val="20"/>
          <w:szCs w:val="20"/>
        </w:rPr>
        <w:t xml:space="preserve"> </w:t>
      </w:r>
      <w:r w:rsidRPr="00AB403C">
        <w:rPr>
          <w:i/>
          <w:sz w:val="20"/>
          <w:szCs w:val="20"/>
        </w:rPr>
        <w:t>z</w:t>
      </w:r>
      <w:r w:rsidR="00C62434">
        <w:rPr>
          <w:i/>
          <w:sz w:val="20"/>
          <w:szCs w:val="20"/>
        </w:rPr>
        <w:t> </w:t>
      </w:r>
      <w:r w:rsidRPr="00AB403C">
        <w:rPr>
          <w:i/>
          <w:sz w:val="20"/>
          <w:szCs w:val="20"/>
        </w:rPr>
        <w:t xml:space="preserve">dn. 24.12.2013 r.). </w:t>
      </w:r>
    </w:p>
    <w:p w14:paraId="15DBA355" w14:textId="77777777" w:rsidR="00C62434" w:rsidRDefault="00C62434" w:rsidP="00CE1165">
      <w:pPr>
        <w:spacing w:line="100" w:lineRule="atLeast"/>
        <w:jc w:val="both"/>
        <w:rPr>
          <w:b/>
          <w:sz w:val="22"/>
          <w:szCs w:val="22"/>
        </w:rPr>
      </w:pPr>
    </w:p>
    <w:p w14:paraId="2615B4D8" w14:textId="77777777" w:rsidR="00923FC2" w:rsidRDefault="00923FC2" w:rsidP="00751A42">
      <w:pPr>
        <w:spacing w:line="100" w:lineRule="atLeas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Wypełnia Powiatowy Urząd Pracy w Augustowie:</w:t>
      </w:r>
    </w:p>
    <w:p w14:paraId="29C78874" w14:textId="77777777" w:rsidR="00923FC2" w:rsidRPr="004679B6" w:rsidRDefault="00923FC2" w:rsidP="00751A42">
      <w:pPr>
        <w:spacing w:line="100" w:lineRule="atLeast"/>
        <w:rPr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03"/>
        <w:gridCol w:w="4093"/>
      </w:tblGrid>
      <w:tr w:rsidR="00923FC2" w14:paraId="0501FCE1" w14:textId="77777777" w:rsidTr="00FB0CD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CA96A4" w14:textId="77777777" w:rsidR="00923FC2" w:rsidRDefault="00923FC2" w:rsidP="00FB0CD2">
            <w:pPr>
              <w:jc w:val="center"/>
            </w:pPr>
            <w:r>
              <w:rPr>
                <w:b/>
              </w:rPr>
              <w:t>Ocena wniosku</w:t>
            </w:r>
          </w:p>
        </w:tc>
      </w:tr>
      <w:tr w:rsidR="00923FC2" w14:paraId="7CC86BEE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4EFB69" w14:textId="77777777" w:rsidR="00923FC2" w:rsidRDefault="00923FC2" w:rsidP="00FB0CD2">
            <w:r>
              <w:rPr>
                <w:b/>
              </w:rPr>
              <w:t>Zgodność dofinansowanych działań z ustalonymi priorytetami wydatkowania środków KFS na dany rok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C369" w14:textId="77777777" w:rsidR="00923FC2" w:rsidRDefault="00923FC2" w:rsidP="00FB0CD2">
            <w:r>
              <w:t>□ TAK                  □ NIE</w:t>
            </w:r>
          </w:p>
        </w:tc>
      </w:tr>
      <w:tr w:rsidR="00923FC2" w14:paraId="50C3D9AF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E19308" w14:textId="77777777" w:rsidR="00923FC2" w:rsidRDefault="00923FC2" w:rsidP="00FB0CD2">
            <w:r>
              <w:rPr>
                <w:b/>
              </w:rPr>
              <w:t>Zgodność kompetencji nabytych przez uczestników kształcenia ustawicznego z potrzebami lokalnego rynku pracy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26043" w14:textId="77777777" w:rsidR="00923FC2" w:rsidRDefault="00923FC2" w:rsidP="00FB0CD2">
            <w:r>
              <w:t>□ Zgodne               □ Niezgodne</w:t>
            </w:r>
          </w:p>
        </w:tc>
      </w:tr>
      <w:tr w:rsidR="00923FC2" w14:paraId="4448BE79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82E56C" w14:textId="77777777" w:rsidR="00923FC2" w:rsidRDefault="00923FC2" w:rsidP="00FB0CD2">
            <w:r>
              <w:rPr>
                <w:b/>
              </w:rPr>
              <w:t>Koszty usługi kształcenia ustawicznego wskazanej do sfinansowana ze środków KFS w porównaniu z kosztami podobnych usług dostępnych na rynku pracy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8015B" w14:textId="77777777" w:rsidR="00923FC2" w:rsidRDefault="00923FC2" w:rsidP="00FB0CD2">
            <w:r>
              <w:t>□ Niski                   □ Średni                  □ Wysoki</w:t>
            </w:r>
          </w:p>
        </w:tc>
      </w:tr>
      <w:tr w:rsidR="00923FC2" w14:paraId="3F4C82E1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00D90" w14:textId="77777777" w:rsidR="00923FC2" w:rsidRDefault="00923FC2" w:rsidP="00FB0CD2">
            <w:r>
              <w:rPr>
                <w:b/>
              </w:rPr>
              <w:t>Posiadanie przez realizatora usługi kształcenia ustawicznego finansowanej ze środków KFS certyfikatów jakości oferowanych usług kształcenia ustawicznego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50C7B" w14:textId="77777777" w:rsidR="00923FC2" w:rsidRDefault="00923FC2" w:rsidP="00FB0CD2">
            <w:r>
              <w:t>□ Posiada               □ Nie posiada</w:t>
            </w:r>
          </w:p>
        </w:tc>
      </w:tr>
      <w:tr w:rsidR="00923FC2" w14:paraId="0CCE772E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45D46A" w14:textId="77777777" w:rsidR="00923FC2" w:rsidRDefault="00923FC2" w:rsidP="00FB0CD2">
            <w:r>
              <w:rPr>
                <w:b/>
              </w:rPr>
              <w:t>W przypadku kursów – posiadanie przez realizatora usługi kształcenia ustawicznego dokumentu, na podstawie którego prowadzi on pozaszkolne formy kształcenia ustawicznego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2EF2E" w14:textId="77777777" w:rsidR="00923FC2" w:rsidRDefault="00923FC2" w:rsidP="00FB0CD2">
            <w:r>
              <w:t>□ Posiada               □ Nie posiada</w:t>
            </w:r>
          </w:p>
        </w:tc>
      </w:tr>
      <w:tr w:rsidR="00923FC2" w14:paraId="0234F3FC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BECD6A" w14:textId="77777777" w:rsidR="00923FC2" w:rsidRDefault="00923FC2" w:rsidP="00FB0CD2">
            <w:r>
              <w:rPr>
                <w:b/>
              </w:rPr>
              <w:t>Plany dotyczące dalszego zatrudnienia osób, które będą objęte kształceniem ustawicznym finansowanym ze środków KFS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5412" w14:textId="77777777" w:rsidR="00923FC2" w:rsidRDefault="00923FC2" w:rsidP="00FB0CD2">
            <w:r>
              <w:t>□ Pozytywne          □ Negatywne</w:t>
            </w:r>
          </w:p>
        </w:tc>
      </w:tr>
      <w:tr w:rsidR="00923FC2" w14:paraId="7FFAAFA5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80BBED" w14:textId="77777777" w:rsidR="00923FC2" w:rsidRDefault="00923FC2" w:rsidP="00FB0CD2">
            <w:r>
              <w:rPr>
                <w:b/>
              </w:rPr>
              <w:t>Możliwość finansowania ze środków KFS działań określonych we wniosku, z uwzględnieniem limitów, o których mowa w art. 109 ust. 2k i 2m ustawy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417A" w14:textId="77777777" w:rsidR="00923FC2" w:rsidRDefault="00923FC2" w:rsidP="00FB0CD2">
            <w:r>
              <w:t>□ TAK                    □ NIE</w:t>
            </w:r>
          </w:p>
        </w:tc>
      </w:tr>
      <w:tr w:rsidR="00923FC2" w14:paraId="0B84054D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315456" w14:textId="77777777" w:rsidR="00923FC2" w:rsidRDefault="00923FC2" w:rsidP="00FB0CD2">
            <w:r>
              <w:rPr>
                <w:b/>
              </w:rPr>
              <w:t>Negocjacje między starosta a pracodawcą treści wniosku, w celu ustalenia ceny usługi kształcenia ustawicznego, liczy osób objętych kształceniem ustawicznym, realizator usługi, programu kształcenia ustawicznego lub zakresu egzaminu, z uwzględnieniem zasady zapewnienia najwyższej jakości usług oraz zachowaniem racjonalnego wydatkowania środków publicznych.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D49C6" w14:textId="77777777" w:rsidR="00923FC2" w:rsidRDefault="00923FC2" w:rsidP="00FB0CD2">
            <w:pPr>
              <w:snapToGrid w:val="0"/>
              <w:rPr>
                <w:b/>
              </w:rPr>
            </w:pPr>
          </w:p>
        </w:tc>
      </w:tr>
      <w:tr w:rsidR="00923FC2" w14:paraId="7CF92A8E" w14:textId="77777777" w:rsidTr="00FB0CD2">
        <w:trPr>
          <w:trHeight w:val="83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22AD" w14:textId="77777777" w:rsidR="00923FC2" w:rsidRDefault="00923FC2" w:rsidP="00FB0CD2">
            <w:r>
              <w:t>Ocena wniosku pod względem formalnym z uwzględnieniem zgodności z założeniami KFS oraz posiadanych środków finansowych:</w:t>
            </w:r>
          </w:p>
          <w:p w14:paraId="4C5B4088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t>do poprawy/uzupełnienia</w:t>
            </w:r>
          </w:p>
          <w:p w14:paraId="63C77AA5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t xml:space="preserve">do realizacji  </w:t>
            </w:r>
          </w:p>
          <w:p w14:paraId="76B8F297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t>niezgodny z priorytetami KFS</w:t>
            </w:r>
          </w:p>
          <w:p w14:paraId="303F8537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środków                                                                    </w:t>
            </w:r>
          </w:p>
          <w:p w14:paraId="0FE65A49" w14:textId="77777777" w:rsidR="00923FC2" w:rsidRDefault="00923FC2" w:rsidP="00FB0CD2">
            <w:r>
              <w:t xml:space="preserve">                                                                                                      …………..……..…..………………………</w:t>
            </w:r>
          </w:p>
          <w:p w14:paraId="13226B0E" w14:textId="77777777" w:rsidR="00923FC2" w:rsidRDefault="00923FC2" w:rsidP="00FB0CD2">
            <w:r>
              <w:t xml:space="preserve">                                                                                                                   (data i podpis pracownika PUP)</w:t>
            </w:r>
          </w:p>
          <w:p w14:paraId="2A71A4F8" w14:textId="77777777" w:rsidR="00923FC2" w:rsidRDefault="00923FC2" w:rsidP="00FB0CD2"/>
          <w:p w14:paraId="64D2905D" w14:textId="77777777" w:rsidR="00923FC2" w:rsidRDefault="00923FC2" w:rsidP="00FB0CD2"/>
        </w:tc>
      </w:tr>
    </w:tbl>
    <w:p w14:paraId="7DE28391" w14:textId="77777777" w:rsidR="002F7D53" w:rsidRDefault="002F7D53" w:rsidP="00923FC2">
      <w:pPr>
        <w:spacing w:line="100" w:lineRule="atLeast"/>
        <w:rPr>
          <w:sz w:val="22"/>
          <w:szCs w:val="22"/>
        </w:rPr>
      </w:pPr>
    </w:p>
    <w:p w14:paraId="75DE46C9" w14:textId="77777777" w:rsidR="000874B8" w:rsidRDefault="000874B8" w:rsidP="00923FC2">
      <w:pPr>
        <w:spacing w:line="100" w:lineRule="atLeast"/>
        <w:rPr>
          <w:sz w:val="22"/>
          <w:szCs w:val="22"/>
        </w:rPr>
      </w:pPr>
    </w:p>
    <w:p w14:paraId="6B4E899F" w14:textId="77777777" w:rsidR="007D5166" w:rsidRDefault="007D5166" w:rsidP="00751A42">
      <w:pPr>
        <w:spacing w:line="100" w:lineRule="atLeast"/>
        <w:ind w:left="284" w:hanging="284"/>
        <w:rPr>
          <w:sz w:val="22"/>
          <w:szCs w:val="22"/>
        </w:rPr>
      </w:pPr>
      <w:r>
        <w:rPr>
          <w:sz w:val="22"/>
          <w:szCs w:val="22"/>
        </w:rPr>
        <w:t>Przyznaję środki na kształcenie ustawiczne z Krajowego Funduszu Szkoleniowego dla:</w:t>
      </w:r>
    </w:p>
    <w:p w14:paraId="3F029BA9" w14:textId="77777777" w:rsidR="007D5166" w:rsidRDefault="007D5166" w:rsidP="00751A42">
      <w:pPr>
        <w:spacing w:line="100" w:lineRule="atLeast"/>
        <w:jc w:val="center"/>
        <w:rPr>
          <w:sz w:val="22"/>
          <w:szCs w:val="22"/>
        </w:rPr>
      </w:pPr>
    </w:p>
    <w:p w14:paraId="621A88D2" w14:textId="77777777" w:rsidR="007D5166" w:rsidRDefault="007D5166" w:rsidP="00A569A4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A569A4">
        <w:rPr>
          <w:sz w:val="22"/>
          <w:szCs w:val="22"/>
        </w:rPr>
        <w:t>……….</w:t>
      </w:r>
      <w:r>
        <w:rPr>
          <w:sz w:val="22"/>
          <w:szCs w:val="22"/>
        </w:rPr>
        <w:t>……………</w:t>
      </w:r>
    </w:p>
    <w:p w14:paraId="2EFFC5BE" w14:textId="77777777" w:rsidR="007D5166" w:rsidRDefault="007D5166" w:rsidP="00751A42">
      <w:pPr>
        <w:spacing w:line="100" w:lineRule="atLeast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nazwa  firmy)</w:t>
      </w:r>
    </w:p>
    <w:p w14:paraId="2551E19E" w14:textId="77777777" w:rsidR="007D5166" w:rsidRDefault="007D5166" w:rsidP="00A569A4">
      <w:pPr>
        <w:pStyle w:val="Tekstpodstawowy"/>
        <w:spacing w:line="100" w:lineRule="atLeast"/>
      </w:pPr>
      <w:r>
        <w:t>w wysokości ............................... zł (słownie:...............................................................................................</w:t>
      </w:r>
      <w:r w:rsidR="00A569A4">
        <w:t>..................</w:t>
      </w:r>
      <w:r>
        <w:t>...........).</w:t>
      </w:r>
    </w:p>
    <w:p w14:paraId="51492AD6" w14:textId="77777777" w:rsidR="00D779A2" w:rsidRDefault="00170C7D" w:rsidP="00A569A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niosek odrzucono</w:t>
      </w:r>
      <w:r w:rsidR="00D779A2" w:rsidRPr="00680613">
        <w:rPr>
          <w:sz w:val="22"/>
          <w:szCs w:val="22"/>
        </w:rPr>
        <w:t xml:space="preserve"> ze względu na </w:t>
      </w:r>
      <w:r w:rsidR="00D779A2">
        <w:rPr>
          <w:sz w:val="22"/>
          <w:szCs w:val="22"/>
        </w:rPr>
        <w:t>(</w:t>
      </w:r>
      <w:r w:rsidR="00D779A2" w:rsidRPr="00680613">
        <w:rPr>
          <w:sz w:val="22"/>
          <w:szCs w:val="22"/>
        </w:rPr>
        <w:t>niezgodność z założeniami KFS</w:t>
      </w:r>
      <w:r w:rsidR="00D779A2">
        <w:rPr>
          <w:sz w:val="22"/>
          <w:szCs w:val="22"/>
        </w:rPr>
        <w:t xml:space="preserve">, </w:t>
      </w:r>
      <w:r w:rsidR="00D779A2" w:rsidRPr="00680613">
        <w:rPr>
          <w:sz w:val="22"/>
          <w:szCs w:val="22"/>
        </w:rPr>
        <w:t xml:space="preserve">brak </w:t>
      </w:r>
      <w:r w:rsidR="00D779A2">
        <w:rPr>
          <w:sz w:val="22"/>
          <w:szCs w:val="22"/>
        </w:rPr>
        <w:t>środków)</w:t>
      </w:r>
      <w:r>
        <w:rPr>
          <w:sz w:val="22"/>
          <w:szCs w:val="22"/>
        </w:rPr>
        <w:t>:</w:t>
      </w:r>
    </w:p>
    <w:p w14:paraId="7EFD35AC" w14:textId="77777777" w:rsidR="007D5166" w:rsidRDefault="00D779A2" w:rsidP="002F7D53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A569A4">
        <w:rPr>
          <w:sz w:val="22"/>
          <w:szCs w:val="22"/>
        </w:rPr>
        <w:t>………………………….</w:t>
      </w:r>
      <w:r>
        <w:rPr>
          <w:sz w:val="22"/>
          <w:szCs w:val="22"/>
        </w:rPr>
        <w:t>……………………………………………………………………………………</w:t>
      </w:r>
    </w:p>
    <w:p w14:paraId="5300F0D5" w14:textId="77777777" w:rsidR="002F7D53" w:rsidRPr="002F7D53" w:rsidRDefault="002F7D53" w:rsidP="002F7D53">
      <w:pPr>
        <w:spacing w:line="360" w:lineRule="auto"/>
        <w:jc w:val="center"/>
        <w:rPr>
          <w:sz w:val="22"/>
          <w:szCs w:val="22"/>
        </w:rPr>
      </w:pPr>
    </w:p>
    <w:p w14:paraId="66240434" w14:textId="77777777" w:rsidR="00CE1165" w:rsidRDefault="00CE1165" w:rsidP="00CE116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………………………………………………………..</w:t>
      </w:r>
    </w:p>
    <w:p w14:paraId="0EC21D27" w14:textId="77777777" w:rsidR="00CE1165" w:rsidRPr="000874B8" w:rsidRDefault="00CE1165" w:rsidP="000874B8">
      <w:pPr>
        <w:pStyle w:val="Tekstpodstawowy"/>
        <w:spacing w:after="0"/>
        <w:rPr>
          <w:sz w:val="18"/>
          <w:szCs w:val="18"/>
        </w:rPr>
      </w:pPr>
      <w:r>
        <w:t xml:space="preserve">                                      </w:t>
      </w:r>
      <w:r>
        <w:tab/>
      </w:r>
      <w:r>
        <w:tab/>
      </w:r>
      <w:r w:rsidRPr="008A4599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             </w:t>
      </w:r>
      <w:r w:rsidRPr="008A4599">
        <w:rPr>
          <w:sz w:val="18"/>
          <w:szCs w:val="18"/>
        </w:rPr>
        <w:t xml:space="preserve">   /pieczęć i podpis Dyrektora  PUP /</w:t>
      </w:r>
    </w:p>
    <w:sectPr w:rsidR="00CE1165" w:rsidRPr="000874B8" w:rsidSect="002F7D53">
      <w:pgSz w:w="11906" w:h="16838"/>
      <w:pgMar w:top="567" w:right="707" w:bottom="851" w:left="993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83D6" w14:textId="77777777" w:rsidR="00764320" w:rsidRDefault="00764320" w:rsidP="00D95C76">
      <w:r>
        <w:separator/>
      </w:r>
    </w:p>
  </w:endnote>
  <w:endnote w:type="continuationSeparator" w:id="0">
    <w:p w14:paraId="43AA4D41" w14:textId="77777777" w:rsidR="00764320" w:rsidRDefault="00764320" w:rsidP="00D9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151A" w14:textId="77777777" w:rsidR="00847523" w:rsidRDefault="00847523" w:rsidP="00C56F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2DB320E" w14:textId="77777777" w:rsidR="00847523" w:rsidRDefault="008475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EBA7" w14:textId="77777777" w:rsidR="00847523" w:rsidRDefault="00847523" w:rsidP="00C56F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1675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05F504A" w14:textId="77777777" w:rsidR="00847523" w:rsidRDefault="00847523" w:rsidP="00C45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E05E" w14:textId="77777777" w:rsidR="00764320" w:rsidRDefault="00764320" w:rsidP="00D95C76">
      <w:r>
        <w:separator/>
      </w:r>
    </w:p>
  </w:footnote>
  <w:footnote w:type="continuationSeparator" w:id="0">
    <w:p w14:paraId="14CCBB5F" w14:textId="77777777" w:rsidR="00764320" w:rsidRDefault="00764320" w:rsidP="00D9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0B74" w14:textId="77777777" w:rsidR="00847523" w:rsidRDefault="00847523" w:rsidP="00BC1185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1E59D4"/>
    <w:multiLevelType w:val="hybridMultilevel"/>
    <w:tmpl w:val="D65A5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D1F53"/>
    <w:multiLevelType w:val="multilevel"/>
    <w:tmpl w:val="DA4C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B6BAE"/>
    <w:multiLevelType w:val="multilevel"/>
    <w:tmpl w:val="5EEE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14B"/>
    <w:multiLevelType w:val="multilevel"/>
    <w:tmpl w:val="AC04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CC3BF1"/>
    <w:multiLevelType w:val="hybridMultilevel"/>
    <w:tmpl w:val="6D98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BCB"/>
    <w:multiLevelType w:val="hybridMultilevel"/>
    <w:tmpl w:val="BF106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373"/>
    <w:multiLevelType w:val="hybridMultilevel"/>
    <w:tmpl w:val="9A9234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8779D"/>
    <w:multiLevelType w:val="hybridMultilevel"/>
    <w:tmpl w:val="6A88397C"/>
    <w:lvl w:ilvl="0" w:tplc="9CFAC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481C"/>
    <w:multiLevelType w:val="hybridMultilevel"/>
    <w:tmpl w:val="4B4A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306"/>
    <w:multiLevelType w:val="hybridMultilevel"/>
    <w:tmpl w:val="AC34CFF2"/>
    <w:lvl w:ilvl="0" w:tplc="DE66AB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57B1"/>
    <w:multiLevelType w:val="hybridMultilevel"/>
    <w:tmpl w:val="B6648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35E8"/>
    <w:multiLevelType w:val="hybridMultilevel"/>
    <w:tmpl w:val="931E5040"/>
    <w:lvl w:ilvl="0" w:tplc="387E81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090229"/>
    <w:multiLevelType w:val="hybridMultilevel"/>
    <w:tmpl w:val="65780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E25B2"/>
    <w:multiLevelType w:val="hybridMultilevel"/>
    <w:tmpl w:val="68C24AAA"/>
    <w:lvl w:ilvl="0" w:tplc="D486C89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9793C81"/>
    <w:multiLevelType w:val="multilevel"/>
    <w:tmpl w:val="DA4C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62AD8"/>
    <w:multiLevelType w:val="hybridMultilevel"/>
    <w:tmpl w:val="B074EE04"/>
    <w:lvl w:ilvl="0" w:tplc="C5920D2E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trike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6643FE"/>
    <w:multiLevelType w:val="hybridMultilevel"/>
    <w:tmpl w:val="F76C7696"/>
    <w:lvl w:ilvl="0" w:tplc="67802ED4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1BB1BB7"/>
    <w:multiLevelType w:val="hybridMultilevel"/>
    <w:tmpl w:val="BFF221D8"/>
    <w:lvl w:ilvl="0" w:tplc="9D183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6244"/>
    <w:multiLevelType w:val="multilevel"/>
    <w:tmpl w:val="DA4C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6101F0"/>
    <w:multiLevelType w:val="hybridMultilevel"/>
    <w:tmpl w:val="FEEAF1AE"/>
    <w:lvl w:ilvl="0" w:tplc="D72A06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6943"/>
    <w:multiLevelType w:val="hybridMultilevel"/>
    <w:tmpl w:val="F3F4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673D1"/>
    <w:multiLevelType w:val="hybridMultilevel"/>
    <w:tmpl w:val="A500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0308"/>
    <w:multiLevelType w:val="hybridMultilevel"/>
    <w:tmpl w:val="130C3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3442F"/>
    <w:multiLevelType w:val="hybridMultilevel"/>
    <w:tmpl w:val="711C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9DC"/>
    <w:multiLevelType w:val="hybridMultilevel"/>
    <w:tmpl w:val="944CCE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57280">
    <w:abstractNumId w:val="10"/>
  </w:num>
  <w:num w:numId="2" w16cid:durableId="1642810486">
    <w:abstractNumId w:val="17"/>
  </w:num>
  <w:num w:numId="3" w16cid:durableId="1057128384">
    <w:abstractNumId w:val="15"/>
  </w:num>
  <w:num w:numId="4" w16cid:durableId="1642224024">
    <w:abstractNumId w:val="3"/>
  </w:num>
  <w:num w:numId="5" w16cid:durableId="256328741">
    <w:abstractNumId w:val="20"/>
  </w:num>
  <w:num w:numId="6" w16cid:durableId="690229526">
    <w:abstractNumId w:val="11"/>
  </w:num>
  <w:num w:numId="7" w16cid:durableId="145634181">
    <w:abstractNumId w:val="18"/>
  </w:num>
  <w:num w:numId="8" w16cid:durableId="1499730723">
    <w:abstractNumId w:val="22"/>
  </w:num>
  <w:num w:numId="9" w16cid:durableId="1323696196">
    <w:abstractNumId w:val="14"/>
  </w:num>
  <w:num w:numId="10" w16cid:durableId="403138684">
    <w:abstractNumId w:val="26"/>
  </w:num>
  <w:num w:numId="11" w16cid:durableId="999236332">
    <w:abstractNumId w:val="19"/>
  </w:num>
  <w:num w:numId="12" w16cid:durableId="659501042">
    <w:abstractNumId w:val="16"/>
  </w:num>
  <w:num w:numId="13" w16cid:durableId="1048257400">
    <w:abstractNumId w:val="8"/>
  </w:num>
  <w:num w:numId="14" w16cid:durableId="2095663105">
    <w:abstractNumId w:val="7"/>
  </w:num>
  <w:num w:numId="15" w16cid:durableId="1778720614">
    <w:abstractNumId w:val="31"/>
  </w:num>
  <w:num w:numId="16" w16cid:durableId="1061758710">
    <w:abstractNumId w:val="24"/>
  </w:num>
  <w:num w:numId="17" w16cid:durableId="473571260">
    <w:abstractNumId w:val="28"/>
  </w:num>
  <w:num w:numId="18" w16cid:durableId="787890702">
    <w:abstractNumId w:val="2"/>
  </w:num>
  <w:num w:numId="19" w16cid:durableId="1082680093">
    <w:abstractNumId w:val="13"/>
  </w:num>
  <w:num w:numId="20" w16cid:durableId="2103212320">
    <w:abstractNumId w:val="4"/>
  </w:num>
  <w:num w:numId="21" w16cid:durableId="195893384">
    <w:abstractNumId w:val="6"/>
  </w:num>
  <w:num w:numId="22" w16cid:durableId="1442989154">
    <w:abstractNumId w:val="23"/>
  </w:num>
  <w:num w:numId="23" w16cid:durableId="1134979388">
    <w:abstractNumId w:val="29"/>
  </w:num>
  <w:num w:numId="24" w16cid:durableId="1630086039">
    <w:abstractNumId w:val="30"/>
  </w:num>
  <w:num w:numId="25" w16cid:durableId="1425178110">
    <w:abstractNumId w:val="5"/>
  </w:num>
  <w:num w:numId="26" w16cid:durableId="1749572459">
    <w:abstractNumId w:val="1"/>
  </w:num>
  <w:num w:numId="27" w16cid:durableId="1424883843">
    <w:abstractNumId w:val="25"/>
  </w:num>
  <w:num w:numId="28" w16cid:durableId="1801411102">
    <w:abstractNumId w:val="21"/>
  </w:num>
  <w:num w:numId="29" w16cid:durableId="1677729583">
    <w:abstractNumId w:val="12"/>
  </w:num>
  <w:num w:numId="30" w16cid:durableId="685862456">
    <w:abstractNumId w:val="9"/>
  </w:num>
  <w:num w:numId="31" w16cid:durableId="625698408">
    <w:abstractNumId w:val="0"/>
  </w:num>
  <w:num w:numId="32" w16cid:durableId="17509976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F9"/>
    <w:rsid w:val="00012C83"/>
    <w:rsid w:val="000238D8"/>
    <w:rsid w:val="000317DD"/>
    <w:rsid w:val="00032CD8"/>
    <w:rsid w:val="00033D16"/>
    <w:rsid w:val="00037F2E"/>
    <w:rsid w:val="00041325"/>
    <w:rsid w:val="00075D33"/>
    <w:rsid w:val="000874B8"/>
    <w:rsid w:val="00090A06"/>
    <w:rsid w:val="00092B77"/>
    <w:rsid w:val="000969A2"/>
    <w:rsid w:val="000B138A"/>
    <w:rsid w:val="000E40CA"/>
    <w:rsid w:val="000F07FF"/>
    <w:rsid w:val="000F3BE9"/>
    <w:rsid w:val="00106590"/>
    <w:rsid w:val="001131E4"/>
    <w:rsid w:val="001437E8"/>
    <w:rsid w:val="00144D44"/>
    <w:rsid w:val="00145408"/>
    <w:rsid w:val="00145A28"/>
    <w:rsid w:val="00147423"/>
    <w:rsid w:val="00151438"/>
    <w:rsid w:val="0015360D"/>
    <w:rsid w:val="00162AB9"/>
    <w:rsid w:val="00170C7D"/>
    <w:rsid w:val="00182868"/>
    <w:rsid w:val="00182A2F"/>
    <w:rsid w:val="00185CBA"/>
    <w:rsid w:val="001A573B"/>
    <w:rsid w:val="001A60C4"/>
    <w:rsid w:val="001B1C8F"/>
    <w:rsid w:val="001F1F96"/>
    <w:rsid w:val="001F5244"/>
    <w:rsid w:val="0021522C"/>
    <w:rsid w:val="00223988"/>
    <w:rsid w:val="0024545B"/>
    <w:rsid w:val="00284EF2"/>
    <w:rsid w:val="002A7DDB"/>
    <w:rsid w:val="002C0608"/>
    <w:rsid w:val="002F7D53"/>
    <w:rsid w:val="00304A08"/>
    <w:rsid w:val="003118AA"/>
    <w:rsid w:val="00312649"/>
    <w:rsid w:val="003256C3"/>
    <w:rsid w:val="0033549E"/>
    <w:rsid w:val="0034492E"/>
    <w:rsid w:val="003462FC"/>
    <w:rsid w:val="0035318F"/>
    <w:rsid w:val="0037586B"/>
    <w:rsid w:val="00383C75"/>
    <w:rsid w:val="0038660D"/>
    <w:rsid w:val="00387626"/>
    <w:rsid w:val="00395595"/>
    <w:rsid w:val="003A668F"/>
    <w:rsid w:val="003A79A8"/>
    <w:rsid w:val="003B250E"/>
    <w:rsid w:val="003B533D"/>
    <w:rsid w:val="003C094A"/>
    <w:rsid w:val="003D73A5"/>
    <w:rsid w:val="003E12F5"/>
    <w:rsid w:val="003E1693"/>
    <w:rsid w:val="003F38AA"/>
    <w:rsid w:val="003F68C6"/>
    <w:rsid w:val="003F6F62"/>
    <w:rsid w:val="00406331"/>
    <w:rsid w:val="004310B6"/>
    <w:rsid w:val="004400E0"/>
    <w:rsid w:val="00441675"/>
    <w:rsid w:val="00444EAC"/>
    <w:rsid w:val="00454EC8"/>
    <w:rsid w:val="004567E7"/>
    <w:rsid w:val="00465C5C"/>
    <w:rsid w:val="004674D1"/>
    <w:rsid w:val="004679B6"/>
    <w:rsid w:val="00472118"/>
    <w:rsid w:val="00491C86"/>
    <w:rsid w:val="004B6675"/>
    <w:rsid w:val="004C3677"/>
    <w:rsid w:val="004C4936"/>
    <w:rsid w:val="004C4D7D"/>
    <w:rsid w:val="004C7674"/>
    <w:rsid w:val="004D13D6"/>
    <w:rsid w:val="004D5EED"/>
    <w:rsid w:val="004D7606"/>
    <w:rsid w:val="004E7840"/>
    <w:rsid w:val="00501A17"/>
    <w:rsid w:val="005113E4"/>
    <w:rsid w:val="00512628"/>
    <w:rsid w:val="00515410"/>
    <w:rsid w:val="00527D8B"/>
    <w:rsid w:val="005331DC"/>
    <w:rsid w:val="00537641"/>
    <w:rsid w:val="00546F90"/>
    <w:rsid w:val="0055279B"/>
    <w:rsid w:val="005620C2"/>
    <w:rsid w:val="00576FD7"/>
    <w:rsid w:val="0059660C"/>
    <w:rsid w:val="005A3168"/>
    <w:rsid w:val="005D5E50"/>
    <w:rsid w:val="00600ACE"/>
    <w:rsid w:val="00605085"/>
    <w:rsid w:val="006078B1"/>
    <w:rsid w:val="00612062"/>
    <w:rsid w:val="00620C7E"/>
    <w:rsid w:val="00622FA8"/>
    <w:rsid w:val="00623070"/>
    <w:rsid w:val="00626878"/>
    <w:rsid w:val="00627C0A"/>
    <w:rsid w:val="00633B44"/>
    <w:rsid w:val="00657FC6"/>
    <w:rsid w:val="00680613"/>
    <w:rsid w:val="0068133E"/>
    <w:rsid w:val="006914FF"/>
    <w:rsid w:val="00691919"/>
    <w:rsid w:val="006A690A"/>
    <w:rsid w:val="006A77FE"/>
    <w:rsid w:val="006B1F20"/>
    <w:rsid w:val="006C0B5A"/>
    <w:rsid w:val="006C56EF"/>
    <w:rsid w:val="006D6BE0"/>
    <w:rsid w:val="006E7163"/>
    <w:rsid w:val="006F3EC3"/>
    <w:rsid w:val="007203DC"/>
    <w:rsid w:val="00721C2C"/>
    <w:rsid w:val="007225AA"/>
    <w:rsid w:val="007358F6"/>
    <w:rsid w:val="0073785C"/>
    <w:rsid w:val="00743145"/>
    <w:rsid w:val="00751A42"/>
    <w:rsid w:val="00764320"/>
    <w:rsid w:val="0079301A"/>
    <w:rsid w:val="00796B22"/>
    <w:rsid w:val="007A4BC3"/>
    <w:rsid w:val="007A6DFB"/>
    <w:rsid w:val="007D2EA2"/>
    <w:rsid w:val="007D5166"/>
    <w:rsid w:val="007E73B7"/>
    <w:rsid w:val="0080705C"/>
    <w:rsid w:val="00807362"/>
    <w:rsid w:val="00817D8B"/>
    <w:rsid w:val="00832BA5"/>
    <w:rsid w:val="00847523"/>
    <w:rsid w:val="00854599"/>
    <w:rsid w:val="008579F9"/>
    <w:rsid w:val="00870DC8"/>
    <w:rsid w:val="00876292"/>
    <w:rsid w:val="00883DC3"/>
    <w:rsid w:val="008850D2"/>
    <w:rsid w:val="008A7132"/>
    <w:rsid w:val="008C2BD3"/>
    <w:rsid w:val="008D78CE"/>
    <w:rsid w:val="008E09A8"/>
    <w:rsid w:val="00923FC2"/>
    <w:rsid w:val="00927E4F"/>
    <w:rsid w:val="0096695A"/>
    <w:rsid w:val="009906E0"/>
    <w:rsid w:val="009A3FEC"/>
    <w:rsid w:val="009A7D80"/>
    <w:rsid w:val="009B4DD8"/>
    <w:rsid w:val="009B548F"/>
    <w:rsid w:val="009C02B8"/>
    <w:rsid w:val="009D5CD4"/>
    <w:rsid w:val="009F3FA0"/>
    <w:rsid w:val="009F4D5C"/>
    <w:rsid w:val="00A15BA2"/>
    <w:rsid w:val="00A35A66"/>
    <w:rsid w:val="00A5339C"/>
    <w:rsid w:val="00A550B9"/>
    <w:rsid w:val="00A569A4"/>
    <w:rsid w:val="00A60CE0"/>
    <w:rsid w:val="00A64E08"/>
    <w:rsid w:val="00A7216B"/>
    <w:rsid w:val="00A7268D"/>
    <w:rsid w:val="00A735D0"/>
    <w:rsid w:val="00A73A30"/>
    <w:rsid w:val="00A8421C"/>
    <w:rsid w:val="00A96BB0"/>
    <w:rsid w:val="00AB403C"/>
    <w:rsid w:val="00AB7013"/>
    <w:rsid w:val="00AB7EC3"/>
    <w:rsid w:val="00AC5938"/>
    <w:rsid w:val="00AD2B10"/>
    <w:rsid w:val="00AD7DA0"/>
    <w:rsid w:val="00B21230"/>
    <w:rsid w:val="00B253B0"/>
    <w:rsid w:val="00B66709"/>
    <w:rsid w:val="00B70DB7"/>
    <w:rsid w:val="00B75D62"/>
    <w:rsid w:val="00B92A06"/>
    <w:rsid w:val="00B969F0"/>
    <w:rsid w:val="00BA43A4"/>
    <w:rsid w:val="00BA593B"/>
    <w:rsid w:val="00BB3195"/>
    <w:rsid w:val="00BB5104"/>
    <w:rsid w:val="00BC1185"/>
    <w:rsid w:val="00BD68B5"/>
    <w:rsid w:val="00BD739C"/>
    <w:rsid w:val="00BE6A96"/>
    <w:rsid w:val="00BF6626"/>
    <w:rsid w:val="00C14BBC"/>
    <w:rsid w:val="00C32F42"/>
    <w:rsid w:val="00C32F84"/>
    <w:rsid w:val="00C37CD6"/>
    <w:rsid w:val="00C37FBD"/>
    <w:rsid w:val="00C4562F"/>
    <w:rsid w:val="00C566F9"/>
    <w:rsid w:val="00C56F11"/>
    <w:rsid w:val="00C62434"/>
    <w:rsid w:val="00C97E7D"/>
    <w:rsid w:val="00CA6FD1"/>
    <w:rsid w:val="00CB1953"/>
    <w:rsid w:val="00CB1A09"/>
    <w:rsid w:val="00CB5707"/>
    <w:rsid w:val="00CC089D"/>
    <w:rsid w:val="00CE1165"/>
    <w:rsid w:val="00CF2B61"/>
    <w:rsid w:val="00D01F6D"/>
    <w:rsid w:val="00D05F9D"/>
    <w:rsid w:val="00D122FC"/>
    <w:rsid w:val="00D24D9B"/>
    <w:rsid w:val="00D24DC6"/>
    <w:rsid w:val="00D305FF"/>
    <w:rsid w:val="00D369F9"/>
    <w:rsid w:val="00D61066"/>
    <w:rsid w:val="00D635B0"/>
    <w:rsid w:val="00D67DC7"/>
    <w:rsid w:val="00D7173E"/>
    <w:rsid w:val="00D779A2"/>
    <w:rsid w:val="00D95C76"/>
    <w:rsid w:val="00DA0186"/>
    <w:rsid w:val="00DA161D"/>
    <w:rsid w:val="00DB5663"/>
    <w:rsid w:val="00DB5BE8"/>
    <w:rsid w:val="00DC56FF"/>
    <w:rsid w:val="00DD12A7"/>
    <w:rsid w:val="00DD31C1"/>
    <w:rsid w:val="00DD4CE0"/>
    <w:rsid w:val="00E03A6A"/>
    <w:rsid w:val="00E22428"/>
    <w:rsid w:val="00E3216D"/>
    <w:rsid w:val="00E361F3"/>
    <w:rsid w:val="00E47BA5"/>
    <w:rsid w:val="00E537CD"/>
    <w:rsid w:val="00E5548E"/>
    <w:rsid w:val="00E627EB"/>
    <w:rsid w:val="00E631E5"/>
    <w:rsid w:val="00E74464"/>
    <w:rsid w:val="00E76F78"/>
    <w:rsid w:val="00E86537"/>
    <w:rsid w:val="00EA12B9"/>
    <w:rsid w:val="00EA77B5"/>
    <w:rsid w:val="00EE018A"/>
    <w:rsid w:val="00EE338C"/>
    <w:rsid w:val="00EE78CE"/>
    <w:rsid w:val="00F140D9"/>
    <w:rsid w:val="00F17D50"/>
    <w:rsid w:val="00F25105"/>
    <w:rsid w:val="00F27FEF"/>
    <w:rsid w:val="00F55146"/>
    <w:rsid w:val="00F57621"/>
    <w:rsid w:val="00F64B6F"/>
    <w:rsid w:val="00F76B12"/>
    <w:rsid w:val="00F77055"/>
    <w:rsid w:val="00F81C77"/>
    <w:rsid w:val="00F8392D"/>
    <w:rsid w:val="00F84EE4"/>
    <w:rsid w:val="00F94888"/>
    <w:rsid w:val="00F94E4E"/>
    <w:rsid w:val="00FA44C1"/>
    <w:rsid w:val="00FB0CD2"/>
    <w:rsid w:val="00FC16A5"/>
    <w:rsid w:val="00FC1A5F"/>
    <w:rsid w:val="00FC37A7"/>
    <w:rsid w:val="00FC639F"/>
    <w:rsid w:val="00FD560F"/>
    <w:rsid w:val="00FF02D6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EDE69"/>
  <w15:docId w15:val="{4FC2AEAE-A2F7-47B1-9B54-9FC5DF7E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7F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566F9"/>
    <w:pPr>
      <w:spacing w:line="360" w:lineRule="auto"/>
      <w:ind w:left="5670"/>
      <w:jc w:val="center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66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566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6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566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6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66F9"/>
  </w:style>
  <w:style w:type="character" w:styleId="Hipercze">
    <w:name w:val="Hyperlink"/>
    <w:rsid w:val="00C566F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C566F9"/>
    <w:pPr>
      <w:widowControl w:val="0"/>
    </w:pPr>
    <w:rPr>
      <w:sz w:val="24"/>
    </w:rPr>
  </w:style>
  <w:style w:type="paragraph" w:styleId="Akapitzlist">
    <w:name w:val="List Paragraph"/>
    <w:basedOn w:val="Normalny"/>
    <w:uiPriority w:val="34"/>
    <w:qFormat/>
    <w:rsid w:val="00182A2F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5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2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62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B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D67DC7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4545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92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D9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31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7F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2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rodzina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szkol\Desktop\logo-KFS-pole%20ochronne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42A1D-49E1-4D45-9886-E961DB6A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3951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Lidia Hańczuk</cp:lastModifiedBy>
  <cp:revision>12</cp:revision>
  <cp:lastPrinted>2018-02-01T09:51:00Z</cp:lastPrinted>
  <dcterms:created xsi:type="dcterms:W3CDTF">2023-01-30T11:14:00Z</dcterms:created>
  <dcterms:modified xsi:type="dcterms:W3CDTF">2023-01-31T10:49:00Z</dcterms:modified>
</cp:coreProperties>
</file>